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3584" w14:textId="77777777" w:rsidR="00B80644" w:rsidRPr="00596137" w:rsidRDefault="00B80644">
      <w:pPr>
        <w:rPr>
          <w:b/>
        </w:rPr>
      </w:pPr>
      <w:r w:rsidRPr="00596137">
        <w:rPr>
          <w:b/>
        </w:rPr>
        <w:t xml:space="preserve">Unit: Devising Theater Based on Immigration Stories </w:t>
      </w:r>
    </w:p>
    <w:p w14:paraId="6CE2CBB6" w14:textId="77777777" w:rsidR="00B80644" w:rsidRPr="00596137" w:rsidRDefault="00B80644">
      <w:pPr>
        <w:rPr>
          <w:b/>
        </w:rPr>
      </w:pPr>
      <w:r w:rsidRPr="00596137">
        <w:rPr>
          <w:b/>
        </w:rPr>
        <w:t xml:space="preserve">Course: Drama 2 </w:t>
      </w:r>
    </w:p>
    <w:p w14:paraId="53ADFF40" w14:textId="77777777" w:rsidR="00B80644" w:rsidRPr="00596137" w:rsidRDefault="00B80644">
      <w:pPr>
        <w:rPr>
          <w:b/>
        </w:rPr>
      </w:pPr>
      <w:r w:rsidRPr="00596137">
        <w:rPr>
          <w:b/>
        </w:rPr>
        <w:t xml:space="preserve">Teacher: Scott Austin </w:t>
      </w:r>
    </w:p>
    <w:p w14:paraId="55261716" w14:textId="77777777" w:rsidR="00B80644" w:rsidRPr="00596137" w:rsidRDefault="00B80644">
      <w:pPr>
        <w:rPr>
          <w:b/>
        </w:rPr>
      </w:pPr>
    </w:p>
    <w:p w14:paraId="315082DB" w14:textId="77777777" w:rsidR="00B80644" w:rsidRPr="00596137" w:rsidRDefault="00B80644">
      <w:pPr>
        <w:rPr>
          <w:b/>
        </w:rPr>
      </w:pPr>
      <w:r w:rsidRPr="00596137">
        <w:rPr>
          <w:b/>
        </w:rPr>
        <w:t xml:space="preserve">Texts to be consider: </w:t>
      </w:r>
    </w:p>
    <w:p w14:paraId="78B8D98E" w14:textId="77777777" w:rsidR="00B80644" w:rsidRDefault="00B80644">
      <w:r w:rsidRPr="00B80644">
        <w:rPr>
          <w:i/>
        </w:rPr>
        <w:t>Masquerade</w:t>
      </w:r>
      <w:r>
        <w:t>, by Jasmine Darznik</w:t>
      </w:r>
    </w:p>
    <w:p w14:paraId="2D31DA04" w14:textId="6C85A3DE" w:rsidR="00B34D5F" w:rsidRDefault="00B80644">
      <w:r w:rsidRPr="00B80644">
        <w:rPr>
          <w:i/>
        </w:rPr>
        <w:t>The Circuit</w:t>
      </w:r>
      <w:r>
        <w:t>, by Francesco Jimenez</w:t>
      </w:r>
    </w:p>
    <w:p w14:paraId="36019D3C" w14:textId="77777777" w:rsidR="00AA1A31" w:rsidRDefault="00AA1A31"/>
    <w:p w14:paraId="72E1A765" w14:textId="33108C3C" w:rsidR="00DA52FE" w:rsidRDefault="00AA1A31">
      <w:r w:rsidRPr="00596137">
        <w:rPr>
          <w:b/>
        </w:rPr>
        <w:t>Note on the class structure:</w:t>
      </w:r>
      <w:r>
        <w:t xml:space="preserve"> </w:t>
      </w:r>
      <w:r w:rsidR="00DA52FE">
        <w:t xml:space="preserve">the Urban Assemble School for Criminal Justice (UASCJ) is an all girls school in the </w:t>
      </w:r>
      <w:r w:rsidR="00405B1F">
        <w:t xml:space="preserve">Borough Park, Brooklyn, NY. UASCJ is a middle school and a high school, serving grades 6 -12. The school pulls students from 23 zip codes in Brooklyn and has a large immigrant population (34% Afro-American and Afro-Caribbean, 35% Asian, 22% Hispanic, 9% Caucasian) with students coming from 13 countries including Yemen, Mexico, Jamaica, Egypt, Pakistan, Ecuador, Bangladesh, Trinidad, and Russia. Immigration is an important theme in the students lives. </w:t>
      </w:r>
      <w:r w:rsidR="000905CB">
        <w:t xml:space="preserve">77% of the students are considered “economically disadvantaged” based on state criteria. </w:t>
      </w:r>
    </w:p>
    <w:p w14:paraId="09D5B227" w14:textId="77777777" w:rsidR="00405B1F" w:rsidRDefault="00405B1F"/>
    <w:p w14:paraId="76F9E68D" w14:textId="2CDFF5AD" w:rsidR="00980DA9" w:rsidRDefault="00AA1A31">
      <w:r>
        <w:t xml:space="preserve">Drama 2 is a </w:t>
      </w:r>
      <w:r w:rsidR="00AE2824">
        <w:t xml:space="preserve">high school </w:t>
      </w:r>
      <w:r>
        <w:t xml:space="preserve">class that meets every day for 42 minutes. The class size is 20-28 students. Students have already taken Drama 1, a theater survey course. </w:t>
      </w:r>
      <w:r w:rsidR="00980DA9">
        <w:t xml:space="preserve">Each day, the class starts with a warm up, full class activity and ends with a closing tangible activity. </w:t>
      </w:r>
      <w:r w:rsidR="00405B1F">
        <w:t xml:space="preserve">While the school opened its doors in 2007, 2014 marks the second year Drama courses are offered. </w:t>
      </w:r>
    </w:p>
    <w:p w14:paraId="6C0EB4AB" w14:textId="77777777" w:rsidR="00FC530F" w:rsidRDefault="00FC530F"/>
    <w:p w14:paraId="237024B6" w14:textId="0BDFA1E9" w:rsidR="00AE2824" w:rsidRDefault="00AE2824">
      <w:r>
        <w:t>This unit</w:t>
      </w:r>
      <w:r w:rsidR="00405B1F">
        <w:t xml:space="preserve">, </w:t>
      </w:r>
      <w:r w:rsidR="00405B1F" w:rsidRPr="00405B1F">
        <w:rPr>
          <w:i/>
        </w:rPr>
        <w:t>Devising Theater Based on Immigration Stories</w:t>
      </w:r>
      <w:r w:rsidR="00405B1F">
        <w:t>,</w:t>
      </w:r>
      <w:r>
        <w:t xml:space="preserve"> is </w:t>
      </w:r>
      <w:r w:rsidR="00405B1F">
        <w:t xml:space="preserve">meant to work </w:t>
      </w:r>
      <w:r>
        <w:t xml:space="preserve">in collaboration with a middle school </w:t>
      </w:r>
      <w:r w:rsidR="00405B1F">
        <w:t>English Language Learner (</w:t>
      </w:r>
      <w:r>
        <w:t>ELL</w:t>
      </w:r>
      <w:r w:rsidR="00405B1F">
        <w:t>)</w:t>
      </w:r>
      <w:r>
        <w:t xml:space="preserve"> classroom. </w:t>
      </w:r>
    </w:p>
    <w:p w14:paraId="4AF84E42" w14:textId="77777777" w:rsidR="00AE2824" w:rsidRDefault="00AE2824"/>
    <w:p w14:paraId="0B35F14C" w14:textId="1D5331AD" w:rsidR="00B80644" w:rsidRPr="00596137" w:rsidRDefault="00405B1F">
      <w:pPr>
        <w:rPr>
          <w:b/>
        </w:rPr>
      </w:pPr>
      <w:r>
        <w:rPr>
          <w:b/>
        </w:rPr>
        <w:t xml:space="preserve">Basic </w:t>
      </w:r>
      <w:r w:rsidR="00596137">
        <w:rPr>
          <w:b/>
        </w:rPr>
        <w:t>Unit</w:t>
      </w:r>
      <w:r w:rsidR="00FC530F" w:rsidRPr="00596137">
        <w:rPr>
          <w:b/>
        </w:rPr>
        <w:t xml:space="preserve"> Calendar: </w:t>
      </w:r>
    </w:p>
    <w:tbl>
      <w:tblPr>
        <w:tblStyle w:val="TableGrid"/>
        <w:tblW w:w="0" w:type="auto"/>
        <w:tblLook w:val="04A0" w:firstRow="1" w:lastRow="0" w:firstColumn="1" w:lastColumn="0" w:noHBand="0" w:noVBand="1"/>
      </w:tblPr>
      <w:tblGrid>
        <w:gridCol w:w="2057"/>
        <w:gridCol w:w="1676"/>
        <w:gridCol w:w="1703"/>
        <w:gridCol w:w="1676"/>
        <w:gridCol w:w="1744"/>
      </w:tblGrid>
      <w:tr w:rsidR="00C05741" w14:paraId="22D1EA11" w14:textId="77777777" w:rsidTr="00C05741">
        <w:tc>
          <w:tcPr>
            <w:tcW w:w="1771" w:type="dxa"/>
          </w:tcPr>
          <w:p w14:paraId="2F7696C0" w14:textId="77777777" w:rsidR="00C05741" w:rsidRDefault="00C05741">
            <w:r w:rsidRPr="00AA1A31">
              <w:rPr>
                <w:i/>
              </w:rPr>
              <w:t>The Circuit</w:t>
            </w:r>
            <w:r>
              <w:t xml:space="preserve"> suitcase</w:t>
            </w:r>
            <w:r w:rsidR="00AA1A31">
              <w:t xml:space="preserve"> prop and writing activity </w:t>
            </w:r>
          </w:p>
        </w:tc>
        <w:tc>
          <w:tcPr>
            <w:tcW w:w="1771" w:type="dxa"/>
          </w:tcPr>
          <w:p w14:paraId="738208AE" w14:textId="77777777" w:rsidR="00C05741" w:rsidRDefault="00C05741">
            <w:r>
              <w:t xml:space="preserve">The Circuit Reading </w:t>
            </w:r>
          </w:p>
        </w:tc>
        <w:tc>
          <w:tcPr>
            <w:tcW w:w="1771" w:type="dxa"/>
          </w:tcPr>
          <w:p w14:paraId="5E93FF9C" w14:textId="77777777" w:rsidR="00C05741" w:rsidRDefault="00C05741">
            <w:r>
              <w:t xml:space="preserve">The Circuit Adaptations </w:t>
            </w:r>
          </w:p>
        </w:tc>
        <w:tc>
          <w:tcPr>
            <w:tcW w:w="1771" w:type="dxa"/>
          </w:tcPr>
          <w:p w14:paraId="6EC1DC03" w14:textId="77777777" w:rsidR="00C05741" w:rsidRDefault="00C05741">
            <w:r>
              <w:t xml:space="preserve">The Circuit – Rehearsals </w:t>
            </w:r>
          </w:p>
        </w:tc>
        <w:tc>
          <w:tcPr>
            <w:tcW w:w="1772" w:type="dxa"/>
          </w:tcPr>
          <w:p w14:paraId="1E223EDA" w14:textId="77777777" w:rsidR="00C05741" w:rsidRDefault="00C05741" w:rsidP="00C05741">
            <w:r>
              <w:t xml:space="preserve">The Circuit – performances with ELL Class  </w:t>
            </w:r>
          </w:p>
        </w:tc>
      </w:tr>
      <w:tr w:rsidR="00C05741" w14:paraId="17530809" w14:textId="77777777" w:rsidTr="00C05741">
        <w:tc>
          <w:tcPr>
            <w:tcW w:w="1771" w:type="dxa"/>
          </w:tcPr>
          <w:p w14:paraId="6A0D62D8" w14:textId="77777777" w:rsidR="00C05741" w:rsidRDefault="00C05741" w:rsidP="00C05741">
            <w:r>
              <w:t xml:space="preserve">Brainstorm what would go in YOUR suitcase.  Read “Masquerade” </w:t>
            </w:r>
          </w:p>
        </w:tc>
        <w:tc>
          <w:tcPr>
            <w:tcW w:w="1771" w:type="dxa"/>
          </w:tcPr>
          <w:p w14:paraId="1E95DC0D" w14:textId="77777777" w:rsidR="00C05741" w:rsidRDefault="00C05741">
            <w:r>
              <w:t>Show and tell</w:t>
            </w:r>
            <w:r w:rsidR="002D122A">
              <w:t xml:space="preserve"> – significant object </w:t>
            </w:r>
          </w:p>
        </w:tc>
        <w:tc>
          <w:tcPr>
            <w:tcW w:w="1771" w:type="dxa"/>
          </w:tcPr>
          <w:p w14:paraId="7627A18E" w14:textId="7553BD50" w:rsidR="00C05741" w:rsidRDefault="00920198">
            <w:r>
              <w:t>Show and tell 2 with ELL class</w:t>
            </w:r>
          </w:p>
        </w:tc>
        <w:tc>
          <w:tcPr>
            <w:tcW w:w="1771" w:type="dxa"/>
          </w:tcPr>
          <w:p w14:paraId="696DC5AF" w14:textId="3F57B7EC" w:rsidR="00C05741" w:rsidRDefault="00920198">
            <w:r>
              <w:t>Meet and talk with ELL class</w:t>
            </w:r>
          </w:p>
        </w:tc>
        <w:tc>
          <w:tcPr>
            <w:tcW w:w="1772" w:type="dxa"/>
          </w:tcPr>
          <w:p w14:paraId="3345C994" w14:textId="2A5CCF3D" w:rsidR="00C05741" w:rsidRDefault="00E440B9" w:rsidP="00E440B9">
            <w:r>
              <w:t xml:space="preserve">Use conversation notes to begin crafting ELL stories </w:t>
            </w:r>
          </w:p>
        </w:tc>
      </w:tr>
      <w:tr w:rsidR="00C05741" w14:paraId="29C269F6" w14:textId="77777777" w:rsidTr="00C05741">
        <w:tc>
          <w:tcPr>
            <w:tcW w:w="1771" w:type="dxa"/>
          </w:tcPr>
          <w:p w14:paraId="67680FDE" w14:textId="1BA9CB5F" w:rsidR="00C05741" w:rsidRDefault="00E440B9">
            <w:r>
              <w:t>Listen to ELL student show and tell</w:t>
            </w:r>
          </w:p>
        </w:tc>
        <w:tc>
          <w:tcPr>
            <w:tcW w:w="1771" w:type="dxa"/>
          </w:tcPr>
          <w:p w14:paraId="1E35A63F" w14:textId="1D21B122" w:rsidR="00C05741" w:rsidRDefault="003B7A0C">
            <w:r>
              <w:t>Editing and writing</w:t>
            </w:r>
          </w:p>
        </w:tc>
        <w:tc>
          <w:tcPr>
            <w:tcW w:w="1771" w:type="dxa"/>
          </w:tcPr>
          <w:p w14:paraId="0B377643" w14:textId="614B3449" w:rsidR="00C05741" w:rsidRDefault="003B7A0C">
            <w:r>
              <w:t>Read through of stories</w:t>
            </w:r>
          </w:p>
        </w:tc>
        <w:tc>
          <w:tcPr>
            <w:tcW w:w="1771" w:type="dxa"/>
          </w:tcPr>
          <w:p w14:paraId="69C0A4BB" w14:textId="7161C085" w:rsidR="00C05741" w:rsidRDefault="00160BB2">
            <w:r>
              <w:t xml:space="preserve">Revise scripts </w:t>
            </w:r>
            <w:r w:rsidR="002D122A">
              <w:t xml:space="preserve">Staging </w:t>
            </w:r>
          </w:p>
        </w:tc>
        <w:tc>
          <w:tcPr>
            <w:tcW w:w="1772" w:type="dxa"/>
          </w:tcPr>
          <w:p w14:paraId="1E7C8336" w14:textId="3620C56C" w:rsidR="00C05741" w:rsidRDefault="00160BB2">
            <w:r>
              <w:t xml:space="preserve">Staging </w:t>
            </w:r>
          </w:p>
        </w:tc>
      </w:tr>
      <w:tr w:rsidR="00C05741" w14:paraId="417CECCF" w14:textId="77777777" w:rsidTr="00C05741">
        <w:tc>
          <w:tcPr>
            <w:tcW w:w="1771" w:type="dxa"/>
          </w:tcPr>
          <w:p w14:paraId="2267D6D0" w14:textId="0652EB7D" w:rsidR="00C05741" w:rsidRDefault="00160BB2">
            <w:r>
              <w:t>Staging/rehearsal</w:t>
            </w:r>
          </w:p>
        </w:tc>
        <w:tc>
          <w:tcPr>
            <w:tcW w:w="1771" w:type="dxa"/>
          </w:tcPr>
          <w:p w14:paraId="04A8B83E" w14:textId="1BA7902E" w:rsidR="00C05741" w:rsidRDefault="00160BB2">
            <w:r>
              <w:t>Meet with ELL population to get feedback</w:t>
            </w:r>
          </w:p>
        </w:tc>
        <w:tc>
          <w:tcPr>
            <w:tcW w:w="1771" w:type="dxa"/>
          </w:tcPr>
          <w:p w14:paraId="57B0CB5C" w14:textId="0780B04A" w:rsidR="00C05741" w:rsidRDefault="00CB65B9">
            <w:r>
              <w:t xml:space="preserve">TBD </w:t>
            </w:r>
          </w:p>
        </w:tc>
        <w:tc>
          <w:tcPr>
            <w:tcW w:w="1771" w:type="dxa"/>
          </w:tcPr>
          <w:p w14:paraId="3476620A" w14:textId="6EF7B14A" w:rsidR="00C05741" w:rsidRDefault="00CB65B9">
            <w:r>
              <w:t xml:space="preserve">TBD </w:t>
            </w:r>
          </w:p>
        </w:tc>
        <w:tc>
          <w:tcPr>
            <w:tcW w:w="1772" w:type="dxa"/>
          </w:tcPr>
          <w:p w14:paraId="3C9BD666" w14:textId="117ACCC5" w:rsidR="00C05741" w:rsidRDefault="00CB65B9">
            <w:r>
              <w:t xml:space="preserve">TBD </w:t>
            </w:r>
            <w:r w:rsidR="00405B1F">
              <w:t xml:space="preserve">– Evening show on day 24 at night. </w:t>
            </w:r>
          </w:p>
        </w:tc>
      </w:tr>
    </w:tbl>
    <w:p w14:paraId="70958E4C" w14:textId="465E39B1" w:rsidR="00405B1F" w:rsidRDefault="00405B1F"/>
    <w:p w14:paraId="27D81ECF" w14:textId="77777777" w:rsidR="00405B1F" w:rsidRDefault="00405B1F">
      <w:r>
        <w:br w:type="page"/>
      </w:r>
    </w:p>
    <w:p w14:paraId="5237EBCF" w14:textId="77777777" w:rsidR="00FC530F" w:rsidRDefault="00FC530F"/>
    <w:p w14:paraId="3480F64B" w14:textId="0B7AA3B7" w:rsidR="00FC530F" w:rsidRPr="00596137" w:rsidRDefault="00596137">
      <w:pPr>
        <w:rPr>
          <w:b/>
        </w:rPr>
      </w:pPr>
      <w:r w:rsidRPr="00596137">
        <w:rPr>
          <w:b/>
        </w:rPr>
        <w:t>Lesson Plans</w:t>
      </w:r>
      <w:r>
        <w:rPr>
          <w:b/>
        </w:rPr>
        <w:t>:</w:t>
      </w:r>
    </w:p>
    <w:p w14:paraId="52755850" w14:textId="77777777" w:rsidR="00980DA9" w:rsidRDefault="00980DA9" w:rsidP="00980DA9">
      <w:r>
        <w:t xml:space="preserve">Day 1: </w:t>
      </w:r>
    </w:p>
    <w:tbl>
      <w:tblPr>
        <w:tblStyle w:val="TableGrid"/>
        <w:tblW w:w="9828" w:type="dxa"/>
        <w:tblLook w:val="04A0" w:firstRow="1" w:lastRow="0" w:firstColumn="1" w:lastColumn="0" w:noHBand="0" w:noVBand="1"/>
      </w:tblPr>
      <w:tblGrid>
        <w:gridCol w:w="1512"/>
        <w:gridCol w:w="6786"/>
        <w:gridCol w:w="1530"/>
      </w:tblGrid>
      <w:tr w:rsidR="00980DA9" w14:paraId="00D491D7" w14:textId="77777777" w:rsidTr="00980DA9">
        <w:tc>
          <w:tcPr>
            <w:tcW w:w="1512" w:type="dxa"/>
          </w:tcPr>
          <w:p w14:paraId="7AC9D052" w14:textId="77777777" w:rsidR="00980DA9" w:rsidRDefault="00980DA9" w:rsidP="00980DA9">
            <w:r>
              <w:t xml:space="preserve">Objective: </w:t>
            </w:r>
          </w:p>
        </w:tc>
        <w:tc>
          <w:tcPr>
            <w:tcW w:w="6786" w:type="dxa"/>
          </w:tcPr>
          <w:p w14:paraId="2B49E322" w14:textId="77777777" w:rsidR="00980DA9" w:rsidRDefault="00980DA9" w:rsidP="00980DA9">
            <w:r>
              <w:t xml:space="preserve">Students will be able to create a story based on a prop </w:t>
            </w:r>
          </w:p>
        </w:tc>
        <w:tc>
          <w:tcPr>
            <w:tcW w:w="1530" w:type="dxa"/>
          </w:tcPr>
          <w:p w14:paraId="4C9B673E" w14:textId="77777777" w:rsidR="00980DA9" w:rsidRDefault="00980DA9" w:rsidP="00980DA9"/>
        </w:tc>
      </w:tr>
      <w:tr w:rsidR="00980DA9" w14:paraId="01B32DEC" w14:textId="77777777" w:rsidTr="00980DA9">
        <w:tc>
          <w:tcPr>
            <w:tcW w:w="1512" w:type="dxa"/>
          </w:tcPr>
          <w:p w14:paraId="75EB9030" w14:textId="77777777" w:rsidR="00980DA9" w:rsidRDefault="00980DA9" w:rsidP="00980DA9">
            <w:r>
              <w:t xml:space="preserve">Procedure: </w:t>
            </w:r>
          </w:p>
        </w:tc>
        <w:tc>
          <w:tcPr>
            <w:tcW w:w="6786" w:type="dxa"/>
          </w:tcPr>
          <w:p w14:paraId="69076C49" w14:textId="77777777" w:rsidR="00980DA9" w:rsidRDefault="00980DA9" w:rsidP="00980DA9">
            <w:r w:rsidRPr="00735FF5">
              <w:rPr>
                <w:b/>
              </w:rPr>
              <w:t>Warm-Up:</w:t>
            </w:r>
            <w:r>
              <w:t xml:space="preserve"> Students will all gather around the suitcase and look through the stuff.  </w:t>
            </w:r>
          </w:p>
          <w:p w14:paraId="5CD212A5" w14:textId="77777777" w:rsidR="00980DA9" w:rsidRDefault="00980DA9" w:rsidP="00980DA9"/>
          <w:p w14:paraId="022233E3" w14:textId="77777777" w:rsidR="00980DA9" w:rsidRDefault="00980DA9" w:rsidP="00980DA9">
            <w:r>
              <w:t xml:space="preserve">Students will return to their seats and free write about one object.  Why might it be important to this character? How is it used? Where did (s)he get the object? </w:t>
            </w:r>
          </w:p>
          <w:p w14:paraId="752D4D2D" w14:textId="77777777" w:rsidR="00980DA9" w:rsidRDefault="00980DA9" w:rsidP="00980DA9">
            <w:r>
              <w:t xml:space="preserve"> </w:t>
            </w:r>
          </w:p>
          <w:p w14:paraId="65F69CA7" w14:textId="77777777" w:rsidR="00980DA9" w:rsidRDefault="00980DA9" w:rsidP="00980DA9">
            <w:r>
              <w:t>Students will share their object and one idea they have about it.</w:t>
            </w:r>
          </w:p>
          <w:p w14:paraId="40E49367" w14:textId="77777777" w:rsidR="00980DA9" w:rsidRDefault="00980DA9" w:rsidP="00980DA9"/>
          <w:p w14:paraId="1BF79D01" w14:textId="77777777" w:rsidR="00980DA9" w:rsidRDefault="00980DA9" w:rsidP="00980DA9">
            <w:r>
              <w:t>Students will collaborate in small groups to create a description of the character who might have this suitcase on chart paper. Each group will share their writing</w:t>
            </w:r>
          </w:p>
          <w:p w14:paraId="054EE6E4" w14:textId="77777777" w:rsidR="00980DA9" w:rsidRDefault="00980DA9" w:rsidP="00980DA9"/>
          <w:p w14:paraId="3EFC5CCB" w14:textId="77777777" w:rsidR="00980DA9" w:rsidRDefault="00980DA9" w:rsidP="00980DA9">
            <w:r w:rsidRPr="00735FF5">
              <w:rPr>
                <w:b/>
              </w:rPr>
              <w:t>Closure/Ticket out the door:</w:t>
            </w:r>
            <w:r>
              <w:t xml:space="preserve">  Students will free write a story based on the objects. </w:t>
            </w:r>
          </w:p>
          <w:p w14:paraId="7280B8C7" w14:textId="77777777" w:rsidR="00980DA9" w:rsidRDefault="00980DA9" w:rsidP="00980DA9"/>
        </w:tc>
        <w:tc>
          <w:tcPr>
            <w:tcW w:w="1530" w:type="dxa"/>
          </w:tcPr>
          <w:p w14:paraId="4F3D8CC0" w14:textId="77777777" w:rsidR="00980DA9" w:rsidRDefault="00980DA9" w:rsidP="00980DA9">
            <w:r>
              <w:t xml:space="preserve">3 minutes </w:t>
            </w:r>
          </w:p>
          <w:p w14:paraId="074D6F4E" w14:textId="77777777" w:rsidR="00980DA9" w:rsidRDefault="00980DA9" w:rsidP="00980DA9"/>
          <w:p w14:paraId="40B3B6BD" w14:textId="77777777" w:rsidR="00980DA9" w:rsidRDefault="00980DA9" w:rsidP="00980DA9"/>
          <w:p w14:paraId="49763B5D" w14:textId="77777777" w:rsidR="00980DA9" w:rsidRDefault="00980DA9" w:rsidP="00980DA9">
            <w:r>
              <w:t xml:space="preserve">5 minutes </w:t>
            </w:r>
          </w:p>
          <w:p w14:paraId="57D03C4B" w14:textId="77777777" w:rsidR="00980DA9" w:rsidRDefault="00980DA9" w:rsidP="00980DA9"/>
          <w:p w14:paraId="6AA5FD75" w14:textId="77777777" w:rsidR="00980DA9" w:rsidRDefault="00980DA9" w:rsidP="00980DA9"/>
          <w:p w14:paraId="7CF96723" w14:textId="77777777" w:rsidR="00980DA9" w:rsidRDefault="00980DA9" w:rsidP="00980DA9"/>
          <w:p w14:paraId="06F6B0AA" w14:textId="77777777" w:rsidR="00980DA9" w:rsidRDefault="00980DA9" w:rsidP="00980DA9">
            <w:r>
              <w:t>15 minutes</w:t>
            </w:r>
          </w:p>
          <w:p w14:paraId="40E4227B" w14:textId="77777777" w:rsidR="00980DA9" w:rsidRDefault="00980DA9" w:rsidP="00980DA9"/>
          <w:p w14:paraId="0B0B8F6B" w14:textId="77777777" w:rsidR="00980DA9" w:rsidRDefault="00980DA9" w:rsidP="00980DA9">
            <w:r>
              <w:t>10 minutes</w:t>
            </w:r>
          </w:p>
          <w:p w14:paraId="5589C154" w14:textId="77777777" w:rsidR="00980DA9" w:rsidRDefault="00980DA9" w:rsidP="00980DA9"/>
          <w:p w14:paraId="20CA9BF8" w14:textId="77777777" w:rsidR="00980DA9" w:rsidRDefault="00980DA9" w:rsidP="00980DA9">
            <w:r>
              <w:t xml:space="preserve">5 minutes   </w:t>
            </w:r>
          </w:p>
          <w:p w14:paraId="17CE3484" w14:textId="77777777" w:rsidR="00980DA9" w:rsidRDefault="00980DA9" w:rsidP="00980DA9"/>
          <w:p w14:paraId="5CC16100" w14:textId="77777777" w:rsidR="00980DA9" w:rsidRDefault="00980DA9" w:rsidP="00980DA9">
            <w:r>
              <w:t xml:space="preserve">7 minutes </w:t>
            </w:r>
          </w:p>
        </w:tc>
      </w:tr>
      <w:tr w:rsidR="00980DA9" w14:paraId="140D5124" w14:textId="77777777" w:rsidTr="00980DA9">
        <w:tc>
          <w:tcPr>
            <w:tcW w:w="1512" w:type="dxa"/>
          </w:tcPr>
          <w:p w14:paraId="51F55FF2" w14:textId="77777777" w:rsidR="00980DA9" w:rsidRDefault="00980DA9" w:rsidP="00980DA9">
            <w:r>
              <w:t xml:space="preserve">Materials:  </w:t>
            </w:r>
          </w:p>
        </w:tc>
        <w:tc>
          <w:tcPr>
            <w:tcW w:w="6786" w:type="dxa"/>
          </w:tcPr>
          <w:p w14:paraId="4D6E9D02" w14:textId="77777777" w:rsidR="00980DA9" w:rsidRDefault="00980DA9" w:rsidP="00980DA9">
            <w:r>
              <w:t xml:space="preserve">- Jimanez “character suitcase” (contents: a green jacket, a penny, picked cotton, a worn copy of the Declaration of Independence, a bag of candy in brown butcher paper, </w:t>
            </w:r>
            <w:r w:rsidR="00FE2529">
              <w:t xml:space="preserve">a trumpet, </w:t>
            </w:r>
            <w:r>
              <w:t xml:space="preserve">a worn piece of linoleum) </w:t>
            </w:r>
          </w:p>
          <w:p w14:paraId="278A3B42" w14:textId="77777777" w:rsidR="00980DA9" w:rsidRDefault="00980DA9" w:rsidP="00980DA9">
            <w:r>
              <w:t xml:space="preserve">- Chart Paper </w:t>
            </w:r>
          </w:p>
          <w:p w14:paraId="7D100B2B" w14:textId="77777777" w:rsidR="00980DA9" w:rsidRDefault="00980DA9" w:rsidP="00980DA9">
            <w:r>
              <w:t xml:space="preserve">- Markers </w:t>
            </w:r>
          </w:p>
        </w:tc>
        <w:tc>
          <w:tcPr>
            <w:tcW w:w="1530" w:type="dxa"/>
          </w:tcPr>
          <w:p w14:paraId="6B8979AA" w14:textId="77777777" w:rsidR="00980DA9" w:rsidRDefault="00980DA9" w:rsidP="00980DA9"/>
        </w:tc>
      </w:tr>
    </w:tbl>
    <w:p w14:paraId="5DEE9896" w14:textId="77777777" w:rsidR="00980DA9" w:rsidRDefault="00980DA9" w:rsidP="00980DA9"/>
    <w:p w14:paraId="25608969" w14:textId="77777777" w:rsidR="00980DA9" w:rsidRDefault="00980DA9" w:rsidP="00980DA9"/>
    <w:p w14:paraId="03844F99" w14:textId="77777777" w:rsidR="00980DA9" w:rsidRDefault="00980DA9" w:rsidP="00980DA9">
      <w:r>
        <w:t xml:space="preserve">Day 2: </w:t>
      </w:r>
    </w:p>
    <w:tbl>
      <w:tblPr>
        <w:tblStyle w:val="TableGrid"/>
        <w:tblW w:w="9828" w:type="dxa"/>
        <w:tblLook w:val="04A0" w:firstRow="1" w:lastRow="0" w:firstColumn="1" w:lastColumn="0" w:noHBand="0" w:noVBand="1"/>
      </w:tblPr>
      <w:tblGrid>
        <w:gridCol w:w="1512"/>
        <w:gridCol w:w="6786"/>
        <w:gridCol w:w="1530"/>
      </w:tblGrid>
      <w:tr w:rsidR="00980DA9" w14:paraId="4DFE1A58" w14:textId="77777777" w:rsidTr="00980DA9">
        <w:tc>
          <w:tcPr>
            <w:tcW w:w="1512" w:type="dxa"/>
          </w:tcPr>
          <w:p w14:paraId="05EE5AE1" w14:textId="77777777" w:rsidR="00980DA9" w:rsidRDefault="00980DA9" w:rsidP="00980DA9">
            <w:r>
              <w:t xml:space="preserve">Objective: </w:t>
            </w:r>
          </w:p>
        </w:tc>
        <w:tc>
          <w:tcPr>
            <w:tcW w:w="6786" w:type="dxa"/>
          </w:tcPr>
          <w:p w14:paraId="2421295B" w14:textId="77777777" w:rsidR="00980DA9" w:rsidRDefault="00980DA9" w:rsidP="00980DA9">
            <w:r>
              <w:t xml:space="preserve">Students will be able to use text to further understand character </w:t>
            </w:r>
          </w:p>
        </w:tc>
        <w:tc>
          <w:tcPr>
            <w:tcW w:w="1530" w:type="dxa"/>
          </w:tcPr>
          <w:p w14:paraId="273C43B4" w14:textId="77777777" w:rsidR="00980DA9" w:rsidRDefault="00980DA9" w:rsidP="00980DA9"/>
        </w:tc>
      </w:tr>
      <w:tr w:rsidR="00980DA9" w14:paraId="304BD105" w14:textId="77777777" w:rsidTr="00980DA9">
        <w:tc>
          <w:tcPr>
            <w:tcW w:w="1512" w:type="dxa"/>
          </w:tcPr>
          <w:p w14:paraId="28458686" w14:textId="77777777" w:rsidR="00980DA9" w:rsidRDefault="00980DA9" w:rsidP="00980DA9">
            <w:r>
              <w:t xml:space="preserve">Procedure: </w:t>
            </w:r>
          </w:p>
        </w:tc>
        <w:tc>
          <w:tcPr>
            <w:tcW w:w="6786" w:type="dxa"/>
          </w:tcPr>
          <w:p w14:paraId="0E469361" w14:textId="5060AF2F" w:rsidR="00980DA9" w:rsidRDefault="00735FF5" w:rsidP="00980DA9">
            <w:r w:rsidRPr="00735FF5">
              <w:rPr>
                <w:b/>
              </w:rPr>
              <w:t>Warm Up:</w:t>
            </w:r>
            <w:r>
              <w:t xml:space="preserve"> </w:t>
            </w:r>
            <w:r w:rsidR="00980DA9">
              <w:t xml:space="preserve">Students will do a “mind meld” warm up – Two students will be in the middle as everone else is in a circle. The students will count down 3-2-1 and then the two in the middle will say a word. This will repeat until students in the middle say the same word. They may be tagged out at any time by anyone in the circle. </w:t>
            </w:r>
          </w:p>
          <w:p w14:paraId="4490BBC4" w14:textId="77777777" w:rsidR="00980DA9" w:rsidRDefault="00980DA9" w:rsidP="00980DA9"/>
          <w:p w14:paraId="7F802BA3" w14:textId="77777777" w:rsidR="00FE2529" w:rsidRDefault="00FE2529" w:rsidP="00980DA9">
            <w:r>
              <w:t xml:space="preserve">Students will return to their small groups. Each group will be given one prop and the </w:t>
            </w:r>
            <w:r w:rsidR="00F96A4B">
              <w:t>corresponding</w:t>
            </w:r>
            <w:r>
              <w:t xml:space="preserve"> excerpt from </w:t>
            </w:r>
            <w:r w:rsidRPr="00FE2529">
              <w:rPr>
                <w:i/>
              </w:rPr>
              <w:t>the Circuit</w:t>
            </w:r>
            <w:r>
              <w:t>.</w:t>
            </w:r>
          </w:p>
          <w:p w14:paraId="7316F975" w14:textId="77777777" w:rsidR="00FE2529" w:rsidRDefault="00FE2529" w:rsidP="00980DA9"/>
          <w:p w14:paraId="536CF769" w14:textId="77777777" w:rsidR="00FE2529" w:rsidRDefault="00FE2529" w:rsidP="00980DA9">
            <w:r>
              <w:t xml:space="preserve">Students will read Their sections and annotate for Character </w:t>
            </w:r>
          </w:p>
          <w:p w14:paraId="165C655E" w14:textId="77777777" w:rsidR="00FE2529" w:rsidRDefault="00FE2529" w:rsidP="00980DA9">
            <w:r>
              <w:t xml:space="preserve">(Questions on the board: How would you describe this character physically? How would you describe this character emotionally? What is important to this character?)  </w:t>
            </w:r>
          </w:p>
          <w:p w14:paraId="71A9820A" w14:textId="77777777" w:rsidR="00FE2529" w:rsidRDefault="00FE2529" w:rsidP="00980DA9"/>
          <w:p w14:paraId="0EEEB0FF" w14:textId="77777777" w:rsidR="00FE2529" w:rsidRDefault="00FE2529" w:rsidP="00980DA9">
            <w:r>
              <w:t xml:space="preserve">Each group will write a synopsis of their chapter including 3-5 important moments from the chapter and evidence pointing to the annotating questions. Groups will add it to their chart paper from the day before. </w:t>
            </w:r>
          </w:p>
          <w:p w14:paraId="7608E7BF" w14:textId="77777777" w:rsidR="00F96A4B" w:rsidRDefault="00F96A4B" w:rsidP="00980DA9"/>
          <w:p w14:paraId="4EAF84AB" w14:textId="77777777" w:rsidR="00F96A4B" w:rsidRDefault="00F96A4B" w:rsidP="00980DA9">
            <w:r>
              <w:t xml:space="preserve">Each group will share out their findings. </w:t>
            </w:r>
          </w:p>
          <w:p w14:paraId="3E817EBF" w14:textId="77777777" w:rsidR="00F96A4B" w:rsidRDefault="00F96A4B" w:rsidP="00980DA9"/>
          <w:p w14:paraId="08E82B13" w14:textId="77777777" w:rsidR="00F96A4B" w:rsidRDefault="00F96A4B" w:rsidP="00980DA9">
            <w:r w:rsidRPr="00735FF5">
              <w:rPr>
                <w:b/>
              </w:rPr>
              <w:t>Closure:</w:t>
            </w:r>
            <w:r>
              <w:t xml:space="preserve"> Each group should make a list of other important characters in their section and hand it in with their copies of the story. </w:t>
            </w:r>
          </w:p>
          <w:p w14:paraId="4DC92888" w14:textId="77777777" w:rsidR="00980DA9" w:rsidRDefault="00980DA9" w:rsidP="00980DA9"/>
        </w:tc>
        <w:tc>
          <w:tcPr>
            <w:tcW w:w="1530" w:type="dxa"/>
          </w:tcPr>
          <w:p w14:paraId="3924BED3" w14:textId="77777777" w:rsidR="00980DA9" w:rsidRDefault="00980DA9" w:rsidP="00980DA9">
            <w:r>
              <w:t xml:space="preserve"> </w:t>
            </w:r>
            <w:r w:rsidR="00FE2529">
              <w:t xml:space="preserve">5 minutes </w:t>
            </w:r>
          </w:p>
          <w:p w14:paraId="51B98130" w14:textId="77777777" w:rsidR="00FE2529" w:rsidRDefault="00FE2529" w:rsidP="00980DA9"/>
          <w:p w14:paraId="549DF4CA" w14:textId="77777777" w:rsidR="00FE2529" w:rsidRDefault="00FE2529" w:rsidP="00980DA9"/>
          <w:p w14:paraId="4AC4C7DE" w14:textId="77777777" w:rsidR="00FE2529" w:rsidRDefault="00FE2529" w:rsidP="00980DA9"/>
          <w:p w14:paraId="7A346B5C" w14:textId="77777777" w:rsidR="00FE2529" w:rsidRDefault="00FE2529" w:rsidP="00980DA9"/>
          <w:p w14:paraId="48078ED9" w14:textId="77777777" w:rsidR="00FE2529" w:rsidRDefault="00FE2529" w:rsidP="00980DA9"/>
          <w:p w14:paraId="6500005C" w14:textId="77777777" w:rsidR="00FE2529" w:rsidRDefault="00FE2529" w:rsidP="00980DA9"/>
          <w:p w14:paraId="4C1AA7FB" w14:textId="77777777" w:rsidR="00FE2529" w:rsidRDefault="00FE2529" w:rsidP="00980DA9"/>
          <w:p w14:paraId="35AB2ADD" w14:textId="77777777" w:rsidR="00FE2529" w:rsidRDefault="00FE2529" w:rsidP="00980DA9"/>
          <w:p w14:paraId="02984298" w14:textId="77777777" w:rsidR="00FE2529" w:rsidRDefault="00F96A4B" w:rsidP="00980DA9">
            <w:r>
              <w:t>10</w:t>
            </w:r>
            <w:r w:rsidR="00FE2529">
              <w:t xml:space="preserve"> minutes </w:t>
            </w:r>
          </w:p>
          <w:p w14:paraId="263F80AF" w14:textId="77777777" w:rsidR="00F96A4B" w:rsidRDefault="00F96A4B" w:rsidP="00980DA9"/>
          <w:p w14:paraId="6D388DA5" w14:textId="77777777" w:rsidR="00F96A4B" w:rsidRDefault="00F96A4B" w:rsidP="00980DA9"/>
          <w:p w14:paraId="2D9EDC24" w14:textId="77777777" w:rsidR="00F96A4B" w:rsidRDefault="00F96A4B" w:rsidP="00980DA9"/>
          <w:p w14:paraId="42702BD1" w14:textId="77777777" w:rsidR="00F96A4B" w:rsidRDefault="00F96A4B" w:rsidP="00980DA9"/>
          <w:p w14:paraId="644DC97D" w14:textId="77777777" w:rsidR="00F96A4B" w:rsidRDefault="00F96A4B" w:rsidP="00980DA9">
            <w:r>
              <w:t xml:space="preserve">10 minutes </w:t>
            </w:r>
          </w:p>
          <w:p w14:paraId="1737B514" w14:textId="77777777" w:rsidR="00F96A4B" w:rsidRDefault="00F96A4B" w:rsidP="00980DA9"/>
          <w:p w14:paraId="4F2A6C9F" w14:textId="77777777" w:rsidR="00F96A4B" w:rsidRDefault="00F96A4B" w:rsidP="00980DA9"/>
          <w:p w14:paraId="2995FDFC" w14:textId="77777777" w:rsidR="00F96A4B" w:rsidRDefault="00F96A4B" w:rsidP="00980DA9"/>
          <w:p w14:paraId="7A3D6770" w14:textId="77777777" w:rsidR="00F96A4B" w:rsidRDefault="00F96A4B" w:rsidP="00980DA9"/>
          <w:p w14:paraId="20B62B0D" w14:textId="77777777" w:rsidR="00F96A4B" w:rsidRDefault="00F96A4B" w:rsidP="00980DA9">
            <w:r>
              <w:t xml:space="preserve">16 minutes (2 mins per group) </w:t>
            </w:r>
          </w:p>
          <w:p w14:paraId="079E52D7" w14:textId="77777777" w:rsidR="00F96A4B" w:rsidRDefault="00F96A4B" w:rsidP="00980DA9"/>
          <w:p w14:paraId="5FDCAFA9" w14:textId="77777777" w:rsidR="00F96A4B" w:rsidRDefault="00F96A4B" w:rsidP="00980DA9">
            <w:r>
              <w:t xml:space="preserve">1 minute </w:t>
            </w:r>
          </w:p>
        </w:tc>
      </w:tr>
      <w:tr w:rsidR="00980DA9" w14:paraId="18FB6CE6" w14:textId="77777777" w:rsidTr="00980DA9">
        <w:tc>
          <w:tcPr>
            <w:tcW w:w="1512" w:type="dxa"/>
          </w:tcPr>
          <w:p w14:paraId="679E727F" w14:textId="77777777" w:rsidR="00980DA9" w:rsidRDefault="00980DA9" w:rsidP="00980DA9">
            <w:r>
              <w:t xml:space="preserve">Materials:  </w:t>
            </w:r>
          </w:p>
        </w:tc>
        <w:tc>
          <w:tcPr>
            <w:tcW w:w="6786" w:type="dxa"/>
          </w:tcPr>
          <w:p w14:paraId="449B6F7E" w14:textId="77777777" w:rsidR="00980DA9" w:rsidRDefault="00F96A4B" w:rsidP="00980DA9">
            <w:r>
              <w:t>-</w:t>
            </w:r>
            <w:r w:rsidR="00980DA9">
              <w:t xml:space="preserve"> </w:t>
            </w:r>
            <w:r w:rsidR="00FE2529">
              <w:t xml:space="preserve">Chart paper </w:t>
            </w:r>
          </w:p>
          <w:p w14:paraId="1A110A32" w14:textId="77777777" w:rsidR="00F96A4B" w:rsidRDefault="00F96A4B" w:rsidP="00980DA9">
            <w:r>
              <w:t xml:space="preserve">- </w:t>
            </w:r>
            <w:r w:rsidR="00FE2529">
              <w:t xml:space="preserve">Markers </w:t>
            </w:r>
          </w:p>
          <w:p w14:paraId="1AC0D657" w14:textId="77777777" w:rsidR="00FE2529" w:rsidRDefault="00F96A4B" w:rsidP="00980DA9">
            <w:r>
              <w:t xml:space="preserve">- </w:t>
            </w:r>
            <w:r w:rsidR="00FE2529">
              <w:t xml:space="preserve">Copies of the following chapters of </w:t>
            </w:r>
            <w:r w:rsidR="00FE2529" w:rsidRPr="00FE2529">
              <w:rPr>
                <w:i/>
              </w:rPr>
              <w:t>The Circuit</w:t>
            </w:r>
            <w:r w:rsidR="00FE2529">
              <w:t>:</w:t>
            </w:r>
          </w:p>
          <w:p w14:paraId="72EB8797" w14:textId="77777777" w:rsidR="00FE2529" w:rsidRDefault="00F96A4B" w:rsidP="00980DA9">
            <w:r w:rsidRPr="00F96A4B">
              <w:rPr>
                <w:i/>
              </w:rPr>
              <w:t>Inside Out</w:t>
            </w:r>
            <w:r>
              <w:t xml:space="preserve"> </w:t>
            </w:r>
            <w:r w:rsidR="00FE2529">
              <w:t>- a green jacket</w:t>
            </w:r>
          </w:p>
          <w:p w14:paraId="50BDB0B4" w14:textId="77777777" w:rsidR="00FE2529" w:rsidRDefault="00F96A4B" w:rsidP="00980DA9">
            <w:r w:rsidRPr="00F96A4B">
              <w:rPr>
                <w:i/>
              </w:rPr>
              <w:t>To Have and To Hold</w:t>
            </w:r>
            <w:r>
              <w:t xml:space="preserve"> </w:t>
            </w:r>
            <w:r w:rsidR="00FE2529">
              <w:t>- a penny</w:t>
            </w:r>
          </w:p>
          <w:p w14:paraId="1830C52E" w14:textId="77777777" w:rsidR="00FE2529" w:rsidRDefault="00FE2529" w:rsidP="00980DA9">
            <w:r w:rsidRPr="00F96A4B">
              <w:rPr>
                <w:i/>
              </w:rPr>
              <w:t xml:space="preserve">The Circuit </w:t>
            </w:r>
            <w:r>
              <w:t xml:space="preserve">- a trumpet </w:t>
            </w:r>
          </w:p>
          <w:p w14:paraId="22093CBF" w14:textId="77777777" w:rsidR="00FE2529" w:rsidRDefault="00FE2529" w:rsidP="00980DA9">
            <w:r w:rsidRPr="00F96A4B">
              <w:rPr>
                <w:i/>
              </w:rPr>
              <w:t>Cotton Sack</w:t>
            </w:r>
            <w:r>
              <w:t xml:space="preserve"> - picked cotton</w:t>
            </w:r>
          </w:p>
          <w:p w14:paraId="576C265B" w14:textId="77777777" w:rsidR="00FE2529" w:rsidRDefault="00FE2529" w:rsidP="00980DA9">
            <w:r w:rsidRPr="00F96A4B">
              <w:rPr>
                <w:i/>
              </w:rPr>
              <w:t>Still Moving</w:t>
            </w:r>
            <w:r>
              <w:t xml:space="preserve"> - a worn copy of the Declaration of Independence</w:t>
            </w:r>
          </w:p>
          <w:p w14:paraId="6B084906" w14:textId="77777777" w:rsidR="00FE2529" w:rsidRDefault="00FE2529" w:rsidP="00980DA9">
            <w:r w:rsidRPr="00F96A4B">
              <w:rPr>
                <w:i/>
              </w:rPr>
              <w:t>Christmas Gifts</w:t>
            </w:r>
            <w:r>
              <w:t xml:space="preserve"> - a bag of candy in brown butcher paper</w:t>
            </w:r>
          </w:p>
          <w:p w14:paraId="37E64E76" w14:textId="77777777" w:rsidR="00FE2529" w:rsidRDefault="00F96A4B" w:rsidP="00980DA9">
            <w:r w:rsidRPr="00F96A4B">
              <w:rPr>
                <w:i/>
              </w:rPr>
              <w:t>El Angel de Oro</w:t>
            </w:r>
            <w:r>
              <w:t xml:space="preserve"> </w:t>
            </w:r>
            <w:r w:rsidR="00FE2529">
              <w:t>- a worn piece of linoleum</w:t>
            </w:r>
          </w:p>
        </w:tc>
        <w:tc>
          <w:tcPr>
            <w:tcW w:w="1530" w:type="dxa"/>
          </w:tcPr>
          <w:p w14:paraId="195CD245" w14:textId="77777777" w:rsidR="00980DA9" w:rsidRDefault="00980DA9" w:rsidP="00980DA9"/>
        </w:tc>
      </w:tr>
    </w:tbl>
    <w:p w14:paraId="4AADFB7A" w14:textId="77777777" w:rsidR="00980DA9" w:rsidRDefault="00980DA9" w:rsidP="00980DA9"/>
    <w:p w14:paraId="0F954C38" w14:textId="77777777" w:rsidR="00980DA9" w:rsidRDefault="00F96A4B" w:rsidP="00980DA9">
      <w:r>
        <w:t>Day 3</w:t>
      </w:r>
      <w:r w:rsidR="00980DA9">
        <w:t xml:space="preserve">: </w:t>
      </w:r>
    </w:p>
    <w:tbl>
      <w:tblPr>
        <w:tblStyle w:val="TableGrid"/>
        <w:tblW w:w="9828" w:type="dxa"/>
        <w:tblLook w:val="04A0" w:firstRow="1" w:lastRow="0" w:firstColumn="1" w:lastColumn="0" w:noHBand="0" w:noVBand="1"/>
      </w:tblPr>
      <w:tblGrid>
        <w:gridCol w:w="1512"/>
        <w:gridCol w:w="6786"/>
        <w:gridCol w:w="1530"/>
      </w:tblGrid>
      <w:tr w:rsidR="00980DA9" w14:paraId="41A778D7" w14:textId="77777777" w:rsidTr="00980DA9">
        <w:tc>
          <w:tcPr>
            <w:tcW w:w="1512" w:type="dxa"/>
          </w:tcPr>
          <w:p w14:paraId="6D99B790" w14:textId="77777777" w:rsidR="00980DA9" w:rsidRDefault="00980DA9" w:rsidP="00980DA9">
            <w:r>
              <w:t xml:space="preserve">Objective: </w:t>
            </w:r>
          </w:p>
        </w:tc>
        <w:tc>
          <w:tcPr>
            <w:tcW w:w="6786" w:type="dxa"/>
          </w:tcPr>
          <w:p w14:paraId="3D240A7F" w14:textId="77777777" w:rsidR="00980DA9" w:rsidRDefault="00980DA9" w:rsidP="00980DA9">
            <w:r>
              <w:t xml:space="preserve">Students will be able </w:t>
            </w:r>
            <w:r w:rsidR="00F96A4B">
              <w:t xml:space="preserve">adapt a short story into a performance </w:t>
            </w:r>
          </w:p>
        </w:tc>
        <w:tc>
          <w:tcPr>
            <w:tcW w:w="1530" w:type="dxa"/>
          </w:tcPr>
          <w:p w14:paraId="2AB3754B" w14:textId="77777777" w:rsidR="00980DA9" w:rsidRDefault="00980DA9" w:rsidP="00980DA9"/>
        </w:tc>
      </w:tr>
      <w:tr w:rsidR="00980DA9" w14:paraId="4AE6F256" w14:textId="77777777" w:rsidTr="00980DA9">
        <w:tc>
          <w:tcPr>
            <w:tcW w:w="1512" w:type="dxa"/>
          </w:tcPr>
          <w:p w14:paraId="50D3AB98" w14:textId="77777777" w:rsidR="00980DA9" w:rsidRDefault="00980DA9" w:rsidP="00980DA9">
            <w:r>
              <w:t xml:space="preserve">Procedure: </w:t>
            </w:r>
          </w:p>
        </w:tc>
        <w:tc>
          <w:tcPr>
            <w:tcW w:w="6786" w:type="dxa"/>
          </w:tcPr>
          <w:p w14:paraId="636AB7BD" w14:textId="77777777" w:rsidR="00980DA9" w:rsidRDefault="00F31281" w:rsidP="00980DA9">
            <w:r w:rsidRPr="00735FF5">
              <w:rPr>
                <w:b/>
              </w:rPr>
              <w:t>Warm Up:</w:t>
            </w:r>
            <w:r>
              <w:t xml:space="preserve"> </w:t>
            </w:r>
            <w:r w:rsidR="00F96A4B">
              <w:t xml:space="preserve">Students will </w:t>
            </w:r>
            <w:r>
              <w:t xml:space="preserve">review their notes sheet and create a tableaux (frozen statue) for their section of “The Circuit” </w:t>
            </w:r>
          </w:p>
          <w:p w14:paraId="1017BF7B" w14:textId="77777777" w:rsidR="00F31281" w:rsidRDefault="00F31281" w:rsidP="00980DA9"/>
          <w:p w14:paraId="7A1981C9" w14:textId="77777777" w:rsidR="00F31281" w:rsidRDefault="00F31281" w:rsidP="00980DA9">
            <w:r>
              <w:t xml:space="preserve">Teacher will explain the 6 methods of adapting literature into a story using a PowerPoint (Based on Matthew Spangler’s handout) </w:t>
            </w:r>
          </w:p>
          <w:p w14:paraId="5EB98F14" w14:textId="0287CEB8" w:rsidR="00B834B9" w:rsidRPr="00B834B9" w:rsidRDefault="00B834B9" w:rsidP="00B834B9">
            <w:pPr>
              <w:pStyle w:val="ListParagraph"/>
              <w:numPr>
                <w:ilvl w:val="0"/>
                <w:numId w:val="4"/>
              </w:numPr>
              <w:rPr>
                <w:sz w:val="20"/>
                <w:szCs w:val="20"/>
              </w:rPr>
            </w:pPr>
            <w:r w:rsidRPr="00B834B9">
              <w:rPr>
                <w:sz w:val="20"/>
                <w:szCs w:val="20"/>
              </w:rPr>
              <w:t>Third person narration fused with character points of view</w:t>
            </w:r>
          </w:p>
          <w:p w14:paraId="0FB2E43C" w14:textId="053005D6" w:rsidR="00B834B9" w:rsidRPr="00B834B9" w:rsidRDefault="00B834B9" w:rsidP="00B834B9">
            <w:pPr>
              <w:pStyle w:val="ListParagraph"/>
              <w:numPr>
                <w:ilvl w:val="0"/>
                <w:numId w:val="4"/>
              </w:numPr>
              <w:rPr>
                <w:sz w:val="20"/>
                <w:szCs w:val="20"/>
              </w:rPr>
            </w:pPr>
            <w:r w:rsidRPr="00B834B9">
              <w:rPr>
                <w:sz w:val="20"/>
                <w:szCs w:val="20"/>
              </w:rPr>
              <w:t xml:space="preserve">Single character outside the story – narrator </w:t>
            </w:r>
          </w:p>
          <w:p w14:paraId="2ECC7D2F" w14:textId="64527D58" w:rsidR="00B834B9" w:rsidRPr="00B834B9" w:rsidRDefault="00B834B9" w:rsidP="00B834B9">
            <w:pPr>
              <w:pStyle w:val="ListParagraph"/>
              <w:numPr>
                <w:ilvl w:val="0"/>
                <w:numId w:val="4"/>
              </w:numPr>
              <w:rPr>
                <w:sz w:val="20"/>
                <w:szCs w:val="20"/>
              </w:rPr>
            </w:pPr>
            <w:r w:rsidRPr="00B834B9">
              <w:rPr>
                <w:sz w:val="20"/>
                <w:szCs w:val="20"/>
              </w:rPr>
              <w:t xml:space="preserve">First person narration shared by characters </w:t>
            </w:r>
          </w:p>
          <w:p w14:paraId="75EB2DFE" w14:textId="00687D12" w:rsidR="00B834B9" w:rsidRPr="00B834B9" w:rsidRDefault="00B834B9" w:rsidP="00B834B9">
            <w:pPr>
              <w:pStyle w:val="ListParagraph"/>
              <w:numPr>
                <w:ilvl w:val="0"/>
                <w:numId w:val="4"/>
              </w:numPr>
              <w:rPr>
                <w:sz w:val="20"/>
                <w:szCs w:val="20"/>
              </w:rPr>
            </w:pPr>
            <w:r w:rsidRPr="00B834B9">
              <w:rPr>
                <w:sz w:val="20"/>
                <w:szCs w:val="20"/>
              </w:rPr>
              <w:t xml:space="preserve">First person narration by one character </w:t>
            </w:r>
          </w:p>
          <w:p w14:paraId="5684462D" w14:textId="1D22E3DF" w:rsidR="00B834B9" w:rsidRPr="00B834B9" w:rsidRDefault="00B834B9" w:rsidP="00B834B9">
            <w:pPr>
              <w:pStyle w:val="ListParagraph"/>
              <w:numPr>
                <w:ilvl w:val="0"/>
                <w:numId w:val="4"/>
              </w:numPr>
              <w:rPr>
                <w:sz w:val="20"/>
                <w:szCs w:val="20"/>
              </w:rPr>
            </w:pPr>
            <w:r w:rsidRPr="00B834B9">
              <w:rPr>
                <w:sz w:val="20"/>
                <w:szCs w:val="20"/>
              </w:rPr>
              <w:t xml:space="preserve">Choral scripting </w:t>
            </w:r>
          </w:p>
          <w:p w14:paraId="2C61AD8C" w14:textId="56D33A18" w:rsidR="00B834B9" w:rsidRPr="00B834B9" w:rsidRDefault="00B834B9" w:rsidP="00B834B9">
            <w:pPr>
              <w:pStyle w:val="ListParagraph"/>
              <w:numPr>
                <w:ilvl w:val="0"/>
                <w:numId w:val="4"/>
              </w:numPr>
              <w:rPr>
                <w:sz w:val="20"/>
                <w:szCs w:val="20"/>
              </w:rPr>
            </w:pPr>
            <w:r w:rsidRPr="00B834B9">
              <w:rPr>
                <w:sz w:val="20"/>
                <w:szCs w:val="20"/>
              </w:rPr>
              <w:t xml:space="preserve">Image-based narration </w:t>
            </w:r>
          </w:p>
          <w:p w14:paraId="3F94ED63" w14:textId="77777777" w:rsidR="00F31281" w:rsidRDefault="00F31281" w:rsidP="00980DA9"/>
          <w:p w14:paraId="4F63C20F" w14:textId="77777777" w:rsidR="00F31281" w:rsidRDefault="00F31281" w:rsidP="00980DA9">
            <w:r>
              <w:t xml:space="preserve">Students will have the rest of the period to adapt their plays as teacher circulates. </w:t>
            </w:r>
          </w:p>
          <w:p w14:paraId="4118A426" w14:textId="77777777" w:rsidR="00F31281" w:rsidRDefault="00F31281" w:rsidP="00980DA9"/>
          <w:p w14:paraId="695E1274" w14:textId="77777777" w:rsidR="00F31281" w:rsidRDefault="00F31281" w:rsidP="00980DA9">
            <w:r w:rsidRPr="00735FF5">
              <w:rPr>
                <w:b/>
              </w:rPr>
              <w:t>Closure:</w:t>
            </w:r>
            <w:r>
              <w:t xml:space="preserve"> Students will share the first sentences and stage image for their plays. </w:t>
            </w:r>
          </w:p>
          <w:p w14:paraId="58F6E560" w14:textId="77777777" w:rsidR="00F31281" w:rsidRDefault="00F31281" w:rsidP="00980DA9"/>
        </w:tc>
        <w:tc>
          <w:tcPr>
            <w:tcW w:w="1530" w:type="dxa"/>
          </w:tcPr>
          <w:p w14:paraId="12CA69AC" w14:textId="77777777" w:rsidR="00980DA9" w:rsidRDefault="00980DA9" w:rsidP="00980DA9">
            <w:r>
              <w:t xml:space="preserve"> </w:t>
            </w:r>
            <w:r w:rsidR="00F31281">
              <w:t xml:space="preserve">5 minutes </w:t>
            </w:r>
          </w:p>
          <w:p w14:paraId="7A449E22" w14:textId="77777777" w:rsidR="00F31281" w:rsidRDefault="00F31281" w:rsidP="00980DA9"/>
          <w:p w14:paraId="35737676" w14:textId="77777777" w:rsidR="00F31281" w:rsidRDefault="00F31281" w:rsidP="00980DA9"/>
          <w:p w14:paraId="29946D4D" w14:textId="77777777" w:rsidR="00F31281" w:rsidRDefault="00F31281" w:rsidP="00980DA9">
            <w:r>
              <w:t xml:space="preserve">10 minutes </w:t>
            </w:r>
          </w:p>
          <w:p w14:paraId="3E31F40C" w14:textId="77777777" w:rsidR="00F31281" w:rsidRDefault="00F31281" w:rsidP="00980DA9"/>
          <w:p w14:paraId="1D6C385E" w14:textId="77777777" w:rsidR="00F31281" w:rsidRDefault="00F31281" w:rsidP="00980DA9"/>
          <w:p w14:paraId="5BBB36FA" w14:textId="77777777" w:rsidR="00F31281" w:rsidRDefault="00F31281" w:rsidP="00980DA9"/>
          <w:p w14:paraId="383903F1" w14:textId="77777777" w:rsidR="00F31281" w:rsidRDefault="00F31281" w:rsidP="00980DA9">
            <w:r>
              <w:t xml:space="preserve">30 minutes </w:t>
            </w:r>
          </w:p>
          <w:p w14:paraId="7E58F656" w14:textId="77777777" w:rsidR="00F31281" w:rsidRDefault="00F31281" w:rsidP="00980DA9"/>
          <w:p w14:paraId="35EF2D84" w14:textId="77777777" w:rsidR="00F31281" w:rsidRDefault="00F31281" w:rsidP="00980DA9"/>
          <w:p w14:paraId="33B1E690" w14:textId="77777777" w:rsidR="00F31281" w:rsidRDefault="00F31281" w:rsidP="00980DA9">
            <w:r>
              <w:t xml:space="preserve">2 minutes </w:t>
            </w:r>
          </w:p>
        </w:tc>
      </w:tr>
      <w:tr w:rsidR="00980DA9" w14:paraId="126DA634" w14:textId="77777777" w:rsidTr="00980DA9">
        <w:tc>
          <w:tcPr>
            <w:tcW w:w="1512" w:type="dxa"/>
          </w:tcPr>
          <w:p w14:paraId="18EBA6C9" w14:textId="3A4B987F" w:rsidR="00980DA9" w:rsidRDefault="00980DA9" w:rsidP="00980DA9">
            <w:r>
              <w:t xml:space="preserve">Materials:  </w:t>
            </w:r>
          </w:p>
        </w:tc>
        <w:tc>
          <w:tcPr>
            <w:tcW w:w="6786" w:type="dxa"/>
          </w:tcPr>
          <w:p w14:paraId="236A22D2" w14:textId="77777777" w:rsidR="00980DA9" w:rsidRDefault="00980DA9" w:rsidP="00980DA9">
            <w:r>
              <w:t xml:space="preserve"> </w:t>
            </w:r>
            <w:r w:rsidR="00F31281">
              <w:t xml:space="preserve">Materials from Day 2 </w:t>
            </w:r>
          </w:p>
        </w:tc>
        <w:tc>
          <w:tcPr>
            <w:tcW w:w="1530" w:type="dxa"/>
          </w:tcPr>
          <w:p w14:paraId="39C695CD" w14:textId="77777777" w:rsidR="00980DA9" w:rsidRDefault="00980DA9" w:rsidP="00980DA9"/>
        </w:tc>
      </w:tr>
    </w:tbl>
    <w:p w14:paraId="138DCC5F" w14:textId="77777777" w:rsidR="00980DA9" w:rsidRDefault="00980DA9" w:rsidP="00980DA9"/>
    <w:p w14:paraId="4392C08E" w14:textId="77777777" w:rsidR="00B834B9" w:rsidRDefault="00B834B9" w:rsidP="00980DA9"/>
    <w:p w14:paraId="41E603D2" w14:textId="2BD54481" w:rsidR="00980DA9" w:rsidRDefault="00B834B9" w:rsidP="00980DA9">
      <w:r>
        <w:t>Day 4</w:t>
      </w:r>
      <w:r w:rsidR="00980DA9">
        <w:t xml:space="preserve">: </w:t>
      </w:r>
    </w:p>
    <w:tbl>
      <w:tblPr>
        <w:tblStyle w:val="TableGrid"/>
        <w:tblW w:w="9828" w:type="dxa"/>
        <w:tblLook w:val="04A0" w:firstRow="1" w:lastRow="0" w:firstColumn="1" w:lastColumn="0" w:noHBand="0" w:noVBand="1"/>
      </w:tblPr>
      <w:tblGrid>
        <w:gridCol w:w="1512"/>
        <w:gridCol w:w="6786"/>
        <w:gridCol w:w="1530"/>
      </w:tblGrid>
      <w:tr w:rsidR="00980DA9" w14:paraId="5F9B3007" w14:textId="77777777" w:rsidTr="00980DA9">
        <w:tc>
          <w:tcPr>
            <w:tcW w:w="1512" w:type="dxa"/>
          </w:tcPr>
          <w:p w14:paraId="302D68AE" w14:textId="77777777" w:rsidR="00980DA9" w:rsidRDefault="00980DA9" w:rsidP="00980DA9">
            <w:r>
              <w:t xml:space="preserve">Objective: </w:t>
            </w:r>
          </w:p>
        </w:tc>
        <w:tc>
          <w:tcPr>
            <w:tcW w:w="6786" w:type="dxa"/>
          </w:tcPr>
          <w:p w14:paraId="5915A96F" w14:textId="7C7011E8" w:rsidR="00980DA9" w:rsidRDefault="00980DA9" w:rsidP="00980DA9">
            <w:r>
              <w:t xml:space="preserve">Students will be able </w:t>
            </w:r>
            <w:r w:rsidR="00735FF5">
              <w:t xml:space="preserve">to rehears and refine their adaptations </w:t>
            </w:r>
          </w:p>
        </w:tc>
        <w:tc>
          <w:tcPr>
            <w:tcW w:w="1530" w:type="dxa"/>
          </w:tcPr>
          <w:p w14:paraId="2F11F971" w14:textId="77777777" w:rsidR="00980DA9" w:rsidRDefault="00980DA9" w:rsidP="00980DA9"/>
        </w:tc>
      </w:tr>
      <w:tr w:rsidR="00980DA9" w14:paraId="683CEEA6" w14:textId="77777777" w:rsidTr="00980DA9">
        <w:tc>
          <w:tcPr>
            <w:tcW w:w="1512" w:type="dxa"/>
          </w:tcPr>
          <w:p w14:paraId="5F8E5D6C" w14:textId="77777777" w:rsidR="00980DA9" w:rsidRDefault="00980DA9" w:rsidP="00980DA9">
            <w:r>
              <w:t xml:space="preserve">Procedure: </w:t>
            </w:r>
          </w:p>
        </w:tc>
        <w:tc>
          <w:tcPr>
            <w:tcW w:w="6786" w:type="dxa"/>
          </w:tcPr>
          <w:p w14:paraId="66B3FE94" w14:textId="31701609" w:rsidR="00980DA9" w:rsidRDefault="00735FF5" w:rsidP="00980DA9">
            <w:r w:rsidRPr="00735FF5">
              <w:rPr>
                <w:b/>
              </w:rPr>
              <w:t>Warm-Up</w:t>
            </w:r>
            <w:r>
              <w:rPr>
                <w:b/>
              </w:rPr>
              <w:t>:</w:t>
            </w:r>
            <w:r>
              <w:t xml:space="preserve"> Students will form groups of three to begin “House-Person-Hurricane” to get people moving and talking. (2 people form a structure (a house) with their arms connecting to make a </w:t>
            </w:r>
            <w:r w:rsidR="00405B1F">
              <w:t>roof. The third person will be u</w:t>
            </w:r>
            <w:r>
              <w:t xml:space="preserve">nder the “roof.” When the odd person out calls “House,” all the students being a house must move to a different person. When the odd person out calls “Person,” all the people move to a different house. When the odd person out calls “hurricane,” everyone must move. </w:t>
            </w:r>
          </w:p>
          <w:p w14:paraId="282D8A59" w14:textId="77777777" w:rsidR="00735FF5" w:rsidRDefault="00735FF5" w:rsidP="00980DA9"/>
          <w:p w14:paraId="76213DDD" w14:textId="47AF4BFF" w:rsidR="00735FF5" w:rsidRDefault="00735FF5" w:rsidP="00980DA9">
            <w:r>
              <w:t xml:space="preserve">Students will have 15 minutes to rehears with their groups. </w:t>
            </w:r>
          </w:p>
          <w:p w14:paraId="744F36B3" w14:textId="77777777" w:rsidR="00735FF5" w:rsidRDefault="00735FF5" w:rsidP="00980DA9"/>
          <w:p w14:paraId="79842F74" w14:textId="77CA3B23" w:rsidR="00735FF5" w:rsidRDefault="00735FF5" w:rsidP="00980DA9">
            <w:r>
              <w:t xml:space="preserve">Students will present their plays to one other group. </w:t>
            </w:r>
          </w:p>
          <w:p w14:paraId="244BA2C1" w14:textId="77777777" w:rsidR="00735FF5" w:rsidRDefault="00735FF5" w:rsidP="00980DA9"/>
          <w:p w14:paraId="7022072F" w14:textId="4D207C55" w:rsidR="00735FF5" w:rsidRDefault="00735FF5" w:rsidP="00980DA9">
            <w:r>
              <w:t xml:space="preserve">Groups watching will answer the following questions and give their feedback to the presenting group when they are done: </w:t>
            </w:r>
          </w:p>
          <w:p w14:paraId="724EB4EC" w14:textId="41F20779" w:rsidR="00735FF5" w:rsidRDefault="00735FF5" w:rsidP="00735FF5">
            <w:pPr>
              <w:pStyle w:val="ListParagraph"/>
              <w:numPr>
                <w:ilvl w:val="0"/>
                <w:numId w:val="1"/>
              </w:numPr>
            </w:pPr>
            <w:r>
              <w:t xml:space="preserve">What is the strongest physical image from the play? </w:t>
            </w:r>
          </w:p>
          <w:p w14:paraId="4FD2AAD9" w14:textId="6855B340" w:rsidR="00735FF5" w:rsidRDefault="00735FF5" w:rsidP="00735FF5">
            <w:pPr>
              <w:pStyle w:val="ListParagraph"/>
              <w:numPr>
                <w:ilvl w:val="0"/>
                <w:numId w:val="1"/>
              </w:numPr>
            </w:pPr>
            <w:r>
              <w:t xml:space="preserve">What is the strongest text from the play? </w:t>
            </w:r>
          </w:p>
          <w:p w14:paraId="20934367" w14:textId="6AAF762E" w:rsidR="00735FF5" w:rsidRDefault="00735FF5" w:rsidP="00735FF5">
            <w:pPr>
              <w:pStyle w:val="ListParagraph"/>
              <w:numPr>
                <w:ilvl w:val="0"/>
                <w:numId w:val="1"/>
              </w:numPr>
            </w:pPr>
            <w:r>
              <w:t xml:space="preserve">How is the prop used in the play? </w:t>
            </w:r>
          </w:p>
          <w:p w14:paraId="3ACA97B6" w14:textId="77777777" w:rsidR="00735FF5" w:rsidRDefault="00735FF5" w:rsidP="00735FF5">
            <w:pPr>
              <w:pStyle w:val="ListParagraph"/>
              <w:numPr>
                <w:ilvl w:val="0"/>
                <w:numId w:val="1"/>
              </w:numPr>
            </w:pPr>
            <w:r>
              <w:t xml:space="preserve">What is one question you have for the group? </w:t>
            </w:r>
          </w:p>
          <w:p w14:paraId="092AE575" w14:textId="1DF22DD8" w:rsidR="00735FF5" w:rsidRDefault="00B43974" w:rsidP="00735FF5">
            <w:pPr>
              <w:pStyle w:val="ListParagraph"/>
              <w:numPr>
                <w:ilvl w:val="0"/>
                <w:numId w:val="1"/>
              </w:numPr>
            </w:pPr>
            <w:r>
              <w:t xml:space="preserve">Was everyone heard and seen in the presentation? </w:t>
            </w:r>
          </w:p>
          <w:p w14:paraId="610B4ACE" w14:textId="77777777" w:rsidR="00B43974" w:rsidRDefault="00B43974" w:rsidP="00B43974"/>
          <w:p w14:paraId="044E7DD2" w14:textId="011F2D7C" w:rsidR="00B43974" w:rsidRDefault="00B43974" w:rsidP="00B43974">
            <w:r w:rsidRPr="00B43974">
              <w:rPr>
                <w:b/>
              </w:rPr>
              <w:t>Closure/Homework:</w:t>
            </w:r>
            <w:r>
              <w:t xml:space="preserve"> Be Ready to present tomorrow.  </w:t>
            </w:r>
          </w:p>
          <w:p w14:paraId="6ED58192" w14:textId="77777777" w:rsidR="00B43974" w:rsidRDefault="00B43974" w:rsidP="00B43974"/>
          <w:p w14:paraId="73A2F31D" w14:textId="5E89C769" w:rsidR="00735FF5" w:rsidRDefault="00735FF5" w:rsidP="00980DA9"/>
        </w:tc>
        <w:tc>
          <w:tcPr>
            <w:tcW w:w="1530" w:type="dxa"/>
          </w:tcPr>
          <w:p w14:paraId="7FC3C885" w14:textId="77777777" w:rsidR="00980DA9" w:rsidRDefault="00980DA9" w:rsidP="00980DA9">
            <w:r>
              <w:t xml:space="preserve"> </w:t>
            </w:r>
            <w:r w:rsidR="00735FF5">
              <w:t xml:space="preserve">4 minutes </w:t>
            </w:r>
          </w:p>
          <w:p w14:paraId="14F0A00A" w14:textId="77777777" w:rsidR="00B43974" w:rsidRDefault="00B43974" w:rsidP="00980DA9"/>
          <w:p w14:paraId="6E384DB6" w14:textId="77777777" w:rsidR="00B43974" w:rsidRDefault="00B43974" w:rsidP="00980DA9"/>
          <w:p w14:paraId="010A3429" w14:textId="77777777" w:rsidR="00B43974" w:rsidRDefault="00B43974" w:rsidP="00980DA9"/>
          <w:p w14:paraId="7F7FB1E0" w14:textId="77777777" w:rsidR="00B43974" w:rsidRDefault="00B43974" w:rsidP="00980DA9"/>
          <w:p w14:paraId="60D7EC4A" w14:textId="77777777" w:rsidR="00B43974" w:rsidRDefault="00B43974" w:rsidP="00980DA9"/>
          <w:p w14:paraId="5690B94F" w14:textId="77777777" w:rsidR="00B43974" w:rsidRDefault="00B43974" w:rsidP="00980DA9"/>
          <w:p w14:paraId="0921F128" w14:textId="77777777" w:rsidR="00B43974" w:rsidRDefault="00B43974" w:rsidP="00980DA9"/>
          <w:p w14:paraId="762D3CC2" w14:textId="77777777" w:rsidR="00B43974" w:rsidRDefault="00B43974" w:rsidP="00980DA9"/>
          <w:p w14:paraId="4080C547" w14:textId="77777777" w:rsidR="00B43974" w:rsidRDefault="00B43974" w:rsidP="00980DA9">
            <w:r>
              <w:t xml:space="preserve">15 minutes </w:t>
            </w:r>
          </w:p>
          <w:p w14:paraId="1A055043" w14:textId="77777777" w:rsidR="00B43974" w:rsidRDefault="00B43974" w:rsidP="00980DA9"/>
          <w:p w14:paraId="2420AF76" w14:textId="77777777" w:rsidR="00B43974" w:rsidRDefault="00B43974" w:rsidP="00980DA9">
            <w:r>
              <w:t xml:space="preserve">20 minutes (Split into 2 sessions) </w:t>
            </w:r>
          </w:p>
          <w:p w14:paraId="14F80B4D" w14:textId="77777777" w:rsidR="00B43974" w:rsidRDefault="00B43974" w:rsidP="00980DA9"/>
          <w:p w14:paraId="0AD64841" w14:textId="77777777" w:rsidR="00B43974" w:rsidRDefault="00B43974" w:rsidP="00980DA9"/>
          <w:p w14:paraId="599E9514" w14:textId="77777777" w:rsidR="00B43974" w:rsidRDefault="00B43974" w:rsidP="00980DA9"/>
          <w:p w14:paraId="33CA0FF3" w14:textId="77777777" w:rsidR="00B43974" w:rsidRDefault="00B43974" w:rsidP="00980DA9"/>
          <w:p w14:paraId="69D299D1" w14:textId="77777777" w:rsidR="00B43974" w:rsidRDefault="00B43974" w:rsidP="00980DA9"/>
          <w:p w14:paraId="4F63DE23" w14:textId="77777777" w:rsidR="00B43974" w:rsidRDefault="00B43974" w:rsidP="00980DA9"/>
          <w:p w14:paraId="454DBE2E" w14:textId="77777777" w:rsidR="00B43974" w:rsidRDefault="00B43974" w:rsidP="00980DA9"/>
          <w:p w14:paraId="4D559B8A" w14:textId="5285BFE7" w:rsidR="00B43974" w:rsidRDefault="00B43974" w:rsidP="00980DA9">
            <w:r>
              <w:t xml:space="preserve">1 minute </w:t>
            </w:r>
          </w:p>
        </w:tc>
      </w:tr>
      <w:tr w:rsidR="00980DA9" w14:paraId="16A7D797" w14:textId="77777777" w:rsidTr="00980DA9">
        <w:tc>
          <w:tcPr>
            <w:tcW w:w="1512" w:type="dxa"/>
          </w:tcPr>
          <w:p w14:paraId="049C3744" w14:textId="271D16BA" w:rsidR="00980DA9" w:rsidRDefault="00980DA9" w:rsidP="00980DA9">
            <w:r>
              <w:t xml:space="preserve">Materials:  </w:t>
            </w:r>
          </w:p>
        </w:tc>
        <w:tc>
          <w:tcPr>
            <w:tcW w:w="6786" w:type="dxa"/>
          </w:tcPr>
          <w:p w14:paraId="7800E0D3" w14:textId="141D535D" w:rsidR="00980DA9" w:rsidRDefault="00980DA9" w:rsidP="00980DA9">
            <w:r>
              <w:t xml:space="preserve"> </w:t>
            </w:r>
            <w:r w:rsidR="00B43974">
              <w:t xml:space="preserve">Props and anything additional needed by performance groups. </w:t>
            </w:r>
          </w:p>
        </w:tc>
        <w:tc>
          <w:tcPr>
            <w:tcW w:w="1530" w:type="dxa"/>
          </w:tcPr>
          <w:p w14:paraId="54BDF689" w14:textId="77777777" w:rsidR="00980DA9" w:rsidRDefault="00980DA9" w:rsidP="00980DA9"/>
        </w:tc>
      </w:tr>
    </w:tbl>
    <w:p w14:paraId="40066BF6" w14:textId="77777777" w:rsidR="00980DA9" w:rsidRDefault="00980DA9" w:rsidP="00980DA9"/>
    <w:p w14:paraId="5168875F" w14:textId="1AE5C61D" w:rsidR="00980DA9" w:rsidRDefault="00B43974" w:rsidP="00980DA9">
      <w:r>
        <w:t>Day 5</w:t>
      </w:r>
      <w:r w:rsidR="00980DA9">
        <w:t xml:space="preserve">: </w:t>
      </w:r>
    </w:p>
    <w:tbl>
      <w:tblPr>
        <w:tblStyle w:val="TableGrid"/>
        <w:tblW w:w="9828" w:type="dxa"/>
        <w:tblLook w:val="04A0" w:firstRow="1" w:lastRow="0" w:firstColumn="1" w:lastColumn="0" w:noHBand="0" w:noVBand="1"/>
      </w:tblPr>
      <w:tblGrid>
        <w:gridCol w:w="1512"/>
        <w:gridCol w:w="6786"/>
        <w:gridCol w:w="1530"/>
      </w:tblGrid>
      <w:tr w:rsidR="00980DA9" w14:paraId="63DFAFE8" w14:textId="77777777" w:rsidTr="00980DA9">
        <w:tc>
          <w:tcPr>
            <w:tcW w:w="1512" w:type="dxa"/>
          </w:tcPr>
          <w:p w14:paraId="321E1A89" w14:textId="77777777" w:rsidR="00980DA9" w:rsidRDefault="00980DA9" w:rsidP="00980DA9">
            <w:r>
              <w:t xml:space="preserve">Objective: </w:t>
            </w:r>
          </w:p>
        </w:tc>
        <w:tc>
          <w:tcPr>
            <w:tcW w:w="6786" w:type="dxa"/>
          </w:tcPr>
          <w:p w14:paraId="47ECB723" w14:textId="72CB4033" w:rsidR="00980DA9" w:rsidRDefault="00980DA9" w:rsidP="00980DA9">
            <w:r>
              <w:t xml:space="preserve">Students will be able </w:t>
            </w:r>
            <w:r w:rsidR="00B43974">
              <w:t xml:space="preserve">to perform their plays </w:t>
            </w:r>
          </w:p>
        </w:tc>
        <w:tc>
          <w:tcPr>
            <w:tcW w:w="1530" w:type="dxa"/>
          </w:tcPr>
          <w:p w14:paraId="5F3A8A7C" w14:textId="77777777" w:rsidR="00980DA9" w:rsidRDefault="00980DA9" w:rsidP="00980DA9"/>
        </w:tc>
      </w:tr>
      <w:tr w:rsidR="00980DA9" w14:paraId="2B2137CA" w14:textId="77777777" w:rsidTr="00980DA9">
        <w:tc>
          <w:tcPr>
            <w:tcW w:w="1512" w:type="dxa"/>
          </w:tcPr>
          <w:p w14:paraId="176C3099" w14:textId="77777777" w:rsidR="00980DA9" w:rsidRDefault="00980DA9" w:rsidP="00980DA9">
            <w:r>
              <w:t xml:space="preserve">Procedure: </w:t>
            </w:r>
          </w:p>
        </w:tc>
        <w:tc>
          <w:tcPr>
            <w:tcW w:w="6786" w:type="dxa"/>
          </w:tcPr>
          <w:p w14:paraId="3B26E17A" w14:textId="0E0E43FE" w:rsidR="00980DA9" w:rsidRDefault="006D0001" w:rsidP="00980DA9">
            <w:r w:rsidRPr="006D0001">
              <w:rPr>
                <w:b/>
              </w:rPr>
              <w:t>Warm Up:</w:t>
            </w:r>
            <w:r>
              <w:t xml:space="preserve"> </w:t>
            </w:r>
            <w:r w:rsidR="00B43974">
              <w:t xml:space="preserve">Students will gather in the auditorium and have 3 minutes to gather their props and review their scripts </w:t>
            </w:r>
          </w:p>
          <w:p w14:paraId="189EFEBE" w14:textId="77777777" w:rsidR="00B43974" w:rsidRDefault="00B43974" w:rsidP="00980DA9"/>
          <w:p w14:paraId="7468D568" w14:textId="77777777" w:rsidR="00B43974" w:rsidRDefault="00B43974" w:rsidP="00980DA9">
            <w:r>
              <w:t xml:space="preserve">Teacher will welcome the ELL students and explain what they are going to see. </w:t>
            </w:r>
          </w:p>
          <w:p w14:paraId="6501843B" w14:textId="77777777" w:rsidR="00B43974" w:rsidRDefault="00B43974" w:rsidP="00980DA9"/>
          <w:p w14:paraId="063AC040" w14:textId="77777777" w:rsidR="00B43974" w:rsidRDefault="00B43974" w:rsidP="00980DA9">
            <w:r>
              <w:t xml:space="preserve">Students will perform their adaptations. </w:t>
            </w:r>
          </w:p>
          <w:p w14:paraId="0CF16880" w14:textId="77777777" w:rsidR="00B43974" w:rsidRDefault="00B43974" w:rsidP="00980DA9"/>
          <w:p w14:paraId="2442B691" w14:textId="22D234F5" w:rsidR="00B43974" w:rsidRDefault="00160BB2" w:rsidP="00980DA9">
            <w:r w:rsidRPr="00160BB2">
              <w:rPr>
                <w:b/>
              </w:rPr>
              <w:t>Closure:</w:t>
            </w:r>
            <w:r>
              <w:t xml:space="preserve"> </w:t>
            </w:r>
            <w:r w:rsidR="00B43974">
              <w:t xml:space="preserve">Any additional time (There most likely will be none) will be a talkback to the ELL population. </w:t>
            </w:r>
          </w:p>
          <w:p w14:paraId="2C9124D7" w14:textId="484AB0AE" w:rsidR="00B43974" w:rsidRDefault="00B43974" w:rsidP="00980DA9"/>
        </w:tc>
        <w:tc>
          <w:tcPr>
            <w:tcW w:w="1530" w:type="dxa"/>
          </w:tcPr>
          <w:p w14:paraId="6A73EEF6" w14:textId="77777777" w:rsidR="00980DA9" w:rsidRDefault="00980DA9" w:rsidP="00980DA9">
            <w:r>
              <w:t xml:space="preserve"> </w:t>
            </w:r>
            <w:r w:rsidR="00B43974">
              <w:t xml:space="preserve">3 minutes </w:t>
            </w:r>
          </w:p>
          <w:p w14:paraId="1E687521" w14:textId="77777777" w:rsidR="00B43974" w:rsidRDefault="00B43974" w:rsidP="00980DA9"/>
          <w:p w14:paraId="286243D6" w14:textId="77777777" w:rsidR="00B43974" w:rsidRDefault="00B43974" w:rsidP="00980DA9"/>
          <w:p w14:paraId="5CD14235" w14:textId="77777777" w:rsidR="00B43974" w:rsidRDefault="00B43974" w:rsidP="00980DA9"/>
          <w:p w14:paraId="62E5C072" w14:textId="77777777" w:rsidR="00B43974" w:rsidRDefault="00B43974" w:rsidP="00980DA9"/>
          <w:p w14:paraId="2314C369" w14:textId="77777777" w:rsidR="00B43974" w:rsidRDefault="00B43974" w:rsidP="00980DA9"/>
          <w:p w14:paraId="573F1BFA" w14:textId="6E995F7E" w:rsidR="00B43974" w:rsidRDefault="00B43974" w:rsidP="00980DA9">
            <w:r>
              <w:t xml:space="preserve">Remainder of class </w:t>
            </w:r>
          </w:p>
        </w:tc>
      </w:tr>
      <w:tr w:rsidR="00980DA9" w14:paraId="220B0B7D" w14:textId="77777777" w:rsidTr="00980DA9">
        <w:tc>
          <w:tcPr>
            <w:tcW w:w="1512" w:type="dxa"/>
          </w:tcPr>
          <w:p w14:paraId="3465FE6D" w14:textId="7CA343AE" w:rsidR="00980DA9" w:rsidRDefault="00980DA9" w:rsidP="00980DA9">
            <w:r>
              <w:t xml:space="preserve">Materials:  </w:t>
            </w:r>
          </w:p>
        </w:tc>
        <w:tc>
          <w:tcPr>
            <w:tcW w:w="6786" w:type="dxa"/>
          </w:tcPr>
          <w:p w14:paraId="06604902" w14:textId="77777777" w:rsidR="00B43974" w:rsidRDefault="00B43974" w:rsidP="00980DA9">
            <w:r>
              <w:t xml:space="preserve">- Auditorium must be reserved </w:t>
            </w:r>
          </w:p>
          <w:p w14:paraId="47DE5E5C" w14:textId="36DD7F95" w:rsidR="00980DA9" w:rsidRDefault="00B43974" w:rsidP="00980DA9">
            <w:r>
              <w:t>- Props and anything additional needed by performance groups.</w:t>
            </w:r>
          </w:p>
        </w:tc>
        <w:tc>
          <w:tcPr>
            <w:tcW w:w="1530" w:type="dxa"/>
          </w:tcPr>
          <w:p w14:paraId="38D6C331" w14:textId="77777777" w:rsidR="00980DA9" w:rsidRDefault="00980DA9" w:rsidP="00980DA9"/>
        </w:tc>
      </w:tr>
    </w:tbl>
    <w:p w14:paraId="1CC48857" w14:textId="77777777" w:rsidR="00980DA9" w:rsidRDefault="00980DA9" w:rsidP="00980DA9"/>
    <w:p w14:paraId="2FB1D6B7" w14:textId="77777777" w:rsidR="00B834B9" w:rsidRDefault="00B834B9" w:rsidP="00980DA9"/>
    <w:p w14:paraId="3AAF217C" w14:textId="38AAF753" w:rsidR="00980DA9" w:rsidRDefault="00980DA9" w:rsidP="00980DA9">
      <w:r>
        <w:t>D</w:t>
      </w:r>
      <w:r w:rsidR="006A47D2">
        <w:t>ay 6</w:t>
      </w:r>
      <w:r>
        <w:t xml:space="preserve">: </w:t>
      </w:r>
    </w:p>
    <w:tbl>
      <w:tblPr>
        <w:tblStyle w:val="TableGrid"/>
        <w:tblW w:w="9828" w:type="dxa"/>
        <w:tblLook w:val="04A0" w:firstRow="1" w:lastRow="0" w:firstColumn="1" w:lastColumn="0" w:noHBand="0" w:noVBand="1"/>
      </w:tblPr>
      <w:tblGrid>
        <w:gridCol w:w="1512"/>
        <w:gridCol w:w="6786"/>
        <w:gridCol w:w="1530"/>
      </w:tblGrid>
      <w:tr w:rsidR="00980DA9" w14:paraId="68378600" w14:textId="77777777" w:rsidTr="00980DA9">
        <w:tc>
          <w:tcPr>
            <w:tcW w:w="1512" w:type="dxa"/>
          </w:tcPr>
          <w:p w14:paraId="6BA46E82" w14:textId="77777777" w:rsidR="00980DA9" w:rsidRDefault="00980DA9" w:rsidP="00980DA9">
            <w:r>
              <w:t xml:space="preserve">Objective: </w:t>
            </w:r>
          </w:p>
        </w:tc>
        <w:tc>
          <w:tcPr>
            <w:tcW w:w="6786" w:type="dxa"/>
          </w:tcPr>
          <w:p w14:paraId="1E30509D" w14:textId="1B687F8D" w:rsidR="00980DA9" w:rsidRDefault="00980DA9" w:rsidP="00980DA9">
            <w:r>
              <w:t xml:space="preserve">Students will be able </w:t>
            </w:r>
            <w:r w:rsidR="00B43974">
              <w:t xml:space="preserve">to reflect on their performances and </w:t>
            </w:r>
          </w:p>
        </w:tc>
        <w:tc>
          <w:tcPr>
            <w:tcW w:w="1530" w:type="dxa"/>
          </w:tcPr>
          <w:p w14:paraId="3E91535A" w14:textId="77777777" w:rsidR="00980DA9" w:rsidRDefault="00980DA9" w:rsidP="00980DA9"/>
        </w:tc>
      </w:tr>
      <w:tr w:rsidR="00980DA9" w14:paraId="43C2FB3E" w14:textId="77777777" w:rsidTr="00980DA9">
        <w:tc>
          <w:tcPr>
            <w:tcW w:w="1512" w:type="dxa"/>
          </w:tcPr>
          <w:p w14:paraId="351C93D4" w14:textId="77777777" w:rsidR="00980DA9" w:rsidRDefault="00980DA9" w:rsidP="00980DA9">
            <w:r>
              <w:t xml:space="preserve">Procedure: </w:t>
            </w:r>
          </w:p>
        </w:tc>
        <w:tc>
          <w:tcPr>
            <w:tcW w:w="6786" w:type="dxa"/>
          </w:tcPr>
          <w:p w14:paraId="5F75B968" w14:textId="730B2819" w:rsidR="00980DA9" w:rsidRDefault="006D0001" w:rsidP="00980DA9">
            <w:r w:rsidRPr="006D0001">
              <w:rPr>
                <w:b/>
              </w:rPr>
              <w:t>Warm Up:</w:t>
            </w:r>
            <w:r>
              <w:t xml:space="preserve"> </w:t>
            </w:r>
            <w:r w:rsidR="00B43974">
              <w:t xml:space="preserve">Students will circle up and share “one good thing” from their performance or weekend. After each share everyone will clap three times. </w:t>
            </w:r>
          </w:p>
          <w:p w14:paraId="12A5660A" w14:textId="77777777" w:rsidR="00B43974" w:rsidRDefault="00B43974" w:rsidP="00980DA9"/>
          <w:p w14:paraId="5020B252" w14:textId="0FA335DE" w:rsidR="00B43974" w:rsidRDefault="00B43974" w:rsidP="00980DA9">
            <w:r>
              <w:t>Students will have a full class discussion/debrief session about their performances.</w:t>
            </w:r>
          </w:p>
          <w:p w14:paraId="311E236E" w14:textId="77777777" w:rsidR="00B43974" w:rsidRDefault="00B43974" w:rsidP="00980DA9"/>
          <w:p w14:paraId="6C4212CB" w14:textId="23BD1BF3" w:rsidR="00B43974" w:rsidRDefault="00B43974" w:rsidP="00980DA9">
            <w:r>
              <w:t xml:space="preserve">Students will read/listen to the story “Masquerade.” Based on student needs and engagement level, teacher will read the short story to the students as they follow along or students will read silently and independently. </w:t>
            </w:r>
          </w:p>
          <w:p w14:paraId="28E5F034" w14:textId="77777777" w:rsidR="00B43974" w:rsidRDefault="00B43974" w:rsidP="00980DA9"/>
          <w:p w14:paraId="35AEC6B8" w14:textId="5D11FC9E" w:rsidR="006A47D2" w:rsidRDefault="006A47D2" w:rsidP="00980DA9">
            <w:r>
              <w:t xml:space="preserve">Students will make a list of items that might make up a suitcase for Jasmine Darznik and/or her grandmother </w:t>
            </w:r>
          </w:p>
          <w:p w14:paraId="0D0A4362" w14:textId="77777777" w:rsidR="006A47D2" w:rsidRDefault="006A47D2" w:rsidP="00980DA9"/>
          <w:p w14:paraId="714BE315" w14:textId="215B6D37" w:rsidR="00B43974" w:rsidRDefault="006A47D2" w:rsidP="00980DA9">
            <w:r w:rsidRPr="006D0001">
              <w:rPr>
                <w:b/>
              </w:rPr>
              <w:t>Closure</w:t>
            </w:r>
            <w:r>
              <w:t xml:space="preserve">: </w:t>
            </w:r>
            <w:r w:rsidR="00B43974">
              <w:t xml:space="preserve">Students will </w:t>
            </w:r>
            <w:r>
              <w:t>talk free write about what would go into their personal suitcases.</w:t>
            </w:r>
          </w:p>
          <w:p w14:paraId="24600016" w14:textId="7313F39D" w:rsidR="00B43974" w:rsidRDefault="00B43974" w:rsidP="00980DA9"/>
        </w:tc>
        <w:tc>
          <w:tcPr>
            <w:tcW w:w="1530" w:type="dxa"/>
          </w:tcPr>
          <w:p w14:paraId="0356347C" w14:textId="77777777" w:rsidR="00980DA9" w:rsidRDefault="00980DA9" w:rsidP="00980DA9">
            <w:r>
              <w:t xml:space="preserve"> </w:t>
            </w:r>
            <w:r w:rsidR="00B43974">
              <w:t xml:space="preserve">5 minutes </w:t>
            </w:r>
          </w:p>
          <w:p w14:paraId="1D281A51" w14:textId="77777777" w:rsidR="00B43974" w:rsidRDefault="00B43974" w:rsidP="00980DA9"/>
          <w:p w14:paraId="268661C8" w14:textId="77777777" w:rsidR="00B43974" w:rsidRDefault="00B43974" w:rsidP="00980DA9"/>
          <w:p w14:paraId="0C61ECA8" w14:textId="77777777" w:rsidR="00B43974" w:rsidRDefault="00B43974" w:rsidP="00980DA9"/>
          <w:p w14:paraId="42202DB4" w14:textId="2F60E750" w:rsidR="00B43974" w:rsidRDefault="006A47D2" w:rsidP="00980DA9">
            <w:r>
              <w:t>7</w:t>
            </w:r>
            <w:r w:rsidR="00B43974">
              <w:t xml:space="preserve"> minutes </w:t>
            </w:r>
          </w:p>
          <w:p w14:paraId="67862DBA" w14:textId="77777777" w:rsidR="006A47D2" w:rsidRDefault="006A47D2" w:rsidP="00980DA9"/>
          <w:p w14:paraId="21952285" w14:textId="77777777" w:rsidR="006A47D2" w:rsidRDefault="006A47D2" w:rsidP="00980DA9"/>
          <w:p w14:paraId="2D5185C9" w14:textId="77777777" w:rsidR="006A47D2" w:rsidRDefault="006A47D2" w:rsidP="00980DA9">
            <w:r>
              <w:t xml:space="preserve">20 minutes </w:t>
            </w:r>
          </w:p>
          <w:p w14:paraId="2B86315C" w14:textId="77777777" w:rsidR="006A47D2" w:rsidRDefault="006A47D2" w:rsidP="00980DA9"/>
          <w:p w14:paraId="562058E2" w14:textId="77777777" w:rsidR="006A47D2" w:rsidRDefault="006A47D2" w:rsidP="00980DA9"/>
          <w:p w14:paraId="31FEB45D" w14:textId="77777777" w:rsidR="006A47D2" w:rsidRDefault="006A47D2" w:rsidP="00980DA9"/>
          <w:p w14:paraId="135A1A98" w14:textId="77777777" w:rsidR="006A47D2" w:rsidRDefault="006A47D2" w:rsidP="00980DA9"/>
          <w:p w14:paraId="5BD46F45" w14:textId="77777777" w:rsidR="006A47D2" w:rsidRDefault="006A47D2" w:rsidP="00980DA9">
            <w:r>
              <w:t xml:space="preserve">5 minutes </w:t>
            </w:r>
          </w:p>
          <w:p w14:paraId="7FBD8C39" w14:textId="77777777" w:rsidR="006A47D2" w:rsidRDefault="006A47D2" w:rsidP="00980DA9"/>
          <w:p w14:paraId="25B9559A" w14:textId="77777777" w:rsidR="006A47D2" w:rsidRDefault="006A47D2" w:rsidP="00980DA9"/>
          <w:p w14:paraId="11F01E31" w14:textId="5215C831" w:rsidR="006A47D2" w:rsidRDefault="006A47D2" w:rsidP="00980DA9">
            <w:r>
              <w:t xml:space="preserve">5 minutes </w:t>
            </w:r>
          </w:p>
        </w:tc>
      </w:tr>
      <w:tr w:rsidR="00980DA9" w14:paraId="477EBEBD" w14:textId="77777777" w:rsidTr="00980DA9">
        <w:tc>
          <w:tcPr>
            <w:tcW w:w="1512" w:type="dxa"/>
          </w:tcPr>
          <w:p w14:paraId="2A2D5144" w14:textId="5DC7C577" w:rsidR="00980DA9" w:rsidRDefault="00980DA9" w:rsidP="00980DA9">
            <w:r>
              <w:t xml:space="preserve">Materials:  </w:t>
            </w:r>
          </w:p>
        </w:tc>
        <w:tc>
          <w:tcPr>
            <w:tcW w:w="6786" w:type="dxa"/>
          </w:tcPr>
          <w:p w14:paraId="09FCFC2A" w14:textId="77777777" w:rsidR="006A47D2" w:rsidRDefault="006A47D2" w:rsidP="006A47D2">
            <w:r w:rsidRPr="006A47D2">
              <w:t>Copies of</w:t>
            </w:r>
            <w:r>
              <w:rPr>
                <w:i/>
              </w:rPr>
              <w:t xml:space="preserve"> </w:t>
            </w:r>
            <w:r w:rsidRPr="00B80644">
              <w:rPr>
                <w:i/>
              </w:rPr>
              <w:t>Masquerade</w:t>
            </w:r>
            <w:r>
              <w:t xml:space="preserve">, by Jasmine Darznik (Ideally, iPad cart will be available to read the article from the Washington Post online since paper is scarce in the school. </w:t>
            </w:r>
          </w:p>
          <w:p w14:paraId="5D174E1B" w14:textId="71D28DD5" w:rsidR="006A47D2" w:rsidRDefault="006A47D2" w:rsidP="006A47D2">
            <w:pPr>
              <w:rPr>
                <w:sz w:val="20"/>
                <w:szCs w:val="20"/>
              </w:rPr>
            </w:pPr>
            <w:r w:rsidRPr="006A47D2">
              <w:rPr>
                <w:sz w:val="20"/>
                <w:szCs w:val="20"/>
              </w:rPr>
              <w:t>(h</w:t>
            </w:r>
            <w:r>
              <w:rPr>
                <w:sz w:val="20"/>
                <w:szCs w:val="20"/>
              </w:rPr>
              <w:t>ttp://www.washingtonpost.com/wp-</w:t>
            </w:r>
            <w:r w:rsidRPr="006A47D2">
              <w:rPr>
                <w:sz w:val="20"/>
                <w:szCs w:val="20"/>
              </w:rPr>
              <w:t>dyn/content/article/2007/10/23/</w:t>
            </w:r>
          </w:p>
          <w:p w14:paraId="24C432A2" w14:textId="621C46BC" w:rsidR="006A47D2" w:rsidRPr="006A47D2" w:rsidRDefault="006A47D2" w:rsidP="006A47D2">
            <w:pPr>
              <w:rPr>
                <w:sz w:val="20"/>
                <w:szCs w:val="20"/>
              </w:rPr>
            </w:pPr>
            <w:r w:rsidRPr="006A47D2">
              <w:rPr>
                <w:sz w:val="20"/>
                <w:szCs w:val="20"/>
              </w:rPr>
              <w:t xml:space="preserve">AR2007102301557.html) </w:t>
            </w:r>
          </w:p>
          <w:p w14:paraId="27936C14" w14:textId="176511CC" w:rsidR="00B43974" w:rsidRDefault="00B43974" w:rsidP="00980DA9"/>
        </w:tc>
        <w:tc>
          <w:tcPr>
            <w:tcW w:w="1530" w:type="dxa"/>
          </w:tcPr>
          <w:p w14:paraId="5DA614F4" w14:textId="77777777" w:rsidR="00980DA9" w:rsidRDefault="00980DA9" w:rsidP="00980DA9"/>
        </w:tc>
      </w:tr>
    </w:tbl>
    <w:p w14:paraId="64683A4A" w14:textId="5C1B777F" w:rsidR="00980DA9" w:rsidRDefault="00980DA9" w:rsidP="00980DA9"/>
    <w:p w14:paraId="2899AA00" w14:textId="77777777" w:rsidR="006A47D2" w:rsidRDefault="006A47D2" w:rsidP="006A47D2">
      <w:r>
        <w:t xml:space="preserve">Day 7: </w:t>
      </w:r>
    </w:p>
    <w:tbl>
      <w:tblPr>
        <w:tblStyle w:val="TableGrid"/>
        <w:tblW w:w="9828" w:type="dxa"/>
        <w:tblLook w:val="04A0" w:firstRow="1" w:lastRow="0" w:firstColumn="1" w:lastColumn="0" w:noHBand="0" w:noVBand="1"/>
      </w:tblPr>
      <w:tblGrid>
        <w:gridCol w:w="1512"/>
        <w:gridCol w:w="6786"/>
        <w:gridCol w:w="1530"/>
      </w:tblGrid>
      <w:tr w:rsidR="006A47D2" w14:paraId="7B1FE408" w14:textId="77777777" w:rsidTr="00920198">
        <w:tc>
          <w:tcPr>
            <w:tcW w:w="1512" w:type="dxa"/>
          </w:tcPr>
          <w:p w14:paraId="2A1B7A46" w14:textId="77777777" w:rsidR="006A47D2" w:rsidRDefault="006A47D2" w:rsidP="00920198">
            <w:r>
              <w:t xml:space="preserve">Objective: </w:t>
            </w:r>
          </w:p>
        </w:tc>
        <w:tc>
          <w:tcPr>
            <w:tcW w:w="6786" w:type="dxa"/>
          </w:tcPr>
          <w:p w14:paraId="7B2E92B6" w14:textId="2F8FB971" w:rsidR="006A47D2" w:rsidRDefault="006A47D2" w:rsidP="006D0001">
            <w:r>
              <w:t xml:space="preserve">Students will be able to </w:t>
            </w:r>
            <w:r w:rsidR="006D0001">
              <w:t>develop as story based on a prop</w:t>
            </w:r>
          </w:p>
        </w:tc>
        <w:tc>
          <w:tcPr>
            <w:tcW w:w="1530" w:type="dxa"/>
          </w:tcPr>
          <w:p w14:paraId="44BF54AA" w14:textId="77777777" w:rsidR="006A47D2" w:rsidRDefault="006A47D2" w:rsidP="00920198"/>
        </w:tc>
      </w:tr>
      <w:tr w:rsidR="006A47D2" w14:paraId="11784C1F" w14:textId="77777777" w:rsidTr="00920198">
        <w:tc>
          <w:tcPr>
            <w:tcW w:w="1512" w:type="dxa"/>
          </w:tcPr>
          <w:p w14:paraId="117C04CA" w14:textId="77777777" w:rsidR="006A47D2" w:rsidRDefault="006A47D2" w:rsidP="00920198">
            <w:r>
              <w:t xml:space="preserve">Procedure: </w:t>
            </w:r>
          </w:p>
        </w:tc>
        <w:tc>
          <w:tcPr>
            <w:tcW w:w="6786" w:type="dxa"/>
          </w:tcPr>
          <w:p w14:paraId="79D72EC0" w14:textId="563469DE" w:rsidR="006A47D2" w:rsidRDefault="006D0001" w:rsidP="00920198">
            <w:r>
              <w:rPr>
                <w:b/>
              </w:rPr>
              <w:t xml:space="preserve">Warm up: </w:t>
            </w:r>
            <w:r w:rsidR="00920198">
              <w:t xml:space="preserve">Students will all have one sentence to introduce their prop to the class along with their names to help reinforce confidence in choice. Ex: My name is Scott and I brought this French copy of </w:t>
            </w:r>
            <w:r w:rsidR="00920198">
              <w:rPr>
                <w:i/>
              </w:rPr>
              <w:t>The Little Prince</w:t>
            </w:r>
            <w:r w:rsidR="00920198" w:rsidRPr="00920198">
              <w:t xml:space="preserve">. </w:t>
            </w:r>
          </w:p>
          <w:p w14:paraId="4F297EE0" w14:textId="77777777" w:rsidR="00920198" w:rsidRDefault="00920198" w:rsidP="00920198"/>
          <w:p w14:paraId="05F52C6C" w14:textId="77777777" w:rsidR="00920198" w:rsidRDefault="00920198" w:rsidP="00920198">
            <w:r>
              <w:t xml:space="preserve">Students will trade objects and write 5 observations and 5 questions about the new object. </w:t>
            </w:r>
          </w:p>
          <w:p w14:paraId="421C530E" w14:textId="77777777" w:rsidR="00920198" w:rsidRDefault="00920198" w:rsidP="00920198"/>
          <w:p w14:paraId="53AB1CB2" w14:textId="77777777" w:rsidR="00920198" w:rsidRDefault="00920198" w:rsidP="00920198">
            <w:r>
              <w:t xml:space="preserve">Students will return the objects to their owners with the questions and comments and then craft an outline about their objects. </w:t>
            </w:r>
          </w:p>
          <w:p w14:paraId="6678C5FB" w14:textId="77777777" w:rsidR="00920198" w:rsidRDefault="00920198" w:rsidP="00920198"/>
          <w:p w14:paraId="5CFB6986" w14:textId="77777777" w:rsidR="00920198" w:rsidRDefault="00920198" w:rsidP="00920198">
            <w:r>
              <w:t xml:space="preserve">Students will each have 5 minutes to share their stories in small groups. As students share, audience members will be asked to collect one interesting sentence from each story to be handed in at the end of the period. </w:t>
            </w:r>
          </w:p>
          <w:p w14:paraId="0F46D61A" w14:textId="77777777" w:rsidR="00920198" w:rsidRDefault="00920198" w:rsidP="00920198"/>
          <w:p w14:paraId="01CD80BA" w14:textId="46C926D8" w:rsidR="00920198" w:rsidRDefault="006D0001" w:rsidP="00920198">
            <w:r w:rsidRPr="006D0001">
              <w:rPr>
                <w:b/>
              </w:rPr>
              <w:t>Closure</w:t>
            </w:r>
            <w:r>
              <w:t xml:space="preserve">: </w:t>
            </w:r>
            <w:r w:rsidR="00920198">
              <w:t xml:space="preserve">Students will revise their outlines and all share their new first sentences. </w:t>
            </w:r>
          </w:p>
          <w:p w14:paraId="43D013B8" w14:textId="77777777" w:rsidR="006D0001" w:rsidRDefault="006D0001" w:rsidP="00920198"/>
          <w:p w14:paraId="5DD072DA" w14:textId="1C2444F5" w:rsidR="006D0001" w:rsidRPr="00920198" w:rsidRDefault="006D0001" w:rsidP="00920198">
            <w:r>
              <w:t xml:space="preserve">* Each group will elect a storyteller to tell their story to the full class tomorrow. </w:t>
            </w:r>
          </w:p>
        </w:tc>
        <w:tc>
          <w:tcPr>
            <w:tcW w:w="1530" w:type="dxa"/>
          </w:tcPr>
          <w:p w14:paraId="20D2FB40" w14:textId="36DA901B" w:rsidR="006A47D2" w:rsidRDefault="006A47D2" w:rsidP="00920198">
            <w:r>
              <w:t xml:space="preserve"> </w:t>
            </w:r>
            <w:r w:rsidR="00920198">
              <w:t xml:space="preserve">5 minutes </w:t>
            </w:r>
          </w:p>
          <w:p w14:paraId="19247CBC" w14:textId="77777777" w:rsidR="006A47D2" w:rsidRDefault="006A47D2" w:rsidP="00920198"/>
          <w:p w14:paraId="27D1F4D7" w14:textId="77777777" w:rsidR="00920198" w:rsidRDefault="00920198" w:rsidP="00920198"/>
          <w:p w14:paraId="3CAAACF4" w14:textId="77777777" w:rsidR="00920198" w:rsidRDefault="00920198" w:rsidP="00920198"/>
          <w:p w14:paraId="7AB9E61A" w14:textId="77777777" w:rsidR="00920198" w:rsidRDefault="00920198" w:rsidP="00920198"/>
          <w:p w14:paraId="48BD6F00" w14:textId="77777777" w:rsidR="00920198" w:rsidRDefault="00920198" w:rsidP="00920198">
            <w:r>
              <w:t xml:space="preserve">5 minutes </w:t>
            </w:r>
          </w:p>
          <w:p w14:paraId="22C522DD" w14:textId="77777777" w:rsidR="00920198" w:rsidRDefault="00920198" w:rsidP="00920198"/>
          <w:p w14:paraId="7FD72B28" w14:textId="77777777" w:rsidR="00920198" w:rsidRDefault="00920198" w:rsidP="00920198"/>
          <w:p w14:paraId="7C9FAA8B" w14:textId="77777777" w:rsidR="00920198" w:rsidRDefault="00920198" w:rsidP="00920198">
            <w:r>
              <w:t xml:space="preserve">5 minutes </w:t>
            </w:r>
          </w:p>
          <w:p w14:paraId="0AEDAC9B" w14:textId="77777777" w:rsidR="00920198" w:rsidRDefault="00920198" w:rsidP="00920198"/>
          <w:p w14:paraId="5B037699" w14:textId="77777777" w:rsidR="00920198" w:rsidRDefault="00920198" w:rsidP="00920198"/>
          <w:p w14:paraId="2EE99F94" w14:textId="77777777" w:rsidR="00920198" w:rsidRDefault="00920198" w:rsidP="00920198"/>
          <w:p w14:paraId="539BBBFE" w14:textId="5AC274A6" w:rsidR="00920198" w:rsidRDefault="00920198" w:rsidP="00920198">
            <w:r>
              <w:t xml:space="preserve">20 to 25 minutes </w:t>
            </w:r>
          </w:p>
          <w:p w14:paraId="30BD66E5" w14:textId="77777777" w:rsidR="00920198" w:rsidRDefault="00920198" w:rsidP="00920198"/>
          <w:p w14:paraId="2D65074A" w14:textId="77777777" w:rsidR="00920198" w:rsidRDefault="00920198" w:rsidP="00920198"/>
          <w:p w14:paraId="7DA7F780" w14:textId="77777777" w:rsidR="00920198" w:rsidRDefault="00920198" w:rsidP="00920198"/>
          <w:p w14:paraId="17D563BF" w14:textId="7101DE4A" w:rsidR="00920198" w:rsidRDefault="00920198" w:rsidP="00920198">
            <w:r>
              <w:t xml:space="preserve">7 to 12  minutes </w:t>
            </w:r>
          </w:p>
          <w:p w14:paraId="58FD88DC" w14:textId="77777777" w:rsidR="00920198" w:rsidRDefault="00920198" w:rsidP="00920198"/>
        </w:tc>
      </w:tr>
      <w:tr w:rsidR="006A47D2" w14:paraId="7C87094C" w14:textId="77777777" w:rsidTr="00920198">
        <w:tc>
          <w:tcPr>
            <w:tcW w:w="1512" w:type="dxa"/>
          </w:tcPr>
          <w:p w14:paraId="4F0CFFD4" w14:textId="1887E734" w:rsidR="006A47D2" w:rsidRDefault="006A47D2" w:rsidP="00920198">
            <w:r>
              <w:t xml:space="preserve">Materials:  </w:t>
            </w:r>
          </w:p>
        </w:tc>
        <w:tc>
          <w:tcPr>
            <w:tcW w:w="6786" w:type="dxa"/>
          </w:tcPr>
          <w:p w14:paraId="40BF3531" w14:textId="09D2F905" w:rsidR="006A47D2" w:rsidRDefault="00920198" w:rsidP="00920198">
            <w:r>
              <w:t xml:space="preserve">Students will need to be prepared with their significant objects. </w:t>
            </w:r>
          </w:p>
        </w:tc>
        <w:tc>
          <w:tcPr>
            <w:tcW w:w="1530" w:type="dxa"/>
          </w:tcPr>
          <w:p w14:paraId="02687617" w14:textId="77777777" w:rsidR="006A47D2" w:rsidRDefault="006A47D2" w:rsidP="00920198"/>
        </w:tc>
      </w:tr>
    </w:tbl>
    <w:p w14:paraId="116E8113" w14:textId="77777777" w:rsidR="006A47D2" w:rsidRDefault="006A47D2" w:rsidP="006A47D2"/>
    <w:p w14:paraId="637CAA9C" w14:textId="5518BD1A" w:rsidR="006A47D2" w:rsidRDefault="006A47D2" w:rsidP="006A47D2">
      <w:r>
        <w:t xml:space="preserve">Day 8: </w:t>
      </w:r>
    </w:p>
    <w:tbl>
      <w:tblPr>
        <w:tblStyle w:val="TableGrid"/>
        <w:tblW w:w="9828" w:type="dxa"/>
        <w:tblLook w:val="04A0" w:firstRow="1" w:lastRow="0" w:firstColumn="1" w:lastColumn="0" w:noHBand="0" w:noVBand="1"/>
      </w:tblPr>
      <w:tblGrid>
        <w:gridCol w:w="1512"/>
        <w:gridCol w:w="6786"/>
        <w:gridCol w:w="1530"/>
      </w:tblGrid>
      <w:tr w:rsidR="006A47D2" w14:paraId="169E2F9E" w14:textId="77777777" w:rsidTr="00920198">
        <w:tc>
          <w:tcPr>
            <w:tcW w:w="1512" w:type="dxa"/>
          </w:tcPr>
          <w:p w14:paraId="40AA1922" w14:textId="77777777" w:rsidR="006A47D2" w:rsidRDefault="006A47D2" w:rsidP="00920198">
            <w:r>
              <w:t xml:space="preserve">Objective: </w:t>
            </w:r>
          </w:p>
        </w:tc>
        <w:tc>
          <w:tcPr>
            <w:tcW w:w="6786" w:type="dxa"/>
          </w:tcPr>
          <w:p w14:paraId="58930DDC" w14:textId="37C9DEF2" w:rsidR="006A47D2" w:rsidRDefault="006A47D2" w:rsidP="00920198">
            <w:r>
              <w:t xml:space="preserve">Students will be able to </w:t>
            </w:r>
            <w:r w:rsidR="006D0001">
              <w:t xml:space="preserve">tell a story based on an outline and a prop </w:t>
            </w:r>
          </w:p>
        </w:tc>
        <w:tc>
          <w:tcPr>
            <w:tcW w:w="1530" w:type="dxa"/>
          </w:tcPr>
          <w:p w14:paraId="1C8788F7" w14:textId="77777777" w:rsidR="006A47D2" w:rsidRDefault="006A47D2" w:rsidP="00920198"/>
        </w:tc>
      </w:tr>
      <w:tr w:rsidR="006A47D2" w14:paraId="072DE175" w14:textId="77777777" w:rsidTr="00920198">
        <w:tc>
          <w:tcPr>
            <w:tcW w:w="1512" w:type="dxa"/>
          </w:tcPr>
          <w:p w14:paraId="4D95899A" w14:textId="77777777" w:rsidR="006A47D2" w:rsidRDefault="006A47D2" w:rsidP="00920198">
            <w:r>
              <w:t xml:space="preserve">Procedure: </w:t>
            </w:r>
          </w:p>
        </w:tc>
        <w:tc>
          <w:tcPr>
            <w:tcW w:w="6786" w:type="dxa"/>
          </w:tcPr>
          <w:p w14:paraId="567ABAE9" w14:textId="3234E3F8" w:rsidR="006A47D2" w:rsidRDefault="006D0001" w:rsidP="00920198">
            <w:r w:rsidRPr="00AE2824">
              <w:rPr>
                <w:b/>
              </w:rPr>
              <w:t>Warm Up:</w:t>
            </w:r>
            <w:r>
              <w:t xml:space="preserve"> None  - Students will meet in the ELL classroom with their props. </w:t>
            </w:r>
          </w:p>
          <w:p w14:paraId="320E1E78" w14:textId="77777777" w:rsidR="006D0001" w:rsidRDefault="006D0001" w:rsidP="00920198"/>
          <w:p w14:paraId="62B3A1E1" w14:textId="48B14B84" w:rsidR="006D0001" w:rsidRDefault="006D0001" w:rsidP="00920198">
            <w:r>
              <w:t xml:space="preserve">ELL students will look at the props and create a list of expectations about what the stories might be with Drama students acting as scribes. Drama students will write answers on chart paper to hang up as the </w:t>
            </w:r>
          </w:p>
          <w:p w14:paraId="5C47ED4F" w14:textId="77777777" w:rsidR="006D0001" w:rsidRDefault="006D0001" w:rsidP="00920198"/>
          <w:p w14:paraId="1677AC18" w14:textId="77777777" w:rsidR="006D0001" w:rsidRDefault="006D0001" w:rsidP="00920198">
            <w:r>
              <w:t xml:space="preserve">Four/five students will tell their significant object stories (these are the students who were chosen the previous day. </w:t>
            </w:r>
          </w:p>
          <w:p w14:paraId="2C4E4271" w14:textId="77777777" w:rsidR="006D0001" w:rsidRDefault="006D0001" w:rsidP="00920198"/>
          <w:p w14:paraId="1D7FAB0C" w14:textId="77777777" w:rsidR="006D0001" w:rsidRDefault="006D0001" w:rsidP="006D0001">
            <w:r>
              <w:t xml:space="preserve">Students will be in groups with ELL students in groups of 4 (2 drama students, 2 ELL students) and share their stories in small groups. </w:t>
            </w:r>
          </w:p>
          <w:p w14:paraId="168ACC20" w14:textId="77777777" w:rsidR="006D0001" w:rsidRDefault="006D0001" w:rsidP="006D0001"/>
          <w:p w14:paraId="63EA0808" w14:textId="77777777" w:rsidR="006D0001" w:rsidRDefault="006D0001" w:rsidP="00AE2824">
            <w:r>
              <w:t>ELL students will be allowed to</w:t>
            </w:r>
            <w:r w:rsidR="00AE2824">
              <w:t xml:space="preserve"> </w:t>
            </w:r>
            <w:r>
              <w:t xml:space="preserve">ask questions at the end. </w:t>
            </w:r>
          </w:p>
          <w:p w14:paraId="2442FC17" w14:textId="77777777" w:rsidR="00AE2824" w:rsidRDefault="00AE2824" w:rsidP="00AE2824"/>
          <w:p w14:paraId="7CCCC48A" w14:textId="2B0C6AA9" w:rsidR="00AE2824" w:rsidRDefault="00AE2824" w:rsidP="00AE2824">
            <w:r w:rsidRPr="00AE2824">
              <w:rPr>
                <w:b/>
              </w:rPr>
              <w:t>Closure:</w:t>
            </w:r>
            <w:r>
              <w:t xml:space="preserve"> Students will be asked to write one more theme or word on the chart paper as a “ticket out the door. </w:t>
            </w:r>
          </w:p>
        </w:tc>
        <w:tc>
          <w:tcPr>
            <w:tcW w:w="1530" w:type="dxa"/>
          </w:tcPr>
          <w:p w14:paraId="569CDC0A" w14:textId="77777777" w:rsidR="006A47D2" w:rsidRDefault="006A47D2" w:rsidP="00920198">
            <w:r>
              <w:t xml:space="preserve"> </w:t>
            </w:r>
          </w:p>
          <w:p w14:paraId="321A67FA" w14:textId="77777777" w:rsidR="006A47D2" w:rsidRDefault="006A47D2" w:rsidP="00920198"/>
          <w:p w14:paraId="3A13B537" w14:textId="77777777" w:rsidR="006D0001" w:rsidRDefault="006D0001" w:rsidP="00920198"/>
          <w:p w14:paraId="25599D50" w14:textId="54AAD494" w:rsidR="006D0001" w:rsidRDefault="006D0001" w:rsidP="00920198">
            <w:r>
              <w:t xml:space="preserve">10 minutes </w:t>
            </w:r>
          </w:p>
          <w:p w14:paraId="79F4C79F" w14:textId="77777777" w:rsidR="006D0001" w:rsidRDefault="006D0001" w:rsidP="00920198"/>
          <w:p w14:paraId="38AA1280" w14:textId="77777777" w:rsidR="006D0001" w:rsidRDefault="006D0001" w:rsidP="00920198"/>
          <w:p w14:paraId="6F947F14" w14:textId="77777777" w:rsidR="006D0001" w:rsidRDefault="006D0001" w:rsidP="00920198"/>
          <w:p w14:paraId="2EDC2684" w14:textId="77777777" w:rsidR="006D0001" w:rsidRDefault="006D0001" w:rsidP="00920198"/>
          <w:p w14:paraId="454E16F8" w14:textId="77777777" w:rsidR="006D0001" w:rsidRDefault="006D0001" w:rsidP="00920198">
            <w:r>
              <w:t>20 minutes</w:t>
            </w:r>
          </w:p>
          <w:p w14:paraId="5FD3FC76" w14:textId="77777777" w:rsidR="006D0001" w:rsidRDefault="006D0001" w:rsidP="00920198"/>
          <w:p w14:paraId="628928EF" w14:textId="77777777" w:rsidR="006D0001" w:rsidRDefault="006D0001" w:rsidP="00920198"/>
          <w:p w14:paraId="50B91B1A" w14:textId="77777777" w:rsidR="006D0001" w:rsidRDefault="006D0001" w:rsidP="00920198">
            <w:r>
              <w:t xml:space="preserve">10 minutes </w:t>
            </w:r>
          </w:p>
          <w:p w14:paraId="68519374" w14:textId="77777777" w:rsidR="00AE2824" w:rsidRDefault="00AE2824" w:rsidP="00920198"/>
          <w:p w14:paraId="1C92AF45" w14:textId="77777777" w:rsidR="00AE2824" w:rsidRDefault="00AE2824" w:rsidP="00920198"/>
          <w:p w14:paraId="425AB3A5" w14:textId="77777777" w:rsidR="00AE2824" w:rsidRDefault="00AE2824" w:rsidP="00920198"/>
          <w:p w14:paraId="5AB259DA" w14:textId="2A22E3C2" w:rsidR="00AE2824" w:rsidRDefault="00AE2824" w:rsidP="00920198"/>
        </w:tc>
      </w:tr>
      <w:tr w:rsidR="006A47D2" w14:paraId="1D503894" w14:textId="77777777" w:rsidTr="00920198">
        <w:tc>
          <w:tcPr>
            <w:tcW w:w="1512" w:type="dxa"/>
          </w:tcPr>
          <w:p w14:paraId="062EF024" w14:textId="1D7171CA" w:rsidR="006A47D2" w:rsidRDefault="006A47D2" w:rsidP="00920198">
            <w:r>
              <w:t xml:space="preserve">Materials:  </w:t>
            </w:r>
          </w:p>
        </w:tc>
        <w:tc>
          <w:tcPr>
            <w:tcW w:w="6786" w:type="dxa"/>
          </w:tcPr>
          <w:p w14:paraId="1664AE0A" w14:textId="59A6111F" w:rsidR="006A47D2" w:rsidRDefault="00AE2824" w:rsidP="00920198">
            <w:r>
              <w:t xml:space="preserve">- Chart paper </w:t>
            </w:r>
          </w:p>
          <w:p w14:paraId="459ED0BC" w14:textId="52EBC281" w:rsidR="00AE2824" w:rsidRDefault="00AE2824" w:rsidP="00920198">
            <w:r>
              <w:t xml:space="preserve">- Markers </w:t>
            </w:r>
          </w:p>
          <w:p w14:paraId="24918C99" w14:textId="77777777" w:rsidR="00AE2824" w:rsidRDefault="00AE2824" w:rsidP="00920198">
            <w:r>
              <w:t xml:space="preserve">- Student props </w:t>
            </w:r>
          </w:p>
          <w:p w14:paraId="51BF561D" w14:textId="6315D141" w:rsidR="00AE2824" w:rsidRDefault="00AE2824" w:rsidP="00920198">
            <w:r>
              <w:t xml:space="preserve">- List of ELL/Drama student pairs determined by both teachers. </w:t>
            </w:r>
          </w:p>
        </w:tc>
        <w:tc>
          <w:tcPr>
            <w:tcW w:w="1530" w:type="dxa"/>
          </w:tcPr>
          <w:p w14:paraId="345789DA" w14:textId="77777777" w:rsidR="006A47D2" w:rsidRDefault="006A47D2" w:rsidP="00920198"/>
        </w:tc>
      </w:tr>
    </w:tbl>
    <w:p w14:paraId="43E39C76" w14:textId="78BA8486" w:rsidR="006A47D2" w:rsidRDefault="006A47D2" w:rsidP="006A47D2"/>
    <w:p w14:paraId="29974B13" w14:textId="05345669" w:rsidR="006A47D2" w:rsidRDefault="006A47D2" w:rsidP="006A47D2">
      <w:r>
        <w:t xml:space="preserve">Day 9: </w:t>
      </w:r>
    </w:p>
    <w:tbl>
      <w:tblPr>
        <w:tblStyle w:val="TableGrid"/>
        <w:tblW w:w="9828" w:type="dxa"/>
        <w:tblLook w:val="04A0" w:firstRow="1" w:lastRow="0" w:firstColumn="1" w:lastColumn="0" w:noHBand="0" w:noVBand="1"/>
      </w:tblPr>
      <w:tblGrid>
        <w:gridCol w:w="1512"/>
        <w:gridCol w:w="6786"/>
        <w:gridCol w:w="1530"/>
      </w:tblGrid>
      <w:tr w:rsidR="006A47D2" w14:paraId="2D1A3623" w14:textId="77777777" w:rsidTr="00920198">
        <w:tc>
          <w:tcPr>
            <w:tcW w:w="1512" w:type="dxa"/>
          </w:tcPr>
          <w:p w14:paraId="2C27F26B" w14:textId="77777777" w:rsidR="006A47D2" w:rsidRDefault="006A47D2" w:rsidP="00920198">
            <w:r>
              <w:t xml:space="preserve">Objective: </w:t>
            </w:r>
          </w:p>
        </w:tc>
        <w:tc>
          <w:tcPr>
            <w:tcW w:w="6786" w:type="dxa"/>
          </w:tcPr>
          <w:p w14:paraId="138BB689" w14:textId="57098640" w:rsidR="006A47D2" w:rsidRDefault="006A47D2" w:rsidP="00920198">
            <w:r>
              <w:t xml:space="preserve">Students will be able to </w:t>
            </w:r>
            <w:r w:rsidR="00AE2824">
              <w:t xml:space="preserve">develop relationships with their ELL partners </w:t>
            </w:r>
          </w:p>
        </w:tc>
        <w:tc>
          <w:tcPr>
            <w:tcW w:w="1530" w:type="dxa"/>
          </w:tcPr>
          <w:p w14:paraId="71E65A11" w14:textId="77777777" w:rsidR="006A47D2" w:rsidRDefault="006A47D2" w:rsidP="00920198"/>
        </w:tc>
      </w:tr>
      <w:tr w:rsidR="006A47D2" w14:paraId="56150877" w14:textId="77777777" w:rsidTr="00920198">
        <w:tc>
          <w:tcPr>
            <w:tcW w:w="1512" w:type="dxa"/>
          </w:tcPr>
          <w:p w14:paraId="619BAF36" w14:textId="77777777" w:rsidR="006A47D2" w:rsidRDefault="006A47D2" w:rsidP="00920198">
            <w:r>
              <w:t xml:space="preserve">Procedure: </w:t>
            </w:r>
          </w:p>
        </w:tc>
        <w:tc>
          <w:tcPr>
            <w:tcW w:w="6786" w:type="dxa"/>
          </w:tcPr>
          <w:p w14:paraId="45100D13" w14:textId="77777777" w:rsidR="006A47D2" w:rsidRDefault="00AE2824" w:rsidP="00920198">
            <w:r>
              <w:t xml:space="preserve">Students will meet in either the ELL classroom or the Drama classroom based on their groups. The ELL teacher and the Drama teacher will both be leading the class. </w:t>
            </w:r>
          </w:p>
          <w:p w14:paraId="13D27C87" w14:textId="77777777" w:rsidR="00AE2824" w:rsidRDefault="00AE2824" w:rsidP="00920198"/>
          <w:p w14:paraId="56999CC2" w14:textId="77777777" w:rsidR="00AE2824" w:rsidRDefault="00AE2824" w:rsidP="00920198">
            <w:r w:rsidRPr="00AE2824">
              <w:rPr>
                <w:b/>
              </w:rPr>
              <w:t xml:space="preserve">Warm Up: </w:t>
            </w:r>
            <w:r>
              <w:t xml:space="preserve">Red Ball, Yellow Ball – Students will toss an imaginary red ball around the room, saying “Red ball to _______.” When the red ball is being tossed successfully, a second “ball” will be added. This is mostly to get people speaking clearly, paying attention, and learning names. </w:t>
            </w:r>
          </w:p>
          <w:p w14:paraId="008D05C9" w14:textId="77777777" w:rsidR="00AE2824" w:rsidRDefault="00AE2824" w:rsidP="00920198"/>
          <w:p w14:paraId="767D514D" w14:textId="77777777" w:rsidR="00AE2824" w:rsidRDefault="00DA3AEB" w:rsidP="00920198">
            <w:r>
              <w:t xml:space="preserve">Drama Students will interview their ELL partners using the following questions, adapted from the Undesirable Elements interview packet: </w:t>
            </w:r>
          </w:p>
          <w:p w14:paraId="509A149B" w14:textId="67D031FD" w:rsidR="00DA3AEB" w:rsidRPr="00DA3AEB" w:rsidRDefault="00DA3AEB" w:rsidP="00DA3AEB">
            <w:pPr>
              <w:rPr>
                <w:bCs/>
                <w:sz w:val="20"/>
                <w:szCs w:val="20"/>
              </w:rPr>
            </w:pPr>
            <w:r>
              <w:rPr>
                <w:bCs/>
                <w:sz w:val="20"/>
                <w:szCs w:val="20"/>
              </w:rPr>
              <w:t xml:space="preserve">1. </w:t>
            </w:r>
            <w:r w:rsidRPr="00DA3AEB">
              <w:rPr>
                <w:bCs/>
                <w:sz w:val="20"/>
                <w:szCs w:val="20"/>
              </w:rPr>
              <w:t>What is your full name? Do you have a separate traditional/cultural name?</w:t>
            </w:r>
          </w:p>
          <w:p w14:paraId="46A749B4" w14:textId="391AA1E9" w:rsidR="00DA3AEB" w:rsidRPr="00DA3AEB" w:rsidRDefault="00DA3AEB" w:rsidP="00DA3AEB">
            <w:pPr>
              <w:rPr>
                <w:bCs/>
                <w:sz w:val="20"/>
                <w:szCs w:val="20"/>
              </w:rPr>
            </w:pPr>
            <w:r>
              <w:rPr>
                <w:sz w:val="20"/>
                <w:szCs w:val="20"/>
              </w:rPr>
              <w:t xml:space="preserve">2. </w:t>
            </w:r>
            <w:r w:rsidRPr="00DA3AEB">
              <w:rPr>
                <w:bCs/>
                <w:sz w:val="20"/>
                <w:szCs w:val="20"/>
              </w:rPr>
              <w:t xml:space="preserve">Where and when were you born (Date, year, city, country)? </w:t>
            </w:r>
          </w:p>
          <w:p w14:paraId="78DC0521" w14:textId="2CCAAC96" w:rsidR="00DA3AEB" w:rsidRPr="00DA3AEB" w:rsidRDefault="00DA3AEB" w:rsidP="00DA3AEB">
            <w:pPr>
              <w:rPr>
                <w:bCs/>
                <w:sz w:val="20"/>
                <w:szCs w:val="20"/>
              </w:rPr>
            </w:pPr>
            <w:r>
              <w:rPr>
                <w:bCs/>
                <w:sz w:val="20"/>
                <w:szCs w:val="20"/>
              </w:rPr>
              <w:t xml:space="preserve">3. </w:t>
            </w:r>
            <w:r w:rsidRPr="00DA3AEB">
              <w:rPr>
                <w:bCs/>
                <w:sz w:val="20"/>
                <w:szCs w:val="20"/>
              </w:rPr>
              <w:t>What time of day were you born and what season/time of year was it in your country/culture (rainy season, winter, harvest time)?</w:t>
            </w:r>
          </w:p>
          <w:p w14:paraId="4427D4FB" w14:textId="764BCDC8" w:rsidR="00DA3AEB" w:rsidRPr="00DA3AEB" w:rsidRDefault="00DA3AEB" w:rsidP="00DA3AEB">
            <w:pPr>
              <w:rPr>
                <w:bCs/>
                <w:sz w:val="20"/>
                <w:szCs w:val="20"/>
              </w:rPr>
            </w:pPr>
            <w:r>
              <w:rPr>
                <w:bCs/>
                <w:sz w:val="20"/>
                <w:szCs w:val="20"/>
              </w:rPr>
              <w:t xml:space="preserve">4. </w:t>
            </w:r>
            <w:r w:rsidRPr="00DA3AEB">
              <w:rPr>
                <w:bCs/>
                <w:sz w:val="20"/>
                <w:szCs w:val="20"/>
              </w:rPr>
              <w:t>Did anyone ever tell you any special stories of the day you were born (you were born during a blizzard, in a taxi, on your mother’s birthday, you came out green, etc)</w:t>
            </w:r>
          </w:p>
          <w:p w14:paraId="629045BF" w14:textId="552262F2" w:rsidR="00DA3AEB" w:rsidRPr="00DA3AEB" w:rsidRDefault="00DA3AEB" w:rsidP="00DA3AEB">
            <w:pPr>
              <w:rPr>
                <w:bCs/>
                <w:sz w:val="20"/>
                <w:szCs w:val="20"/>
              </w:rPr>
            </w:pPr>
            <w:r>
              <w:rPr>
                <w:bCs/>
                <w:sz w:val="20"/>
                <w:szCs w:val="20"/>
              </w:rPr>
              <w:t xml:space="preserve">5. </w:t>
            </w:r>
            <w:r w:rsidRPr="00DA3AEB">
              <w:rPr>
                <w:bCs/>
                <w:sz w:val="20"/>
                <w:szCs w:val="20"/>
              </w:rPr>
              <w:t>Does your name have any special meaning, and were you named for anyone?</w:t>
            </w:r>
          </w:p>
          <w:p w14:paraId="037BB76D" w14:textId="233AD055" w:rsidR="00DA3AEB" w:rsidRPr="00DA3AEB" w:rsidRDefault="00DA3AEB" w:rsidP="00DA3AEB">
            <w:pPr>
              <w:rPr>
                <w:bCs/>
                <w:sz w:val="20"/>
                <w:szCs w:val="20"/>
              </w:rPr>
            </w:pPr>
            <w:r>
              <w:rPr>
                <w:bCs/>
                <w:sz w:val="20"/>
                <w:szCs w:val="20"/>
              </w:rPr>
              <w:t xml:space="preserve">6. </w:t>
            </w:r>
            <w:r w:rsidRPr="00DA3AEB">
              <w:rPr>
                <w:bCs/>
                <w:sz w:val="20"/>
                <w:szCs w:val="20"/>
              </w:rPr>
              <w:t>How many brothers and sisters do you have? What is your place in the birth order?</w:t>
            </w:r>
          </w:p>
          <w:p w14:paraId="42DD937F" w14:textId="77777777" w:rsidR="00DA3AEB" w:rsidRDefault="00DA3AEB" w:rsidP="00DA3AEB">
            <w:pPr>
              <w:rPr>
                <w:bCs/>
                <w:sz w:val="20"/>
                <w:szCs w:val="20"/>
              </w:rPr>
            </w:pPr>
            <w:r>
              <w:rPr>
                <w:bCs/>
                <w:sz w:val="20"/>
                <w:szCs w:val="20"/>
              </w:rPr>
              <w:t xml:space="preserve">7. </w:t>
            </w:r>
            <w:r w:rsidRPr="00DA3AEB">
              <w:rPr>
                <w:bCs/>
                <w:sz w:val="20"/>
                <w:szCs w:val="20"/>
              </w:rPr>
              <w:t>What language(s) do you speak at home now?</w:t>
            </w:r>
          </w:p>
          <w:p w14:paraId="2F04DD1E" w14:textId="71454C2A" w:rsidR="00DA3AEB" w:rsidRPr="00DA3AEB" w:rsidRDefault="00DA3AEB" w:rsidP="00DA3AEB">
            <w:pPr>
              <w:rPr>
                <w:bCs/>
                <w:sz w:val="20"/>
                <w:szCs w:val="20"/>
              </w:rPr>
            </w:pPr>
            <w:r>
              <w:rPr>
                <w:bCs/>
                <w:sz w:val="20"/>
                <w:szCs w:val="20"/>
              </w:rPr>
              <w:t xml:space="preserve">8. </w:t>
            </w:r>
            <w:r w:rsidRPr="00DA3AEB">
              <w:rPr>
                <w:bCs/>
                <w:sz w:val="20"/>
                <w:szCs w:val="20"/>
              </w:rPr>
              <w:t>What are/were your parents names? What is/was their profession?</w:t>
            </w:r>
          </w:p>
          <w:p w14:paraId="051AB1A2" w14:textId="1AA4ED2B" w:rsidR="00DA3AEB" w:rsidRPr="00DA3AEB" w:rsidRDefault="00DA3AEB" w:rsidP="00DA3AEB">
            <w:pPr>
              <w:rPr>
                <w:bCs/>
                <w:sz w:val="20"/>
                <w:szCs w:val="20"/>
              </w:rPr>
            </w:pPr>
            <w:r>
              <w:rPr>
                <w:bCs/>
                <w:sz w:val="20"/>
                <w:szCs w:val="20"/>
              </w:rPr>
              <w:t xml:space="preserve">9. </w:t>
            </w:r>
            <w:r w:rsidRPr="00DA3AEB">
              <w:rPr>
                <w:bCs/>
                <w:sz w:val="20"/>
                <w:szCs w:val="20"/>
              </w:rPr>
              <w:t>Do you know your grandparents’ names and professions? If so, please write below. Also note if you knew your grandparents while growing up.</w:t>
            </w:r>
          </w:p>
          <w:p w14:paraId="37B9B08C" w14:textId="442B4FB4" w:rsidR="00DA3AEB" w:rsidRPr="00DA3AEB" w:rsidRDefault="00DA3AEB" w:rsidP="00DA3AEB">
            <w:pPr>
              <w:rPr>
                <w:bCs/>
                <w:sz w:val="20"/>
                <w:szCs w:val="20"/>
              </w:rPr>
            </w:pPr>
            <w:r>
              <w:rPr>
                <w:bCs/>
                <w:sz w:val="20"/>
                <w:szCs w:val="20"/>
              </w:rPr>
              <w:t xml:space="preserve">10. </w:t>
            </w:r>
            <w:r w:rsidRPr="00DA3AEB">
              <w:rPr>
                <w:bCs/>
                <w:sz w:val="20"/>
                <w:szCs w:val="20"/>
              </w:rPr>
              <w:t>If not born in the US, what year did you arrive in the US and how old were you?</w:t>
            </w:r>
          </w:p>
          <w:p w14:paraId="2E15C768" w14:textId="4C9D985D" w:rsidR="00DA3AEB" w:rsidRPr="00DA3AEB" w:rsidRDefault="00DA3AEB" w:rsidP="00DA3AEB">
            <w:pPr>
              <w:rPr>
                <w:bCs/>
                <w:sz w:val="20"/>
                <w:szCs w:val="20"/>
              </w:rPr>
            </w:pPr>
            <w:r>
              <w:rPr>
                <w:bCs/>
                <w:sz w:val="20"/>
                <w:szCs w:val="20"/>
              </w:rPr>
              <w:t xml:space="preserve">11. </w:t>
            </w:r>
            <w:r w:rsidRPr="00DA3AEB">
              <w:rPr>
                <w:bCs/>
                <w:sz w:val="20"/>
                <w:szCs w:val="20"/>
              </w:rPr>
              <w:t>If not born in the US, what was the first “American” meal that you ate?</w:t>
            </w:r>
          </w:p>
          <w:p w14:paraId="3EDC392A" w14:textId="77777777" w:rsidR="00DA3AEB" w:rsidRDefault="00DA3AEB" w:rsidP="00DA3AEB">
            <w:pPr>
              <w:rPr>
                <w:bCs/>
                <w:sz w:val="20"/>
                <w:szCs w:val="20"/>
              </w:rPr>
            </w:pPr>
            <w:r>
              <w:rPr>
                <w:bCs/>
                <w:sz w:val="20"/>
                <w:szCs w:val="20"/>
              </w:rPr>
              <w:t xml:space="preserve">12. </w:t>
            </w:r>
            <w:r w:rsidRPr="00DA3AEB">
              <w:rPr>
                <w:bCs/>
                <w:sz w:val="20"/>
                <w:szCs w:val="20"/>
              </w:rPr>
              <w:t>What are some traditional foods from your culture? Do you eat these now?</w:t>
            </w:r>
          </w:p>
          <w:p w14:paraId="798C7C4C" w14:textId="2189CD10" w:rsidR="00DA3AEB" w:rsidRPr="00DA3AEB" w:rsidRDefault="00DA3AEB" w:rsidP="00DA3AEB">
            <w:pPr>
              <w:rPr>
                <w:bCs/>
                <w:sz w:val="20"/>
                <w:szCs w:val="20"/>
              </w:rPr>
            </w:pPr>
            <w:r>
              <w:rPr>
                <w:bCs/>
                <w:sz w:val="20"/>
                <w:szCs w:val="20"/>
              </w:rPr>
              <w:t xml:space="preserve">13. </w:t>
            </w:r>
            <w:r w:rsidRPr="00DA3AEB">
              <w:rPr>
                <w:bCs/>
                <w:sz w:val="20"/>
                <w:szCs w:val="20"/>
              </w:rPr>
              <w:t>What are some holiday, festival, or ceremonial traditions from your culture? Describe in as much detail as possible (wedding ceremony, naming ceremony, harvest festival, etc). Do you currently observe/celebrate them?</w:t>
            </w:r>
          </w:p>
          <w:p w14:paraId="53580FF2" w14:textId="3E8C9942" w:rsidR="00DA3AEB" w:rsidRPr="00DA3AEB" w:rsidRDefault="00DA3AEB" w:rsidP="00DA3AEB">
            <w:pPr>
              <w:rPr>
                <w:bCs/>
                <w:sz w:val="20"/>
                <w:szCs w:val="20"/>
              </w:rPr>
            </w:pPr>
            <w:r>
              <w:rPr>
                <w:bCs/>
                <w:sz w:val="20"/>
                <w:szCs w:val="20"/>
              </w:rPr>
              <w:t xml:space="preserve">14. </w:t>
            </w:r>
            <w:r w:rsidRPr="00DA3AEB">
              <w:rPr>
                <w:bCs/>
                <w:sz w:val="20"/>
                <w:szCs w:val="20"/>
              </w:rPr>
              <w:t>If not born in [city of current residence] how long have you lived here, and what brought you here?</w:t>
            </w:r>
          </w:p>
          <w:p w14:paraId="28369EC8" w14:textId="60FE82CE" w:rsidR="00DA3AEB" w:rsidRDefault="00DA3AEB" w:rsidP="00DA3AEB">
            <w:pPr>
              <w:rPr>
                <w:bCs/>
                <w:sz w:val="20"/>
                <w:szCs w:val="20"/>
              </w:rPr>
            </w:pPr>
            <w:r>
              <w:rPr>
                <w:bCs/>
                <w:sz w:val="20"/>
                <w:szCs w:val="20"/>
              </w:rPr>
              <w:t xml:space="preserve">15. </w:t>
            </w:r>
            <w:r w:rsidRPr="00DA3AEB">
              <w:rPr>
                <w:bCs/>
                <w:sz w:val="20"/>
                <w:szCs w:val="20"/>
              </w:rPr>
              <w:t xml:space="preserve">What is an object that you think represents home for you? </w:t>
            </w:r>
          </w:p>
          <w:p w14:paraId="39DE4498" w14:textId="1EFA5BE1" w:rsidR="00DA3AEB" w:rsidRDefault="00DA3AEB" w:rsidP="00DA3AEB">
            <w:pPr>
              <w:rPr>
                <w:bCs/>
                <w:sz w:val="20"/>
                <w:szCs w:val="20"/>
              </w:rPr>
            </w:pPr>
            <w:r>
              <w:rPr>
                <w:bCs/>
                <w:sz w:val="20"/>
                <w:szCs w:val="20"/>
              </w:rPr>
              <w:t xml:space="preserve">16. Is there anything we did not talk about that you would like to share? </w:t>
            </w:r>
          </w:p>
          <w:p w14:paraId="6D660CB3" w14:textId="77777777" w:rsidR="00DA3AEB" w:rsidRDefault="00DA3AEB" w:rsidP="00DA3AEB">
            <w:pPr>
              <w:rPr>
                <w:bCs/>
                <w:sz w:val="20"/>
                <w:szCs w:val="20"/>
              </w:rPr>
            </w:pPr>
          </w:p>
          <w:p w14:paraId="7F021F57" w14:textId="0F79579A" w:rsidR="00DA3AEB" w:rsidRPr="00DA3AEB" w:rsidRDefault="00DA3AEB" w:rsidP="00DA3AEB">
            <w:pPr>
              <w:rPr>
                <w:bCs/>
              </w:rPr>
            </w:pPr>
            <w:r w:rsidRPr="00DA3AEB">
              <w:rPr>
                <w:bCs/>
              </w:rPr>
              <w:t xml:space="preserve">Conversations should be recorded to avoid choppy conversations with lots of note taking. </w:t>
            </w:r>
          </w:p>
          <w:p w14:paraId="4B704F99" w14:textId="77777777" w:rsidR="00DA3AEB" w:rsidRDefault="00DA3AEB" w:rsidP="00DA3AEB">
            <w:pPr>
              <w:rPr>
                <w:bCs/>
                <w:sz w:val="20"/>
                <w:szCs w:val="20"/>
              </w:rPr>
            </w:pPr>
          </w:p>
          <w:p w14:paraId="2C9D83EF" w14:textId="286687A3" w:rsidR="00DA3AEB" w:rsidRPr="00E440B9" w:rsidRDefault="00DA3AEB" w:rsidP="00920198">
            <w:pPr>
              <w:rPr>
                <w:bCs/>
              </w:rPr>
            </w:pPr>
            <w:r w:rsidRPr="00DA3AEB">
              <w:rPr>
                <w:b/>
                <w:bCs/>
              </w:rPr>
              <w:t xml:space="preserve">Closure: </w:t>
            </w:r>
            <w:r>
              <w:rPr>
                <w:bCs/>
              </w:rPr>
              <w:t xml:space="preserve">Students will be asked to thank their partners and fill in notes overnight. </w:t>
            </w:r>
          </w:p>
        </w:tc>
        <w:tc>
          <w:tcPr>
            <w:tcW w:w="1530" w:type="dxa"/>
          </w:tcPr>
          <w:p w14:paraId="31DB2F15" w14:textId="77777777" w:rsidR="006A47D2" w:rsidRDefault="006A47D2" w:rsidP="00920198">
            <w:r>
              <w:t xml:space="preserve"> </w:t>
            </w:r>
          </w:p>
          <w:p w14:paraId="1EED09E8" w14:textId="77777777" w:rsidR="006A47D2" w:rsidRDefault="006A47D2" w:rsidP="00920198"/>
          <w:p w14:paraId="06A1C06F" w14:textId="77777777" w:rsidR="00DA3AEB" w:rsidRDefault="00DA3AEB" w:rsidP="00920198"/>
          <w:p w14:paraId="066009D1" w14:textId="77777777" w:rsidR="00DA3AEB" w:rsidRDefault="00DA3AEB" w:rsidP="00920198"/>
          <w:p w14:paraId="2D653FD7" w14:textId="77777777" w:rsidR="00DA3AEB" w:rsidRDefault="00DA3AEB" w:rsidP="00920198">
            <w:r>
              <w:t xml:space="preserve">10 minutes </w:t>
            </w:r>
          </w:p>
          <w:p w14:paraId="0B5AB02A" w14:textId="77777777" w:rsidR="00DA3AEB" w:rsidRDefault="00DA3AEB" w:rsidP="00920198"/>
          <w:p w14:paraId="3124FB06" w14:textId="77777777" w:rsidR="00DA3AEB" w:rsidRDefault="00DA3AEB" w:rsidP="00920198"/>
          <w:p w14:paraId="72BEDEC2" w14:textId="77777777" w:rsidR="00DA3AEB" w:rsidRDefault="00DA3AEB" w:rsidP="00920198"/>
          <w:p w14:paraId="1F74A08E" w14:textId="77777777" w:rsidR="00DA3AEB" w:rsidRDefault="00DA3AEB" w:rsidP="00920198"/>
          <w:p w14:paraId="58402699" w14:textId="77777777" w:rsidR="00DA3AEB" w:rsidRDefault="00DA3AEB" w:rsidP="00920198"/>
          <w:p w14:paraId="3D226053" w14:textId="77777777" w:rsidR="00DA3AEB" w:rsidRDefault="00DA3AEB" w:rsidP="00920198">
            <w:r>
              <w:t xml:space="preserve">35 minutes </w:t>
            </w:r>
          </w:p>
          <w:p w14:paraId="6AD61E86" w14:textId="77777777" w:rsidR="00DA3AEB" w:rsidRDefault="00DA3AEB" w:rsidP="00920198"/>
          <w:p w14:paraId="335DFABC" w14:textId="77777777" w:rsidR="00DA3AEB" w:rsidRDefault="00DA3AEB" w:rsidP="00920198"/>
          <w:p w14:paraId="3768C21C" w14:textId="77777777" w:rsidR="00DA3AEB" w:rsidRDefault="00DA3AEB" w:rsidP="00920198"/>
          <w:p w14:paraId="48EB6E69" w14:textId="77777777" w:rsidR="00DA3AEB" w:rsidRDefault="00DA3AEB" w:rsidP="00920198"/>
          <w:p w14:paraId="0AF77B81" w14:textId="77777777" w:rsidR="00DA3AEB" w:rsidRDefault="00DA3AEB" w:rsidP="00920198"/>
          <w:p w14:paraId="5349B0AB" w14:textId="77777777" w:rsidR="00DA3AEB" w:rsidRDefault="00DA3AEB" w:rsidP="00920198"/>
          <w:p w14:paraId="4D0B81C9" w14:textId="77777777" w:rsidR="00DA3AEB" w:rsidRDefault="00DA3AEB" w:rsidP="00920198"/>
          <w:p w14:paraId="4D7EEAEA" w14:textId="77777777" w:rsidR="00DA3AEB" w:rsidRDefault="00DA3AEB" w:rsidP="00920198"/>
          <w:p w14:paraId="1906E641" w14:textId="77777777" w:rsidR="00DA3AEB" w:rsidRDefault="00DA3AEB" w:rsidP="00920198"/>
          <w:p w14:paraId="38BC1DE3" w14:textId="77777777" w:rsidR="00DA3AEB" w:rsidRDefault="00DA3AEB" w:rsidP="00920198"/>
          <w:p w14:paraId="23D351E0" w14:textId="77777777" w:rsidR="00DA3AEB" w:rsidRDefault="00DA3AEB" w:rsidP="00920198"/>
          <w:p w14:paraId="7CF8D1FE" w14:textId="77777777" w:rsidR="00DA3AEB" w:rsidRDefault="00DA3AEB" w:rsidP="00920198"/>
          <w:p w14:paraId="709CF262" w14:textId="77777777" w:rsidR="00DA3AEB" w:rsidRDefault="00DA3AEB" w:rsidP="00920198"/>
          <w:p w14:paraId="500B9635" w14:textId="77777777" w:rsidR="00DA3AEB" w:rsidRDefault="00DA3AEB" w:rsidP="00920198"/>
          <w:p w14:paraId="678E4BCA" w14:textId="77777777" w:rsidR="00DA3AEB" w:rsidRDefault="00DA3AEB" w:rsidP="00920198"/>
          <w:p w14:paraId="58FE6ABC" w14:textId="77777777" w:rsidR="00DA3AEB" w:rsidRDefault="00DA3AEB" w:rsidP="00920198"/>
          <w:p w14:paraId="33518CC8" w14:textId="77777777" w:rsidR="00DA3AEB" w:rsidRDefault="00DA3AEB" w:rsidP="00920198"/>
          <w:p w14:paraId="5A92B05E" w14:textId="77777777" w:rsidR="00DA3AEB" w:rsidRDefault="00DA3AEB" w:rsidP="00920198"/>
          <w:p w14:paraId="4884EC93" w14:textId="77777777" w:rsidR="00DA3AEB" w:rsidRDefault="00DA3AEB" w:rsidP="00920198"/>
          <w:p w14:paraId="2E74A8DB" w14:textId="77777777" w:rsidR="00DA3AEB" w:rsidRDefault="00DA3AEB" w:rsidP="00920198"/>
          <w:p w14:paraId="4C7EB126" w14:textId="77777777" w:rsidR="00DA3AEB" w:rsidRDefault="00DA3AEB" w:rsidP="00920198"/>
          <w:p w14:paraId="335EE59B" w14:textId="77777777" w:rsidR="00DA3AEB" w:rsidRDefault="00DA3AEB" w:rsidP="00920198"/>
          <w:p w14:paraId="5A9B4D3D" w14:textId="77777777" w:rsidR="00DA3AEB" w:rsidRDefault="00DA3AEB" w:rsidP="00920198"/>
          <w:p w14:paraId="12EF0683" w14:textId="77777777" w:rsidR="00DA3AEB" w:rsidRDefault="00DA3AEB" w:rsidP="00920198"/>
          <w:p w14:paraId="76D991E6" w14:textId="77777777" w:rsidR="00DA3AEB" w:rsidRDefault="00DA3AEB" w:rsidP="00920198"/>
          <w:p w14:paraId="40AA0881" w14:textId="13BF1B3E" w:rsidR="00DA3AEB" w:rsidRDefault="00DA3AEB" w:rsidP="00920198">
            <w:r>
              <w:t xml:space="preserve">2 minutes </w:t>
            </w:r>
          </w:p>
        </w:tc>
      </w:tr>
      <w:tr w:rsidR="006A47D2" w14:paraId="08D14B6B" w14:textId="77777777" w:rsidTr="00920198">
        <w:tc>
          <w:tcPr>
            <w:tcW w:w="1512" w:type="dxa"/>
          </w:tcPr>
          <w:p w14:paraId="7FF2A1A1" w14:textId="204ED554" w:rsidR="006A47D2" w:rsidRDefault="006A47D2" w:rsidP="00920198">
            <w:r>
              <w:t xml:space="preserve">Materials:  </w:t>
            </w:r>
          </w:p>
        </w:tc>
        <w:tc>
          <w:tcPr>
            <w:tcW w:w="6786" w:type="dxa"/>
          </w:tcPr>
          <w:p w14:paraId="1A2FACFB" w14:textId="06A0874C" w:rsidR="006A47D2" w:rsidRDefault="00DA3AEB" w:rsidP="00920198">
            <w:r>
              <w:t xml:space="preserve">Questionnaire sheets </w:t>
            </w:r>
          </w:p>
        </w:tc>
        <w:tc>
          <w:tcPr>
            <w:tcW w:w="1530" w:type="dxa"/>
          </w:tcPr>
          <w:p w14:paraId="320BC6AB" w14:textId="77777777" w:rsidR="006A47D2" w:rsidRDefault="006A47D2" w:rsidP="00920198"/>
        </w:tc>
      </w:tr>
    </w:tbl>
    <w:p w14:paraId="258F5F02" w14:textId="77777777" w:rsidR="006A47D2" w:rsidRDefault="006A47D2" w:rsidP="006A47D2"/>
    <w:p w14:paraId="5486F9C1" w14:textId="77777777" w:rsidR="00B834B9" w:rsidRDefault="00B834B9" w:rsidP="006A47D2"/>
    <w:p w14:paraId="592841B2" w14:textId="77777777" w:rsidR="00B834B9" w:rsidRDefault="00B834B9" w:rsidP="006A47D2"/>
    <w:p w14:paraId="786D28AC" w14:textId="77777777" w:rsidR="00B834B9" w:rsidRDefault="00B834B9" w:rsidP="006A47D2"/>
    <w:p w14:paraId="0EBE349D" w14:textId="77777777" w:rsidR="00B834B9" w:rsidRDefault="00B834B9" w:rsidP="006A47D2"/>
    <w:p w14:paraId="31F534B1" w14:textId="77777777" w:rsidR="00B834B9" w:rsidRDefault="00B834B9" w:rsidP="006A47D2"/>
    <w:p w14:paraId="26F332FC" w14:textId="77777777" w:rsidR="00B834B9" w:rsidRDefault="00B834B9" w:rsidP="006A47D2"/>
    <w:p w14:paraId="5AF7A85D" w14:textId="77777777" w:rsidR="00B834B9" w:rsidRDefault="00B834B9" w:rsidP="006A47D2"/>
    <w:p w14:paraId="6A02E82D" w14:textId="77777777" w:rsidR="00B834B9" w:rsidRDefault="00B834B9" w:rsidP="006A47D2"/>
    <w:p w14:paraId="0C91F1E0" w14:textId="77777777" w:rsidR="00B834B9" w:rsidRDefault="00B834B9" w:rsidP="006A47D2"/>
    <w:p w14:paraId="55F8C496" w14:textId="77777777" w:rsidR="00B834B9" w:rsidRDefault="00B834B9" w:rsidP="006A47D2"/>
    <w:p w14:paraId="6046EB4F" w14:textId="240D1946" w:rsidR="006A47D2" w:rsidRDefault="006A47D2" w:rsidP="006A47D2">
      <w:r>
        <w:t xml:space="preserve">Day 10: </w:t>
      </w:r>
    </w:p>
    <w:tbl>
      <w:tblPr>
        <w:tblStyle w:val="TableGrid"/>
        <w:tblW w:w="9828" w:type="dxa"/>
        <w:tblLook w:val="04A0" w:firstRow="1" w:lastRow="0" w:firstColumn="1" w:lastColumn="0" w:noHBand="0" w:noVBand="1"/>
      </w:tblPr>
      <w:tblGrid>
        <w:gridCol w:w="1512"/>
        <w:gridCol w:w="6786"/>
        <w:gridCol w:w="1530"/>
      </w:tblGrid>
      <w:tr w:rsidR="006A47D2" w14:paraId="2E944865" w14:textId="77777777" w:rsidTr="00920198">
        <w:tc>
          <w:tcPr>
            <w:tcW w:w="1512" w:type="dxa"/>
          </w:tcPr>
          <w:p w14:paraId="1BBE32AF" w14:textId="77777777" w:rsidR="006A47D2" w:rsidRDefault="006A47D2" w:rsidP="00920198">
            <w:r>
              <w:t xml:space="preserve">Objective: </w:t>
            </w:r>
          </w:p>
        </w:tc>
        <w:tc>
          <w:tcPr>
            <w:tcW w:w="6786" w:type="dxa"/>
          </w:tcPr>
          <w:p w14:paraId="6AAB1626" w14:textId="77205576" w:rsidR="006A47D2" w:rsidRDefault="006A47D2" w:rsidP="00920198">
            <w:r>
              <w:t xml:space="preserve">Students will be able to </w:t>
            </w:r>
            <w:r w:rsidR="00DA3AEB">
              <w:t xml:space="preserve">develop a story based on an interview </w:t>
            </w:r>
          </w:p>
        </w:tc>
        <w:tc>
          <w:tcPr>
            <w:tcW w:w="1530" w:type="dxa"/>
          </w:tcPr>
          <w:p w14:paraId="407DA0F2" w14:textId="77777777" w:rsidR="006A47D2" w:rsidRDefault="006A47D2" w:rsidP="00920198"/>
        </w:tc>
      </w:tr>
      <w:tr w:rsidR="006A47D2" w14:paraId="7CD9F964" w14:textId="77777777" w:rsidTr="00920198">
        <w:tc>
          <w:tcPr>
            <w:tcW w:w="1512" w:type="dxa"/>
          </w:tcPr>
          <w:p w14:paraId="09AA146D" w14:textId="77777777" w:rsidR="006A47D2" w:rsidRDefault="006A47D2" w:rsidP="00920198">
            <w:r>
              <w:t xml:space="preserve">Procedure: </w:t>
            </w:r>
          </w:p>
        </w:tc>
        <w:tc>
          <w:tcPr>
            <w:tcW w:w="6786" w:type="dxa"/>
          </w:tcPr>
          <w:p w14:paraId="128730E5" w14:textId="77777777" w:rsidR="006A47D2" w:rsidRDefault="00DA3AEB" w:rsidP="00DA3AEB">
            <w:r w:rsidRPr="00E440B9">
              <w:rPr>
                <w:b/>
              </w:rPr>
              <w:t>Warm Up</w:t>
            </w:r>
            <w:r>
              <w:t xml:space="preserve">: Students will make a solo statue that represents their interview. Half the students will do this first as the other half discusses what they see and then the groups will switch. </w:t>
            </w:r>
          </w:p>
          <w:p w14:paraId="676B7677" w14:textId="77777777" w:rsidR="00DA3AEB" w:rsidRDefault="00DA3AEB" w:rsidP="00DA3AEB"/>
          <w:p w14:paraId="3037F71E" w14:textId="30766744" w:rsidR="00DA3AEB" w:rsidRDefault="00DA3AEB" w:rsidP="00DA3AEB">
            <w:r>
              <w:t xml:space="preserve">Students will create outlines and/or stories based on their interviews.  They have the </w:t>
            </w:r>
            <w:r w:rsidR="00E440B9">
              <w:t>remainder of the</w:t>
            </w:r>
            <w:r>
              <w:t xml:space="preserve"> period to write. </w:t>
            </w:r>
            <w:r w:rsidR="00130CD3">
              <w:t xml:space="preserve">Student scripts will be limited to three actors. </w:t>
            </w:r>
          </w:p>
          <w:p w14:paraId="3582DFB2" w14:textId="77777777" w:rsidR="00E440B9" w:rsidRDefault="00E440B9" w:rsidP="00DA3AEB"/>
          <w:p w14:paraId="5CDE42E2" w14:textId="006E4CAA" w:rsidR="00E440B9" w:rsidRDefault="00E440B9" w:rsidP="00DA3AEB">
            <w:r w:rsidRPr="00E440B9">
              <w:rPr>
                <w:b/>
              </w:rPr>
              <w:t>Closure</w:t>
            </w:r>
            <w:r>
              <w:t xml:space="preserve">: Students will share their first sentences. </w:t>
            </w:r>
          </w:p>
        </w:tc>
        <w:tc>
          <w:tcPr>
            <w:tcW w:w="1530" w:type="dxa"/>
          </w:tcPr>
          <w:p w14:paraId="39B33D17" w14:textId="77777777" w:rsidR="006A47D2" w:rsidRDefault="006A47D2" w:rsidP="00920198"/>
          <w:p w14:paraId="2C3B7C04" w14:textId="77777777" w:rsidR="00DA3AEB" w:rsidRDefault="00DA3AEB" w:rsidP="00920198">
            <w:r>
              <w:t xml:space="preserve">10 minutes </w:t>
            </w:r>
          </w:p>
          <w:p w14:paraId="135F1F2F" w14:textId="77777777" w:rsidR="00DA3AEB" w:rsidRDefault="00DA3AEB" w:rsidP="00920198"/>
          <w:p w14:paraId="433C1808" w14:textId="77777777" w:rsidR="00DA3AEB" w:rsidRDefault="00DA3AEB" w:rsidP="00920198"/>
          <w:p w14:paraId="7372B498" w14:textId="77777777" w:rsidR="00DA3AEB" w:rsidRDefault="00DA3AEB" w:rsidP="00920198"/>
          <w:p w14:paraId="0EA79BA0" w14:textId="77777777" w:rsidR="00E440B9" w:rsidRDefault="00E440B9" w:rsidP="00920198">
            <w:r>
              <w:t>35</w:t>
            </w:r>
            <w:r w:rsidR="00DA3AEB">
              <w:t xml:space="preserve"> minutes</w:t>
            </w:r>
          </w:p>
          <w:p w14:paraId="5048ADCB" w14:textId="77777777" w:rsidR="00E440B9" w:rsidRDefault="00E440B9" w:rsidP="00920198"/>
          <w:p w14:paraId="0F402781" w14:textId="77777777" w:rsidR="00E440B9" w:rsidRDefault="00E440B9" w:rsidP="00920198"/>
          <w:p w14:paraId="2A0AD6AA" w14:textId="2B3842C7" w:rsidR="00DA3AEB" w:rsidRDefault="00E440B9" w:rsidP="00920198">
            <w:r>
              <w:t xml:space="preserve">2 minutes </w:t>
            </w:r>
            <w:r w:rsidR="00DA3AEB">
              <w:t xml:space="preserve"> </w:t>
            </w:r>
          </w:p>
        </w:tc>
      </w:tr>
      <w:tr w:rsidR="006A47D2" w14:paraId="3467E950" w14:textId="77777777" w:rsidTr="00920198">
        <w:tc>
          <w:tcPr>
            <w:tcW w:w="1512" w:type="dxa"/>
          </w:tcPr>
          <w:p w14:paraId="51417607" w14:textId="01116512" w:rsidR="006A47D2" w:rsidRDefault="006A47D2" w:rsidP="00920198">
            <w:r>
              <w:t xml:space="preserve">Materials:  </w:t>
            </w:r>
          </w:p>
        </w:tc>
        <w:tc>
          <w:tcPr>
            <w:tcW w:w="6786" w:type="dxa"/>
          </w:tcPr>
          <w:p w14:paraId="5759B864" w14:textId="5BBE8549" w:rsidR="006A47D2" w:rsidRDefault="00E440B9" w:rsidP="00920198">
            <w:r>
              <w:t xml:space="preserve">Laptop cart for writing. </w:t>
            </w:r>
          </w:p>
        </w:tc>
        <w:tc>
          <w:tcPr>
            <w:tcW w:w="1530" w:type="dxa"/>
          </w:tcPr>
          <w:p w14:paraId="2803C9F8" w14:textId="77777777" w:rsidR="006A47D2" w:rsidRDefault="006A47D2" w:rsidP="00920198"/>
        </w:tc>
      </w:tr>
    </w:tbl>
    <w:p w14:paraId="38018F12" w14:textId="77777777" w:rsidR="006A47D2" w:rsidRDefault="006A47D2" w:rsidP="006A47D2"/>
    <w:p w14:paraId="083C9BA2" w14:textId="40D56D35" w:rsidR="006A47D2" w:rsidRDefault="006A47D2" w:rsidP="006A47D2">
      <w:r>
        <w:t xml:space="preserve">Day 11: </w:t>
      </w:r>
    </w:p>
    <w:tbl>
      <w:tblPr>
        <w:tblStyle w:val="TableGrid"/>
        <w:tblW w:w="9828" w:type="dxa"/>
        <w:tblLook w:val="04A0" w:firstRow="1" w:lastRow="0" w:firstColumn="1" w:lastColumn="0" w:noHBand="0" w:noVBand="1"/>
      </w:tblPr>
      <w:tblGrid>
        <w:gridCol w:w="1512"/>
        <w:gridCol w:w="6786"/>
        <w:gridCol w:w="1530"/>
      </w:tblGrid>
      <w:tr w:rsidR="006A47D2" w14:paraId="03D79A73" w14:textId="77777777" w:rsidTr="00920198">
        <w:tc>
          <w:tcPr>
            <w:tcW w:w="1512" w:type="dxa"/>
          </w:tcPr>
          <w:p w14:paraId="182B4968" w14:textId="77777777" w:rsidR="006A47D2" w:rsidRDefault="006A47D2" w:rsidP="00920198">
            <w:r>
              <w:t xml:space="preserve">Objective: </w:t>
            </w:r>
          </w:p>
        </w:tc>
        <w:tc>
          <w:tcPr>
            <w:tcW w:w="6786" w:type="dxa"/>
          </w:tcPr>
          <w:p w14:paraId="4FABCD0F" w14:textId="0FC60DD7" w:rsidR="006A47D2" w:rsidRDefault="006A47D2" w:rsidP="00920198">
            <w:r>
              <w:t xml:space="preserve">Students will be able to </w:t>
            </w:r>
            <w:r w:rsidR="00E440B9">
              <w:t xml:space="preserve">hear the ELL students’ stories  </w:t>
            </w:r>
          </w:p>
        </w:tc>
        <w:tc>
          <w:tcPr>
            <w:tcW w:w="1530" w:type="dxa"/>
          </w:tcPr>
          <w:p w14:paraId="0CE68DB9" w14:textId="77777777" w:rsidR="006A47D2" w:rsidRDefault="006A47D2" w:rsidP="00920198"/>
        </w:tc>
      </w:tr>
      <w:tr w:rsidR="006A47D2" w14:paraId="6B6E5422" w14:textId="77777777" w:rsidTr="00920198">
        <w:tc>
          <w:tcPr>
            <w:tcW w:w="1512" w:type="dxa"/>
          </w:tcPr>
          <w:p w14:paraId="014CCFA6" w14:textId="77777777" w:rsidR="006A47D2" w:rsidRDefault="006A47D2" w:rsidP="00920198">
            <w:r>
              <w:t xml:space="preserve">Procedure: </w:t>
            </w:r>
          </w:p>
        </w:tc>
        <w:tc>
          <w:tcPr>
            <w:tcW w:w="6786" w:type="dxa"/>
          </w:tcPr>
          <w:p w14:paraId="0994519A" w14:textId="54023335" w:rsidR="006A47D2" w:rsidRDefault="00E440B9" w:rsidP="00920198">
            <w:r>
              <w:t xml:space="preserve">Students will meet in ELL classroom. </w:t>
            </w:r>
          </w:p>
          <w:p w14:paraId="3BD85A0B" w14:textId="77777777" w:rsidR="00E440B9" w:rsidRDefault="00E440B9" w:rsidP="00920198"/>
          <w:p w14:paraId="63D22595" w14:textId="73735E3A" w:rsidR="00E440B9" w:rsidRDefault="00E440B9" w:rsidP="00920198">
            <w:r w:rsidRPr="00E440B9">
              <w:rPr>
                <w:b/>
              </w:rPr>
              <w:t>Warm Up:</w:t>
            </w:r>
            <w:r>
              <w:t xml:space="preserve"> Full class Red ball/Yellow Ball. </w:t>
            </w:r>
          </w:p>
          <w:p w14:paraId="0FF8B9F2" w14:textId="77777777" w:rsidR="00E440B9" w:rsidRDefault="00E440B9" w:rsidP="00920198"/>
          <w:p w14:paraId="284B0F6A" w14:textId="77777777" w:rsidR="00E440B9" w:rsidRDefault="00E440B9" w:rsidP="00920198">
            <w:r>
              <w:t xml:space="preserve">ELL students will perform their show and tell for Drama students. This can be as formal or informal – Full class or small group as the ELL class is comfortable with. Flexibility on the part of the drama students is necessary today. </w:t>
            </w:r>
          </w:p>
          <w:p w14:paraId="629B11AC" w14:textId="77777777" w:rsidR="00E440B9" w:rsidRDefault="00E440B9" w:rsidP="00920198"/>
          <w:p w14:paraId="7AC6CAAC" w14:textId="55611157" w:rsidR="00E440B9" w:rsidRDefault="00E440B9" w:rsidP="00920198">
            <w:r w:rsidRPr="00E440B9">
              <w:rPr>
                <w:b/>
              </w:rPr>
              <w:t>Closure:</w:t>
            </w:r>
            <w:r>
              <w:t xml:space="preserve"> Drama students will each be asked to write a synopsis of their partners’ significant object show and tell story. </w:t>
            </w:r>
          </w:p>
        </w:tc>
        <w:tc>
          <w:tcPr>
            <w:tcW w:w="1530" w:type="dxa"/>
          </w:tcPr>
          <w:p w14:paraId="7367F2BD" w14:textId="77777777" w:rsidR="006A47D2" w:rsidRDefault="006A47D2" w:rsidP="00920198"/>
          <w:p w14:paraId="75D839DD" w14:textId="77777777" w:rsidR="00E440B9" w:rsidRDefault="00E440B9" w:rsidP="00920198"/>
          <w:p w14:paraId="0330C136" w14:textId="77777777" w:rsidR="00E440B9" w:rsidRDefault="00E440B9" w:rsidP="00920198">
            <w:r>
              <w:t xml:space="preserve">5 minutes </w:t>
            </w:r>
          </w:p>
          <w:p w14:paraId="0376D593" w14:textId="77777777" w:rsidR="00E440B9" w:rsidRDefault="00E440B9" w:rsidP="00920198"/>
          <w:p w14:paraId="1A2DD5C3" w14:textId="33F710C4" w:rsidR="00E440B9" w:rsidRDefault="00E440B9" w:rsidP="00920198">
            <w:r>
              <w:t xml:space="preserve">Remainder of class </w:t>
            </w:r>
          </w:p>
        </w:tc>
      </w:tr>
      <w:tr w:rsidR="006A47D2" w14:paraId="6A90144C" w14:textId="77777777" w:rsidTr="00920198">
        <w:tc>
          <w:tcPr>
            <w:tcW w:w="1512" w:type="dxa"/>
          </w:tcPr>
          <w:p w14:paraId="029E8255" w14:textId="0070D3B7" w:rsidR="006A47D2" w:rsidRDefault="006A47D2" w:rsidP="00920198">
            <w:r>
              <w:t xml:space="preserve">Materials:  </w:t>
            </w:r>
          </w:p>
        </w:tc>
        <w:tc>
          <w:tcPr>
            <w:tcW w:w="6786" w:type="dxa"/>
          </w:tcPr>
          <w:p w14:paraId="15FAB29A" w14:textId="64F8D25F" w:rsidR="00E440B9" w:rsidRDefault="00E440B9" w:rsidP="00920198">
            <w:r>
              <w:t xml:space="preserve">ELL students’ objects </w:t>
            </w:r>
          </w:p>
        </w:tc>
        <w:tc>
          <w:tcPr>
            <w:tcW w:w="1530" w:type="dxa"/>
          </w:tcPr>
          <w:p w14:paraId="4DA26882" w14:textId="77777777" w:rsidR="006A47D2" w:rsidRDefault="006A47D2" w:rsidP="00920198"/>
        </w:tc>
      </w:tr>
    </w:tbl>
    <w:p w14:paraId="56CB7267" w14:textId="7FB52FD4" w:rsidR="006A47D2" w:rsidRDefault="006A47D2" w:rsidP="00980DA9"/>
    <w:p w14:paraId="10DCDCD6" w14:textId="09387B6C" w:rsidR="006A47D2" w:rsidRDefault="006A47D2" w:rsidP="006A47D2">
      <w:r>
        <w:t xml:space="preserve">Day 12: </w:t>
      </w:r>
    </w:p>
    <w:tbl>
      <w:tblPr>
        <w:tblStyle w:val="TableGrid"/>
        <w:tblW w:w="9828" w:type="dxa"/>
        <w:tblLook w:val="04A0" w:firstRow="1" w:lastRow="0" w:firstColumn="1" w:lastColumn="0" w:noHBand="0" w:noVBand="1"/>
      </w:tblPr>
      <w:tblGrid>
        <w:gridCol w:w="1512"/>
        <w:gridCol w:w="6786"/>
        <w:gridCol w:w="1530"/>
      </w:tblGrid>
      <w:tr w:rsidR="006A47D2" w14:paraId="5BF6AC17" w14:textId="77777777" w:rsidTr="00920198">
        <w:tc>
          <w:tcPr>
            <w:tcW w:w="1512" w:type="dxa"/>
          </w:tcPr>
          <w:p w14:paraId="0410C6CD" w14:textId="77777777" w:rsidR="006A47D2" w:rsidRDefault="006A47D2" w:rsidP="00920198">
            <w:r>
              <w:t xml:space="preserve">Objective: </w:t>
            </w:r>
          </w:p>
        </w:tc>
        <w:tc>
          <w:tcPr>
            <w:tcW w:w="6786" w:type="dxa"/>
          </w:tcPr>
          <w:p w14:paraId="12A75DC6" w14:textId="3C0DB5AA" w:rsidR="006A47D2" w:rsidRDefault="006A47D2" w:rsidP="00920198">
            <w:r>
              <w:t xml:space="preserve">Students will be able to </w:t>
            </w:r>
            <w:r w:rsidR="00E440B9">
              <w:t xml:space="preserve">revise their stories </w:t>
            </w:r>
          </w:p>
        </w:tc>
        <w:tc>
          <w:tcPr>
            <w:tcW w:w="1530" w:type="dxa"/>
          </w:tcPr>
          <w:p w14:paraId="39C52A5B" w14:textId="77777777" w:rsidR="006A47D2" w:rsidRDefault="006A47D2" w:rsidP="00920198"/>
        </w:tc>
      </w:tr>
      <w:tr w:rsidR="006A47D2" w14:paraId="5F0C156B" w14:textId="77777777" w:rsidTr="00920198">
        <w:tc>
          <w:tcPr>
            <w:tcW w:w="1512" w:type="dxa"/>
          </w:tcPr>
          <w:p w14:paraId="2134CFB1" w14:textId="77777777" w:rsidR="006A47D2" w:rsidRDefault="006A47D2" w:rsidP="00920198">
            <w:r>
              <w:t xml:space="preserve">Procedure: </w:t>
            </w:r>
          </w:p>
        </w:tc>
        <w:tc>
          <w:tcPr>
            <w:tcW w:w="6786" w:type="dxa"/>
          </w:tcPr>
          <w:p w14:paraId="43D2422E" w14:textId="18D03496" w:rsidR="006A47D2" w:rsidRDefault="00E440B9" w:rsidP="003B7A0C">
            <w:r w:rsidRPr="00E440B9">
              <w:rPr>
                <w:b/>
              </w:rPr>
              <w:t>Warm Up:</w:t>
            </w:r>
            <w:r>
              <w:t xml:space="preserve"> Students will </w:t>
            </w:r>
            <w:r w:rsidR="003B7A0C">
              <w:t xml:space="preserve">warm up with “Bibbity, Bibbity, Bop,” They know this warm up from Drama 1. The exercise is a physical and vocal warm up that involves one person calling out commands and having to respond correctly in order to stay out of the middle. Commands they know: bibbity bibbity bop, elephant, palm tree, </w:t>
            </w:r>
            <w:r w:rsidR="00B34D5F">
              <w:t>Viking</w:t>
            </w:r>
            <w:r w:rsidR="003B7A0C">
              <w:t xml:space="preserve">, washing machine, Charlie’s Angels. </w:t>
            </w:r>
          </w:p>
          <w:p w14:paraId="2910F262" w14:textId="77777777" w:rsidR="003B7A0C" w:rsidRDefault="003B7A0C" w:rsidP="003B7A0C"/>
          <w:p w14:paraId="0A2F68CE" w14:textId="158528AE" w:rsidR="003B7A0C" w:rsidRDefault="003B7A0C" w:rsidP="003B7A0C">
            <w:r>
              <w:t xml:space="preserve">Students will have the rest of the period to use their notes from the </w:t>
            </w:r>
            <w:r w:rsidR="00130CD3">
              <w:t>pervious</w:t>
            </w:r>
            <w:r>
              <w:t xml:space="preserve"> day to revise their scripts. Teacher will </w:t>
            </w:r>
            <w:r w:rsidR="00130CD3">
              <w:t>conference</w:t>
            </w:r>
            <w:r>
              <w:t xml:space="preserve"> with the students. Students will e-mail scripts to teacher by HR of the next day so they can be printed for class. </w:t>
            </w:r>
          </w:p>
          <w:p w14:paraId="7441CAAE" w14:textId="77777777" w:rsidR="003B7A0C" w:rsidRDefault="003B7A0C" w:rsidP="003B7A0C"/>
          <w:p w14:paraId="02106AE8" w14:textId="4C8B3C32" w:rsidR="003B7A0C" w:rsidRDefault="003B7A0C" w:rsidP="003B7A0C">
            <w:r w:rsidRPr="003B7A0C">
              <w:rPr>
                <w:b/>
              </w:rPr>
              <w:t>Closure:</w:t>
            </w:r>
            <w:r>
              <w:t xml:space="preserve"> None…. write write write. </w:t>
            </w:r>
          </w:p>
        </w:tc>
        <w:tc>
          <w:tcPr>
            <w:tcW w:w="1530" w:type="dxa"/>
          </w:tcPr>
          <w:p w14:paraId="0890E120" w14:textId="77777777" w:rsidR="006A47D2" w:rsidRDefault="006A47D2" w:rsidP="00920198">
            <w:r>
              <w:t xml:space="preserve"> </w:t>
            </w:r>
            <w:r w:rsidR="003B7A0C">
              <w:t xml:space="preserve">10 minutes </w:t>
            </w:r>
          </w:p>
          <w:p w14:paraId="39194804" w14:textId="77777777" w:rsidR="003B7A0C" w:rsidRDefault="003B7A0C" w:rsidP="00920198"/>
          <w:p w14:paraId="19EC8E8F" w14:textId="77777777" w:rsidR="003B7A0C" w:rsidRDefault="003B7A0C" w:rsidP="00920198"/>
          <w:p w14:paraId="2325B3E8" w14:textId="77777777" w:rsidR="003B7A0C" w:rsidRDefault="003B7A0C" w:rsidP="00920198"/>
          <w:p w14:paraId="78738858" w14:textId="77777777" w:rsidR="003B7A0C" w:rsidRDefault="003B7A0C" w:rsidP="00920198"/>
          <w:p w14:paraId="03429999" w14:textId="77777777" w:rsidR="003B7A0C" w:rsidRDefault="003B7A0C" w:rsidP="00920198"/>
          <w:p w14:paraId="2D0B3F5A" w14:textId="77777777" w:rsidR="003B7A0C" w:rsidRDefault="003B7A0C" w:rsidP="00920198"/>
          <w:p w14:paraId="5BA188DB" w14:textId="04D7731A" w:rsidR="003B7A0C" w:rsidRDefault="003B7A0C" w:rsidP="00920198">
            <w:r>
              <w:t xml:space="preserve">37 minutes. </w:t>
            </w:r>
          </w:p>
        </w:tc>
      </w:tr>
      <w:tr w:rsidR="006A47D2" w14:paraId="77B4E602" w14:textId="77777777" w:rsidTr="00920198">
        <w:tc>
          <w:tcPr>
            <w:tcW w:w="1512" w:type="dxa"/>
          </w:tcPr>
          <w:p w14:paraId="6D9E9E3B" w14:textId="77777777" w:rsidR="006A47D2" w:rsidRDefault="006A47D2" w:rsidP="00920198">
            <w:r>
              <w:t xml:space="preserve">Materials:  </w:t>
            </w:r>
          </w:p>
        </w:tc>
        <w:tc>
          <w:tcPr>
            <w:tcW w:w="6786" w:type="dxa"/>
          </w:tcPr>
          <w:p w14:paraId="79294101" w14:textId="1E443C61" w:rsidR="006A47D2" w:rsidRDefault="003B7A0C" w:rsidP="00920198">
            <w:r>
              <w:t xml:space="preserve">Laptop cart </w:t>
            </w:r>
          </w:p>
        </w:tc>
        <w:tc>
          <w:tcPr>
            <w:tcW w:w="1530" w:type="dxa"/>
          </w:tcPr>
          <w:p w14:paraId="3EAFC211" w14:textId="77777777" w:rsidR="006A47D2" w:rsidRDefault="006A47D2" w:rsidP="00920198"/>
        </w:tc>
      </w:tr>
    </w:tbl>
    <w:p w14:paraId="55F0C5B0" w14:textId="77777777" w:rsidR="006A47D2" w:rsidRDefault="006A47D2" w:rsidP="00980DA9"/>
    <w:p w14:paraId="7273CF22" w14:textId="3B5B0616" w:rsidR="006A47D2" w:rsidRDefault="00160BB2" w:rsidP="006A47D2">
      <w:r>
        <w:t>Day 13</w:t>
      </w:r>
      <w:r w:rsidR="006A47D2">
        <w:t xml:space="preserve">: </w:t>
      </w:r>
    </w:p>
    <w:tbl>
      <w:tblPr>
        <w:tblStyle w:val="TableGrid"/>
        <w:tblW w:w="9828" w:type="dxa"/>
        <w:tblLook w:val="04A0" w:firstRow="1" w:lastRow="0" w:firstColumn="1" w:lastColumn="0" w:noHBand="0" w:noVBand="1"/>
      </w:tblPr>
      <w:tblGrid>
        <w:gridCol w:w="1512"/>
        <w:gridCol w:w="6786"/>
        <w:gridCol w:w="1530"/>
      </w:tblGrid>
      <w:tr w:rsidR="006A47D2" w14:paraId="7B1103DE" w14:textId="77777777" w:rsidTr="00920198">
        <w:tc>
          <w:tcPr>
            <w:tcW w:w="1512" w:type="dxa"/>
          </w:tcPr>
          <w:p w14:paraId="5FDE3B85" w14:textId="77777777" w:rsidR="006A47D2" w:rsidRDefault="006A47D2" w:rsidP="00920198">
            <w:r>
              <w:t xml:space="preserve">Objective: </w:t>
            </w:r>
          </w:p>
        </w:tc>
        <w:tc>
          <w:tcPr>
            <w:tcW w:w="6786" w:type="dxa"/>
          </w:tcPr>
          <w:p w14:paraId="6B9E3402" w14:textId="14913337" w:rsidR="006A47D2" w:rsidRDefault="006A47D2" w:rsidP="00920198">
            <w:r>
              <w:t xml:space="preserve">Students will be able to </w:t>
            </w:r>
            <w:r w:rsidR="003B7A0C">
              <w:t xml:space="preserve">share a portion of their stories </w:t>
            </w:r>
          </w:p>
        </w:tc>
        <w:tc>
          <w:tcPr>
            <w:tcW w:w="1530" w:type="dxa"/>
          </w:tcPr>
          <w:p w14:paraId="2F3E10A3" w14:textId="77777777" w:rsidR="006A47D2" w:rsidRDefault="006A47D2" w:rsidP="00920198"/>
        </w:tc>
      </w:tr>
      <w:tr w:rsidR="006A47D2" w14:paraId="32F64D66" w14:textId="77777777" w:rsidTr="00920198">
        <w:tc>
          <w:tcPr>
            <w:tcW w:w="1512" w:type="dxa"/>
          </w:tcPr>
          <w:p w14:paraId="56CE66DD" w14:textId="77777777" w:rsidR="006A47D2" w:rsidRDefault="006A47D2" w:rsidP="00920198">
            <w:r>
              <w:t xml:space="preserve">Procedure: </w:t>
            </w:r>
          </w:p>
        </w:tc>
        <w:tc>
          <w:tcPr>
            <w:tcW w:w="6786" w:type="dxa"/>
          </w:tcPr>
          <w:p w14:paraId="2A79E27F" w14:textId="52A3A195" w:rsidR="003B7A0C" w:rsidRDefault="003B7A0C" w:rsidP="00920198">
            <w:r w:rsidRPr="00160BB2">
              <w:rPr>
                <w:b/>
              </w:rPr>
              <w:t>Warm Up:</w:t>
            </w:r>
            <w:r>
              <w:t xml:space="preserve"> One Good Thing warm up from day 6. This time they will share one good thing about their scripts. </w:t>
            </w:r>
          </w:p>
          <w:p w14:paraId="23830576" w14:textId="77777777" w:rsidR="003B7A0C" w:rsidRDefault="003B7A0C" w:rsidP="00920198"/>
          <w:p w14:paraId="76F38676" w14:textId="242B9477" w:rsidR="006A47D2" w:rsidRDefault="00160BB2" w:rsidP="00920198">
            <w:r>
              <w:t>Most s</w:t>
            </w:r>
            <w:r w:rsidR="003B7A0C">
              <w:t xml:space="preserve">tudents will all share a portion of their scripts. If needed, they can cast classmates to read additional roles. Each student will get 2 minutes to share. </w:t>
            </w:r>
          </w:p>
          <w:p w14:paraId="62461479" w14:textId="77777777" w:rsidR="00160BB2" w:rsidRDefault="00160BB2" w:rsidP="00920198"/>
          <w:p w14:paraId="59606E02" w14:textId="75466A0D" w:rsidR="00160BB2" w:rsidRDefault="00160BB2" w:rsidP="00920198">
            <w:r w:rsidRPr="00160BB2">
              <w:rPr>
                <w:b/>
              </w:rPr>
              <w:t>Closure:</w:t>
            </w:r>
            <w:r>
              <w:t xml:space="preserve"> Students who have shared will be asked to write down one change they would like to make in their scripts and one thing they liked about a peer’s script. Notes will be handed in. </w:t>
            </w:r>
          </w:p>
          <w:p w14:paraId="474D1902" w14:textId="216691C9" w:rsidR="003B7A0C" w:rsidRDefault="003B7A0C" w:rsidP="00920198"/>
        </w:tc>
        <w:tc>
          <w:tcPr>
            <w:tcW w:w="1530" w:type="dxa"/>
          </w:tcPr>
          <w:p w14:paraId="73C52AB4" w14:textId="0222998F" w:rsidR="006A47D2" w:rsidRDefault="006A47D2" w:rsidP="00920198">
            <w:r>
              <w:t xml:space="preserve"> </w:t>
            </w:r>
            <w:r w:rsidR="003B7A0C">
              <w:t xml:space="preserve">5 minutes </w:t>
            </w:r>
          </w:p>
          <w:p w14:paraId="0469B2FB" w14:textId="77777777" w:rsidR="006A47D2" w:rsidRDefault="006A47D2" w:rsidP="00920198"/>
          <w:p w14:paraId="442F517B" w14:textId="77777777" w:rsidR="003B7A0C" w:rsidRDefault="003B7A0C" w:rsidP="00920198"/>
          <w:p w14:paraId="6C9C7B56" w14:textId="77777777" w:rsidR="003B7A0C" w:rsidRDefault="00160BB2" w:rsidP="00160BB2">
            <w:r>
              <w:t>35</w:t>
            </w:r>
            <w:r w:rsidR="003B7A0C">
              <w:t xml:space="preserve"> minutes.</w:t>
            </w:r>
          </w:p>
          <w:p w14:paraId="4A34772C" w14:textId="77777777" w:rsidR="00160BB2" w:rsidRDefault="00160BB2" w:rsidP="00160BB2"/>
          <w:p w14:paraId="59CCA03C" w14:textId="77777777" w:rsidR="00160BB2" w:rsidRDefault="00160BB2" w:rsidP="00160BB2"/>
          <w:p w14:paraId="1A2C020E" w14:textId="77777777" w:rsidR="00160BB2" w:rsidRDefault="00160BB2" w:rsidP="00160BB2"/>
          <w:p w14:paraId="6E043872" w14:textId="2A05D1A8" w:rsidR="00160BB2" w:rsidRDefault="00160BB2" w:rsidP="00160BB2">
            <w:r>
              <w:t xml:space="preserve">2 minutes </w:t>
            </w:r>
          </w:p>
        </w:tc>
      </w:tr>
      <w:tr w:rsidR="006A47D2" w14:paraId="1580EE4D" w14:textId="77777777" w:rsidTr="00920198">
        <w:tc>
          <w:tcPr>
            <w:tcW w:w="1512" w:type="dxa"/>
          </w:tcPr>
          <w:p w14:paraId="2E040FC2" w14:textId="20F2F3E3" w:rsidR="006A47D2" w:rsidRDefault="006A47D2" w:rsidP="00920198">
            <w:r>
              <w:t xml:space="preserve">Materials:  </w:t>
            </w:r>
          </w:p>
        </w:tc>
        <w:tc>
          <w:tcPr>
            <w:tcW w:w="6786" w:type="dxa"/>
          </w:tcPr>
          <w:p w14:paraId="6CDD46D0" w14:textId="180A3B57" w:rsidR="006A47D2" w:rsidRDefault="00160BB2" w:rsidP="00920198">
            <w:r>
              <w:t>Copies of student writing</w:t>
            </w:r>
          </w:p>
        </w:tc>
        <w:tc>
          <w:tcPr>
            <w:tcW w:w="1530" w:type="dxa"/>
          </w:tcPr>
          <w:p w14:paraId="7FF28262" w14:textId="77777777" w:rsidR="006A47D2" w:rsidRDefault="006A47D2" w:rsidP="00920198"/>
        </w:tc>
      </w:tr>
    </w:tbl>
    <w:p w14:paraId="56E38BB7" w14:textId="77777777" w:rsidR="006A47D2" w:rsidRDefault="006A47D2" w:rsidP="00980DA9"/>
    <w:p w14:paraId="28043679" w14:textId="12733E7E" w:rsidR="006A47D2" w:rsidRDefault="006A47D2" w:rsidP="006A47D2">
      <w:r>
        <w:t xml:space="preserve">Day 14: </w:t>
      </w:r>
    </w:p>
    <w:tbl>
      <w:tblPr>
        <w:tblStyle w:val="TableGrid"/>
        <w:tblW w:w="9828" w:type="dxa"/>
        <w:tblLook w:val="04A0" w:firstRow="1" w:lastRow="0" w:firstColumn="1" w:lastColumn="0" w:noHBand="0" w:noVBand="1"/>
      </w:tblPr>
      <w:tblGrid>
        <w:gridCol w:w="1512"/>
        <w:gridCol w:w="6786"/>
        <w:gridCol w:w="1530"/>
      </w:tblGrid>
      <w:tr w:rsidR="006A47D2" w14:paraId="7D1DA095" w14:textId="77777777" w:rsidTr="00920198">
        <w:tc>
          <w:tcPr>
            <w:tcW w:w="1512" w:type="dxa"/>
          </w:tcPr>
          <w:p w14:paraId="44AA8989" w14:textId="77777777" w:rsidR="006A47D2" w:rsidRDefault="006A47D2" w:rsidP="00920198">
            <w:r>
              <w:t xml:space="preserve">Objective: </w:t>
            </w:r>
          </w:p>
        </w:tc>
        <w:tc>
          <w:tcPr>
            <w:tcW w:w="6786" w:type="dxa"/>
          </w:tcPr>
          <w:p w14:paraId="5D6B34D8" w14:textId="4BF6325D" w:rsidR="006A47D2" w:rsidRDefault="006A47D2" w:rsidP="00920198">
            <w:r>
              <w:t xml:space="preserve">Students will be able to </w:t>
            </w:r>
            <w:r w:rsidR="00160BB2">
              <w:t xml:space="preserve">share a portion of their stories and edit. </w:t>
            </w:r>
          </w:p>
        </w:tc>
        <w:tc>
          <w:tcPr>
            <w:tcW w:w="1530" w:type="dxa"/>
          </w:tcPr>
          <w:p w14:paraId="74D727C5" w14:textId="77777777" w:rsidR="006A47D2" w:rsidRDefault="006A47D2" w:rsidP="00920198"/>
        </w:tc>
      </w:tr>
      <w:tr w:rsidR="006A47D2" w14:paraId="0C7A650F" w14:textId="77777777" w:rsidTr="00920198">
        <w:tc>
          <w:tcPr>
            <w:tcW w:w="1512" w:type="dxa"/>
          </w:tcPr>
          <w:p w14:paraId="74A6633F" w14:textId="77777777" w:rsidR="006A47D2" w:rsidRDefault="006A47D2" w:rsidP="00920198">
            <w:r>
              <w:t xml:space="preserve">Procedure: </w:t>
            </w:r>
          </w:p>
        </w:tc>
        <w:tc>
          <w:tcPr>
            <w:tcW w:w="6786" w:type="dxa"/>
          </w:tcPr>
          <w:p w14:paraId="606E6A15" w14:textId="77777777" w:rsidR="006A47D2" w:rsidRDefault="00160BB2" w:rsidP="00160BB2">
            <w:r w:rsidRPr="00160BB2">
              <w:rPr>
                <w:b/>
              </w:rPr>
              <w:t>Warm Up:</w:t>
            </w:r>
            <w:r>
              <w:t xml:space="preserve"> Students will be in groups of three. Each group will create a tableaux from each member’s story. Tableaux will be shared </w:t>
            </w:r>
          </w:p>
          <w:p w14:paraId="2128E55A" w14:textId="77777777" w:rsidR="00160BB2" w:rsidRDefault="00160BB2" w:rsidP="00160BB2"/>
          <w:p w14:paraId="66AC4DB3" w14:textId="77777777" w:rsidR="00160BB2" w:rsidRDefault="00160BB2" w:rsidP="00160BB2">
            <w:r>
              <w:t xml:space="preserve">Students will continue to share their stories – see day 13. </w:t>
            </w:r>
          </w:p>
          <w:p w14:paraId="7B2DC0EA" w14:textId="77777777" w:rsidR="00160BB2" w:rsidRDefault="00160BB2" w:rsidP="00160BB2"/>
          <w:p w14:paraId="254EB8A3" w14:textId="77777777" w:rsidR="00160BB2" w:rsidRDefault="00160BB2" w:rsidP="00160BB2">
            <w:r>
              <w:t xml:space="preserve">Students will be allowed to make changes to their stories and finalize scripts. </w:t>
            </w:r>
          </w:p>
          <w:p w14:paraId="2C40E202" w14:textId="77777777" w:rsidR="00160BB2" w:rsidRDefault="00160BB2" w:rsidP="00160BB2"/>
          <w:p w14:paraId="2E3A501D" w14:textId="58C3A5B3" w:rsidR="00160BB2" w:rsidRDefault="00160BB2" w:rsidP="00130CD3">
            <w:r w:rsidRPr="00160BB2">
              <w:rPr>
                <w:b/>
              </w:rPr>
              <w:t>Closure:</w:t>
            </w:r>
            <w:r>
              <w:t xml:space="preserve"> Students will e-mail teacher final scripts</w:t>
            </w:r>
            <w:r w:rsidR="00130CD3">
              <w:t>.</w:t>
            </w:r>
          </w:p>
        </w:tc>
        <w:tc>
          <w:tcPr>
            <w:tcW w:w="1530" w:type="dxa"/>
          </w:tcPr>
          <w:p w14:paraId="3193C917" w14:textId="37AD37B3" w:rsidR="006A47D2" w:rsidRDefault="00160BB2" w:rsidP="00920198">
            <w:r>
              <w:t xml:space="preserve">10 minutes </w:t>
            </w:r>
          </w:p>
          <w:p w14:paraId="593A4DE8" w14:textId="77777777" w:rsidR="00160BB2" w:rsidRDefault="00160BB2" w:rsidP="00920198"/>
          <w:p w14:paraId="2CCB9D91" w14:textId="77777777" w:rsidR="00160BB2" w:rsidRDefault="00160BB2" w:rsidP="00920198"/>
          <w:p w14:paraId="1A6886D0" w14:textId="77777777" w:rsidR="00160BB2" w:rsidRDefault="00160BB2" w:rsidP="00920198"/>
          <w:p w14:paraId="0B3E9A15" w14:textId="77777777" w:rsidR="00160BB2" w:rsidRDefault="00160BB2" w:rsidP="00920198">
            <w:r>
              <w:t>10 minutes</w:t>
            </w:r>
          </w:p>
          <w:p w14:paraId="7BA9D91D" w14:textId="77777777" w:rsidR="00160BB2" w:rsidRDefault="00160BB2" w:rsidP="00920198"/>
          <w:p w14:paraId="04B0C4CB" w14:textId="115C2BDB" w:rsidR="00160BB2" w:rsidRDefault="00130CD3" w:rsidP="00920198">
            <w:r>
              <w:t>27</w:t>
            </w:r>
            <w:r w:rsidR="00160BB2">
              <w:t xml:space="preserve"> minutes </w:t>
            </w:r>
          </w:p>
        </w:tc>
      </w:tr>
      <w:tr w:rsidR="006A47D2" w14:paraId="0CD6690F" w14:textId="77777777" w:rsidTr="00920198">
        <w:tc>
          <w:tcPr>
            <w:tcW w:w="1512" w:type="dxa"/>
          </w:tcPr>
          <w:p w14:paraId="4E83A499" w14:textId="580E00C8" w:rsidR="006A47D2" w:rsidRDefault="006A47D2" w:rsidP="00920198">
            <w:r>
              <w:t xml:space="preserve">Materials:  </w:t>
            </w:r>
          </w:p>
        </w:tc>
        <w:tc>
          <w:tcPr>
            <w:tcW w:w="6786" w:type="dxa"/>
          </w:tcPr>
          <w:p w14:paraId="2B4E6B9B" w14:textId="448582C6" w:rsidR="006A47D2" w:rsidRDefault="00B34D5F" w:rsidP="00920198">
            <w:r>
              <w:t xml:space="preserve">Scripts/student notes </w:t>
            </w:r>
          </w:p>
        </w:tc>
        <w:tc>
          <w:tcPr>
            <w:tcW w:w="1530" w:type="dxa"/>
          </w:tcPr>
          <w:p w14:paraId="7A82F3F8" w14:textId="77777777" w:rsidR="006A47D2" w:rsidRDefault="006A47D2" w:rsidP="00920198"/>
        </w:tc>
      </w:tr>
    </w:tbl>
    <w:p w14:paraId="0E63DC39" w14:textId="77777777" w:rsidR="006A47D2" w:rsidRDefault="006A47D2" w:rsidP="00980DA9"/>
    <w:p w14:paraId="5D4DFD71" w14:textId="799A0294" w:rsidR="006A47D2" w:rsidRDefault="006A47D2" w:rsidP="006A47D2">
      <w:r>
        <w:t>Day 15</w:t>
      </w:r>
      <w:r w:rsidR="00130CD3">
        <w:t xml:space="preserve"> and 16</w:t>
      </w:r>
      <w:r>
        <w:t xml:space="preserve">: </w:t>
      </w:r>
    </w:p>
    <w:tbl>
      <w:tblPr>
        <w:tblStyle w:val="TableGrid"/>
        <w:tblW w:w="9828" w:type="dxa"/>
        <w:tblLook w:val="04A0" w:firstRow="1" w:lastRow="0" w:firstColumn="1" w:lastColumn="0" w:noHBand="0" w:noVBand="1"/>
      </w:tblPr>
      <w:tblGrid>
        <w:gridCol w:w="1512"/>
        <w:gridCol w:w="6786"/>
        <w:gridCol w:w="1530"/>
      </w:tblGrid>
      <w:tr w:rsidR="006A47D2" w14:paraId="7AC98AA8" w14:textId="77777777" w:rsidTr="00920198">
        <w:tc>
          <w:tcPr>
            <w:tcW w:w="1512" w:type="dxa"/>
          </w:tcPr>
          <w:p w14:paraId="1400C5AD" w14:textId="77777777" w:rsidR="006A47D2" w:rsidRDefault="006A47D2" w:rsidP="00920198">
            <w:r>
              <w:t xml:space="preserve">Objective: </w:t>
            </w:r>
          </w:p>
        </w:tc>
        <w:tc>
          <w:tcPr>
            <w:tcW w:w="6786" w:type="dxa"/>
          </w:tcPr>
          <w:p w14:paraId="7CAC275B" w14:textId="3D47BEDA" w:rsidR="006A47D2" w:rsidRDefault="006A47D2" w:rsidP="00920198">
            <w:r>
              <w:t xml:space="preserve">Students will be able to </w:t>
            </w:r>
            <w:r w:rsidR="00160BB2">
              <w:t xml:space="preserve">begin staging their performances. </w:t>
            </w:r>
          </w:p>
        </w:tc>
        <w:tc>
          <w:tcPr>
            <w:tcW w:w="1530" w:type="dxa"/>
          </w:tcPr>
          <w:p w14:paraId="736EC006" w14:textId="77777777" w:rsidR="006A47D2" w:rsidRDefault="006A47D2" w:rsidP="00920198"/>
        </w:tc>
      </w:tr>
      <w:tr w:rsidR="006A47D2" w14:paraId="7EF769EB" w14:textId="77777777" w:rsidTr="00920198">
        <w:tc>
          <w:tcPr>
            <w:tcW w:w="1512" w:type="dxa"/>
          </w:tcPr>
          <w:p w14:paraId="20D93F33" w14:textId="77777777" w:rsidR="006A47D2" w:rsidRDefault="006A47D2" w:rsidP="00920198">
            <w:r>
              <w:t xml:space="preserve">Procedure: </w:t>
            </w:r>
          </w:p>
        </w:tc>
        <w:tc>
          <w:tcPr>
            <w:tcW w:w="6786" w:type="dxa"/>
          </w:tcPr>
          <w:p w14:paraId="495A5E38" w14:textId="0A08405E" w:rsidR="00130CD3" w:rsidRDefault="00130CD3" w:rsidP="00920198">
            <w:r>
              <w:t xml:space="preserve">In their groups of three from the previous day, students will begin to share and stage their small performances. They will have two days to rehearse and the weekend to make any changes to their scripts. </w:t>
            </w:r>
          </w:p>
        </w:tc>
        <w:tc>
          <w:tcPr>
            <w:tcW w:w="1530" w:type="dxa"/>
          </w:tcPr>
          <w:p w14:paraId="2ADD6A41" w14:textId="77777777" w:rsidR="006A47D2" w:rsidRDefault="006A47D2" w:rsidP="00920198">
            <w:r>
              <w:t xml:space="preserve"> </w:t>
            </w:r>
          </w:p>
          <w:p w14:paraId="0B420646" w14:textId="75E675A2" w:rsidR="006A47D2" w:rsidRDefault="00130CD3" w:rsidP="00920198">
            <w:r>
              <w:t xml:space="preserve">Two class periods </w:t>
            </w:r>
          </w:p>
        </w:tc>
      </w:tr>
      <w:tr w:rsidR="006A47D2" w14:paraId="1D1D171C" w14:textId="77777777" w:rsidTr="00920198">
        <w:tc>
          <w:tcPr>
            <w:tcW w:w="1512" w:type="dxa"/>
          </w:tcPr>
          <w:p w14:paraId="74A748F0" w14:textId="2A57F133" w:rsidR="006A47D2" w:rsidRDefault="006A47D2" w:rsidP="00920198">
            <w:bookmarkStart w:id="0" w:name="_GoBack"/>
            <w:r>
              <w:t xml:space="preserve">Materials:  </w:t>
            </w:r>
          </w:p>
        </w:tc>
        <w:tc>
          <w:tcPr>
            <w:tcW w:w="6786" w:type="dxa"/>
          </w:tcPr>
          <w:p w14:paraId="50A62708" w14:textId="02316A5B" w:rsidR="006A47D2" w:rsidRDefault="00130CD3" w:rsidP="00920198">
            <w:r>
              <w:t xml:space="preserve">Determined by student scripts. </w:t>
            </w:r>
          </w:p>
        </w:tc>
        <w:tc>
          <w:tcPr>
            <w:tcW w:w="1530" w:type="dxa"/>
          </w:tcPr>
          <w:p w14:paraId="113443E3" w14:textId="77777777" w:rsidR="006A47D2" w:rsidRDefault="006A47D2" w:rsidP="00920198"/>
        </w:tc>
      </w:tr>
      <w:bookmarkEnd w:id="0"/>
    </w:tbl>
    <w:p w14:paraId="253BCCED" w14:textId="77777777" w:rsidR="00130CD3" w:rsidRDefault="00130CD3" w:rsidP="006A47D2"/>
    <w:p w14:paraId="44A5D19C" w14:textId="3CCBC0E1" w:rsidR="006A47D2" w:rsidRDefault="006A47D2" w:rsidP="006A47D2">
      <w:r>
        <w:t xml:space="preserve">Day 17: </w:t>
      </w:r>
    </w:p>
    <w:tbl>
      <w:tblPr>
        <w:tblStyle w:val="TableGrid"/>
        <w:tblW w:w="9828" w:type="dxa"/>
        <w:tblLook w:val="04A0" w:firstRow="1" w:lastRow="0" w:firstColumn="1" w:lastColumn="0" w:noHBand="0" w:noVBand="1"/>
      </w:tblPr>
      <w:tblGrid>
        <w:gridCol w:w="1512"/>
        <w:gridCol w:w="6786"/>
        <w:gridCol w:w="1530"/>
      </w:tblGrid>
      <w:tr w:rsidR="006A47D2" w14:paraId="7315F8CE" w14:textId="77777777" w:rsidTr="00920198">
        <w:tc>
          <w:tcPr>
            <w:tcW w:w="1512" w:type="dxa"/>
          </w:tcPr>
          <w:p w14:paraId="2867391F" w14:textId="77777777" w:rsidR="006A47D2" w:rsidRDefault="006A47D2" w:rsidP="00920198">
            <w:r>
              <w:t xml:space="preserve">Objective: </w:t>
            </w:r>
          </w:p>
        </w:tc>
        <w:tc>
          <w:tcPr>
            <w:tcW w:w="6786" w:type="dxa"/>
          </w:tcPr>
          <w:p w14:paraId="1B071FDF" w14:textId="3CC9D8C2" w:rsidR="006A47D2" w:rsidRDefault="006A47D2" w:rsidP="00920198">
            <w:r>
              <w:t xml:space="preserve">Students will be able to </w:t>
            </w:r>
            <w:r w:rsidR="00130CD3">
              <w:t xml:space="preserve">present their works for their ELL class partners. </w:t>
            </w:r>
          </w:p>
        </w:tc>
        <w:tc>
          <w:tcPr>
            <w:tcW w:w="1530" w:type="dxa"/>
          </w:tcPr>
          <w:p w14:paraId="7B5E7E08" w14:textId="77777777" w:rsidR="006A47D2" w:rsidRDefault="006A47D2" w:rsidP="00920198"/>
        </w:tc>
      </w:tr>
      <w:tr w:rsidR="006A47D2" w14:paraId="61003FDF" w14:textId="77777777" w:rsidTr="00920198">
        <w:tc>
          <w:tcPr>
            <w:tcW w:w="1512" w:type="dxa"/>
          </w:tcPr>
          <w:p w14:paraId="2CF6F970" w14:textId="77777777" w:rsidR="006A47D2" w:rsidRDefault="006A47D2" w:rsidP="00920198">
            <w:r>
              <w:t xml:space="preserve">Procedure: </w:t>
            </w:r>
          </w:p>
        </w:tc>
        <w:tc>
          <w:tcPr>
            <w:tcW w:w="6786" w:type="dxa"/>
          </w:tcPr>
          <w:p w14:paraId="1150C4FC" w14:textId="77777777" w:rsidR="00130CD3" w:rsidRDefault="00130CD3" w:rsidP="00920198">
            <w:r>
              <w:t xml:space="preserve">Students will meet in the auditorium. </w:t>
            </w:r>
          </w:p>
          <w:p w14:paraId="6E1F82E0" w14:textId="77777777" w:rsidR="00130CD3" w:rsidRDefault="00130CD3" w:rsidP="00920198"/>
          <w:p w14:paraId="1C2B1FDD" w14:textId="77777777" w:rsidR="00130CD3" w:rsidRDefault="00130CD3" w:rsidP="00920198">
            <w:r w:rsidRPr="00130CD3">
              <w:rPr>
                <w:b/>
              </w:rPr>
              <w:t>Warm Up:</w:t>
            </w:r>
            <w:r>
              <w:t xml:space="preserve"> Students will present tableaux from day 14 for ELL students. </w:t>
            </w:r>
          </w:p>
          <w:p w14:paraId="5D8D6342" w14:textId="77777777" w:rsidR="00130CD3" w:rsidRDefault="00130CD3" w:rsidP="00920198"/>
          <w:p w14:paraId="1425CD78" w14:textId="77777777" w:rsidR="00130CD3" w:rsidRDefault="00130CD3" w:rsidP="00920198">
            <w:r>
              <w:t xml:space="preserve">In groups, students will present the three stories to the three ELL students. </w:t>
            </w:r>
          </w:p>
          <w:p w14:paraId="335AE800" w14:textId="77777777" w:rsidR="00130CD3" w:rsidRDefault="00130CD3" w:rsidP="00920198"/>
          <w:p w14:paraId="41831E64" w14:textId="091D856A" w:rsidR="00130CD3" w:rsidRDefault="00130CD3" w:rsidP="00920198">
            <w:r w:rsidRPr="00130CD3">
              <w:rPr>
                <w:b/>
              </w:rPr>
              <w:t>Closure:</w:t>
            </w:r>
            <w:r>
              <w:t xml:space="preserve"> ELL students will be asked the following questions: </w:t>
            </w:r>
          </w:p>
          <w:p w14:paraId="7C79BD3F" w14:textId="681B5F15" w:rsidR="00130CD3" w:rsidRPr="00130CD3" w:rsidRDefault="00130CD3" w:rsidP="00130CD3">
            <w:pPr>
              <w:pStyle w:val="ListParagraph"/>
              <w:numPr>
                <w:ilvl w:val="0"/>
                <w:numId w:val="2"/>
              </w:numPr>
              <w:rPr>
                <w:sz w:val="20"/>
                <w:szCs w:val="20"/>
              </w:rPr>
            </w:pPr>
            <w:r w:rsidRPr="00130CD3">
              <w:rPr>
                <w:sz w:val="20"/>
                <w:szCs w:val="20"/>
              </w:rPr>
              <w:t xml:space="preserve">What did you like about how this story was told? </w:t>
            </w:r>
          </w:p>
          <w:p w14:paraId="56E85C4B" w14:textId="77777777" w:rsidR="00130CD3" w:rsidRPr="00130CD3" w:rsidRDefault="00130CD3" w:rsidP="00130CD3">
            <w:pPr>
              <w:pStyle w:val="ListParagraph"/>
              <w:numPr>
                <w:ilvl w:val="0"/>
                <w:numId w:val="2"/>
              </w:numPr>
              <w:rPr>
                <w:sz w:val="20"/>
                <w:szCs w:val="20"/>
              </w:rPr>
            </w:pPr>
            <w:r w:rsidRPr="00130CD3">
              <w:rPr>
                <w:sz w:val="20"/>
                <w:szCs w:val="20"/>
              </w:rPr>
              <w:t xml:space="preserve">Is anything different than how you thought it would be? </w:t>
            </w:r>
          </w:p>
          <w:p w14:paraId="76458A3E" w14:textId="77777777" w:rsidR="00130CD3" w:rsidRPr="00130CD3" w:rsidRDefault="00130CD3" w:rsidP="00130CD3">
            <w:pPr>
              <w:pStyle w:val="ListParagraph"/>
              <w:numPr>
                <w:ilvl w:val="0"/>
                <w:numId w:val="2"/>
              </w:numPr>
              <w:rPr>
                <w:sz w:val="20"/>
                <w:szCs w:val="20"/>
              </w:rPr>
            </w:pPr>
            <w:r w:rsidRPr="00130CD3">
              <w:rPr>
                <w:sz w:val="20"/>
                <w:szCs w:val="20"/>
              </w:rPr>
              <w:t xml:space="preserve">Are you willing to let us share this story? </w:t>
            </w:r>
          </w:p>
          <w:p w14:paraId="19CC083E" w14:textId="49ECCAC1" w:rsidR="00130CD3" w:rsidRDefault="00130CD3" w:rsidP="00130CD3">
            <w:pPr>
              <w:ind w:left="360"/>
            </w:pPr>
          </w:p>
        </w:tc>
        <w:tc>
          <w:tcPr>
            <w:tcW w:w="1530" w:type="dxa"/>
          </w:tcPr>
          <w:p w14:paraId="43650219" w14:textId="77777777" w:rsidR="006A47D2" w:rsidRDefault="006A47D2" w:rsidP="00920198">
            <w:r>
              <w:t xml:space="preserve"> </w:t>
            </w:r>
          </w:p>
          <w:p w14:paraId="55D375EE" w14:textId="77777777" w:rsidR="006A47D2" w:rsidRDefault="006A47D2" w:rsidP="00920198"/>
          <w:p w14:paraId="7A4AF18E" w14:textId="77777777" w:rsidR="00130CD3" w:rsidRDefault="00130CD3" w:rsidP="00920198">
            <w:r>
              <w:t xml:space="preserve">10 minutes </w:t>
            </w:r>
          </w:p>
          <w:p w14:paraId="2821D77D" w14:textId="77777777" w:rsidR="00130CD3" w:rsidRDefault="00130CD3" w:rsidP="00920198"/>
          <w:p w14:paraId="3554967A" w14:textId="77777777" w:rsidR="00130CD3" w:rsidRDefault="00130CD3" w:rsidP="00920198"/>
          <w:p w14:paraId="30483871" w14:textId="77777777" w:rsidR="00130CD3" w:rsidRDefault="00130CD3" w:rsidP="00920198">
            <w:r>
              <w:t xml:space="preserve">32 minutes </w:t>
            </w:r>
          </w:p>
          <w:p w14:paraId="5DAA0983" w14:textId="77777777" w:rsidR="00130CD3" w:rsidRDefault="00130CD3" w:rsidP="00920198"/>
          <w:p w14:paraId="5F3BC4D9" w14:textId="77777777" w:rsidR="00130CD3" w:rsidRDefault="00130CD3" w:rsidP="00920198"/>
          <w:p w14:paraId="150E4F2D" w14:textId="12FBA601" w:rsidR="00130CD3" w:rsidRDefault="00130CD3" w:rsidP="00920198">
            <w:r>
              <w:t xml:space="preserve">5 minutes </w:t>
            </w:r>
          </w:p>
        </w:tc>
      </w:tr>
      <w:tr w:rsidR="006A47D2" w14:paraId="04F2F82C" w14:textId="77777777" w:rsidTr="00920198">
        <w:tc>
          <w:tcPr>
            <w:tcW w:w="1512" w:type="dxa"/>
          </w:tcPr>
          <w:p w14:paraId="619F35A3" w14:textId="64D56348" w:rsidR="006A47D2" w:rsidRDefault="006A47D2" w:rsidP="00920198">
            <w:r>
              <w:t xml:space="preserve">Materials:  </w:t>
            </w:r>
          </w:p>
        </w:tc>
        <w:tc>
          <w:tcPr>
            <w:tcW w:w="6786" w:type="dxa"/>
          </w:tcPr>
          <w:p w14:paraId="1B370A1E" w14:textId="2312FECF" w:rsidR="006A47D2" w:rsidRDefault="00130CD3" w:rsidP="00920198">
            <w:r>
              <w:t xml:space="preserve">- Auditorium must be signed out. </w:t>
            </w:r>
          </w:p>
          <w:p w14:paraId="33D99012" w14:textId="7730B815" w:rsidR="00130CD3" w:rsidRDefault="00130CD3" w:rsidP="00920198">
            <w:r>
              <w:t xml:space="preserve">- Determined by student scripts </w:t>
            </w:r>
          </w:p>
        </w:tc>
        <w:tc>
          <w:tcPr>
            <w:tcW w:w="1530" w:type="dxa"/>
          </w:tcPr>
          <w:p w14:paraId="3C78E4EC" w14:textId="77777777" w:rsidR="006A47D2" w:rsidRDefault="006A47D2" w:rsidP="00920198"/>
        </w:tc>
      </w:tr>
    </w:tbl>
    <w:p w14:paraId="26780B1C" w14:textId="77777777" w:rsidR="006A47D2" w:rsidRDefault="006A47D2" w:rsidP="00980DA9"/>
    <w:p w14:paraId="6560B6BB" w14:textId="76DFBFC4" w:rsidR="00CB65B9" w:rsidRDefault="00CB65B9" w:rsidP="00980DA9">
      <w:r w:rsidRPr="00CB65B9">
        <w:rPr>
          <w:b/>
        </w:rPr>
        <w:t>Going Forward:</w:t>
      </w:r>
      <w:r>
        <w:t xml:space="preserve"> Once this portion of the unit is complete, there are many possibilities. Unfortunately, for the sake of planning, the progression of those possibilities is dependent on the individual ELL and </w:t>
      </w:r>
      <w:r w:rsidR="00596137">
        <w:t>d</w:t>
      </w:r>
      <w:r>
        <w:t>rama students. Ideally, several drama student stories and ELL show and tell stories will be woven together for an evening presentation. All drama students will be expected to participate as an actor. ELL students wi</w:t>
      </w:r>
      <w:r w:rsidR="00596137">
        <w:t xml:space="preserve">ll also be encouraged to do so. </w:t>
      </w:r>
    </w:p>
    <w:p w14:paraId="6C99A395" w14:textId="77777777" w:rsidR="00E61614" w:rsidRDefault="00E61614" w:rsidP="00980DA9"/>
    <w:p w14:paraId="5D256D82" w14:textId="56668644" w:rsidR="00E61614" w:rsidRDefault="00E61614" w:rsidP="00980DA9">
      <w:r>
        <w:t xml:space="preserve">Where planning is concerned, students will be filling out the following questionnaire </w:t>
      </w:r>
      <w:r w:rsidR="00DA52FE">
        <w:t xml:space="preserve">at the beginning of day 18 as we schedule the rest of the unit: </w:t>
      </w:r>
    </w:p>
    <w:p w14:paraId="2439BF24" w14:textId="13C779AE" w:rsidR="00DA52FE" w:rsidRPr="00DA52FE" w:rsidRDefault="00DA52FE" w:rsidP="00DA52FE">
      <w:pPr>
        <w:pStyle w:val="ListParagraph"/>
        <w:numPr>
          <w:ilvl w:val="0"/>
          <w:numId w:val="3"/>
        </w:numPr>
        <w:rPr>
          <w:sz w:val="20"/>
          <w:szCs w:val="20"/>
        </w:rPr>
      </w:pPr>
      <w:r w:rsidRPr="00DA52FE">
        <w:rPr>
          <w:sz w:val="20"/>
          <w:szCs w:val="20"/>
        </w:rPr>
        <w:t xml:space="preserve">What is a message you would like the audience to understand? </w:t>
      </w:r>
    </w:p>
    <w:p w14:paraId="3639D5C4" w14:textId="5F79F114" w:rsidR="00DA52FE" w:rsidRPr="00DA52FE" w:rsidRDefault="00DA52FE" w:rsidP="00DA52FE">
      <w:pPr>
        <w:pStyle w:val="ListParagraph"/>
        <w:numPr>
          <w:ilvl w:val="0"/>
          <w:numId w:val="3"/>
        </w:numPr>
        <w:rPr>
          <w:sz w:val="20"/>
          <w:szCs w:val="20"/>
        </w:rPr>
      </w:pPr>
      <w:r w:rsidRPr="00DA52FE">
        <w:rPr>
          <w:sz w:val="20"/>
          <w:szCs w:val="20"/>
        </w:rPr>
        <w:t xml:space="preserve">What do you still need to get done? </w:t>
      </w:r>
    </w:p>
    <w:p w14:paraId="59D1C4DB" w14:textId="1A76E029" w:rsidR="00DA52FE" w:rsidRPr="00DA52FE" w:rsidRDefault="00DA52FE" w:rsidP="00DA52FE">
      <w:pPr>
        <w:pStyle w:val="ListParagraph"/>
        <w:numPr>
          <w:ilvl w:val="0"/>
          <w:numId w:val="3"/>
        </w:numPr>
        <w:rPr>
          <w:sz w:val="20"/>
          <w:szCs w:val="20"/>
        </w:rPr>
      </w:pPr>
      <w:r w:rsidRPr="00DA52FE">
        <w:rPr>
          <w:sz w:val="20"/>
          <w:szCs w:val="20"/>
        </w:rPr>
        <w:t xml:space="preserve">What technical needs (sound, music, lights, props) do you need? </w:t>
      </w:r>
    </w:p>
    <w:p w14:paraId="64227F34" w14:textId="67BC460D" w:rsidR="00DA52FE" w:rsidRPr="00DA52FE" w:rsidRDefault="00DA52FE" w:rsidP="00DA52FE">
      <w:pPr>
        <w:pStyle w:val="ListParagraph"/>
        <w:numPr>
          <w:ilvl w:val="0"/>
          <w:numId w:val="3"/>
        </w:numPr>
        <w:rPr>
          <w:sz w:val="20"/>
          <w:szCs w:val="20"/>
        </w:rPr>
      </w:pPr>
      <w:r w:rsidRPr="00DA52FE">
        <w:rPr>
          <w:sz w:val="20"/>
          <w:szCs w:val="20"/>
        </w:rPr>
        <w:t xml:space="preserve">What do you have memorized so far? </w:t>
      </w:r>
    </w:p>
    <w:p w14:paraId="5D823872" w14:textId="535BDDA8" w:rsidR="00DA52FE" w:rsidRPr="00DA52FE" w:rsidRDefault="00DA52FE" w:rsidP="00DA52FE">
      <w:pPr>
        <w:pStyle w:val="ListParagraph"/>
        <w:numPr>
          <w:ilvl w:val="0"/>
          <w:numId w:val="3"/>
        </w:numPr>
        <w:rPr>
          <w:sz w:val="20"/>
          <w:szCs w:val="20"/>
        </w:rPr>
      </w:pPr>
      <w:r w:rsidRPr="00DA52FE">
        <w:rPr>
          <w:sz w:val="20"/>
          <w:szCs w:val="20"/>
        </w:rPr>
        <w:t xml:space="preserve">What can the teacher do to help you complete a final project? </w:t>
      </w:r>
    </w:p>
    <w:p w14:paraId="3CD85C5B" w14:textId="065364A1" w:rsidR="00DA52FE" w:rsidRPr="00DA52FE" w:rsidRDefault="00DA52FE" w:rsidP="00DA52FE">
      <w:pPr>
        <w:pStyle w:val="ListParagraph"/>
        <w:numPr>
          <w:ilvl w:val="0"/>
          <w:numId w:val="3"/>
        </w:numPr>
        <w:rPr>
          <w:sz w:val="20"/>
          <w:szCs w:val="20"/>
        </w:rPr>
      </w:pPr>
      <w:r w:rsidRPr="00DA52FE">
        <w:rPr>
          <w:sz w:val="20"/>
          <w:szCs w:val="20"/>
        </w:rPr>
        <w:t xml:space="preserve">What do you want to get done TODAY? </w:t>
      </w:r>
    </w:p>
    <w:p w14:paraId="474C629D" w14:textId="77777777" w:rsidR="00CB65B9" w:rsidRDefault="00CB65B9" w:rsidP="00980DA9"/>
    <w:p w14:paraId="58700E48" w14:textId="5DE0B38D" w:rsidR="00CB65B9" w:rsidRDefault="00CB65B9" w:rsidP="00980DA9">
      <w:r>
        <w:t xml:space="preserve">Class time will be used to rehearse, revise, add tech, and polish performances. </w:t>
      </w:r>
    </w:p>
    <w:p w14:paraId="4E5EF4B8" w14:textId="77777777" w:rsidR="00CB65B9" w:rsidRDefault="00CB65B9" w:rsidP="00980DA9"/>
    <w:p w14:paraId="6D90A48E" w14:textId="7197DBE4" w:rsidR="00B34D5F" w:rsidRPr="00B34D5F" w:rsidRDefault="00CB65B9" w:rsidP="00980DA9">
      <w:r w:rsidRPr="00CB65B9">
        <w:rPr>
          <w:b/>
        </w:rPr>
        <w:t xml:space="preserve">Final </w:t>
      </w:r>
      <w:r w:rsidR="00B34D5F">
        <w:rPr>
          <w:b/>
        </w:rPr>
        <w:t xml:space="preserve">Performance: </w:t>
      </w:r>
      <w:r w:rsidR="00B34D5F" w:rsidRPr="00B34D5F">
        <w:t xml:space="preserve">On day 24 of the unit, </w:t>
      </w:r>
      <w:r w:rsidR="00B34D5F">
        <w:t xml:space="preserve">at the end of the marking period, an audience of school community members will be invited. The plays will be shown twice, once during the school day to the students and once in the evening for families to attend.  </w:t>
      </w:r>
    </w:p>
    <w:p w14:paraId="33FF5D7B" w14:textId="77777777" w:rsidR="00B34D5F" w:rsidRDefault="00B34D5F" w:rsidP="00980DA9">
      <w:pPr>
        <w:rPr>
          <w:b/>
        </w:rPr>
      </w:pPr>
    </w:p>
    <w:p w14:paraId="45DACF81" w14:textId="66B21724" w:rsidR="00CB65B9" w:rsidRDefault="00B34D5F" w:rsidP="00980DA9">
      <w:r>
        <w:rPr>
          <w:b/>
        </w:rPr>
        <w:t xml:space="preserve">Final </w:t>
      </w:r>
      <w:r w:rsidR="00CB65B9" w:rsidRPr="00CB65B9">
        <w:rPr>
          <w:b/>
        </w:rPr>
        <w:t>Reflection</w:t>
      </w:r>
      <w:r w:rsidR="00CB65B9">
        <w:rPr>
          <w:b/>
        </w:rPr>
        <w:t>:</w:t>
      </w:r>
      <w:r w:rsidR="00CB65B9">
        <w:t xml:space="preserve"> After the public performance, students will be asked to write a reflective response to the theme and the process. </w:t>
      </w:r>
    </w:p>
    <w:p w14:paraId="11716662" w14:textId="77777777" w:rsidR="00CB65B9" w:rsidRDefault="00CB65B9" w:rsidP="00980DA9"/>
    <w:p w14:paraId="6A66D4DD" w14:textId="5086D7EA" w:rsidR="00CB65B9" w:rsidRDefault="00CB65B9" w:rsidP="00980DA9">
      <w:pPr>
        <w:rPr>
          <w:sz w:val="20"/>
          <w:szCs w:val="20"/>
        </w:rPr>
      </w:pPr>
      <w:r w:rsidRPr="00CB65B9">
        <w:rPr>
          <w:sz w:val="20"/>
          <w:szCs w:val="20"/>
        </w:rPr>
        <w:t xml:space="preserve">Assignment: Now that </w:t>
      </w:r>
      <w:r w:rsidR="00B34D5F">
        <w:rPr>
          <w:sz w:val="20"/>
          <w:szCs w:val="20"/>
        </w:rPr>
        <w:t>we have performed our interview-</w:t>
      </w:r>
      <w:r w:rsidRPr="00CB65B9">
        <w:rPr>
          <w:sz w:val="20"/>
          <w:szCs w:val="20"/>
        </w:rPr>
        <w:t xml:space="preserve">based theater and developed relationships with the middle school ELL students, what do you think out community needs to know about immigration? </w:t>
      </w:r>
      <w:r>
        <w:rPr>
          <w:sz w:val="20"/>
          <w:szCs w:val="20"/>
        </w:rPr>
        <w:t xml:space="preserve">To what extent did our performance accomplish the portrayal of that issue? Develop your answer in a two-page response. </w:t>
      </w:r>
    </w:p>
    <w:p w14:paraId="5B918FB3" w14:textId="77777777" w:rsidR="00B34D5F" w:rsidRDefault="00B34D5F" w:rsidP="00980DA9">
      <w:pPr>
        <w:rPr>
          <w:sz w:val="20"/>
          <w:szCs w:val="20"/>
        </w:rPr>
      </w:pPr>
    </w:p>
    <w:p w14:paraId="7A42BE6F" w14:textId="77777777" w:rsidR="00B34D5F" w:rsidRPr="00CB65B9" w:rsidRDefault="00B34D5F" w:rsidP="00980DA9">
      <w:pPr>
        <w:rPr>
          <w:sz w:val="20"/>
          <w:szCs w:val="20"/>
        </w:rPr>
      </w:pPr>
    </w:p>
    <w:sectPr w:rsidR="00B34D5F" w:rsidRPr="00CB65B9" w:rsidSect="00CC43B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8D46" w14:textId="77777777" w:rsidR="00B834B9" w:rsidRDefault="00B834B9" w:rsidP="00B834B9">
      <w:r>
        <w:separator/>
      </w:r>
    </w:p>
  </w:endnote>
  <w:endnote w:type="continuationSeparator" w:id="0">
    <w:p w14:paraId="5F26C814" w14:textId="77777777" w:rsidR="00B834B9" w:rsidRDefault="00B834B9" w:rsidP="00B8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38CC" w14:textId="77777777" w:rsidR="00B834B9" w:rsidRDefault="00B834B9" w:rsidP="0075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3BBBF" w14:textId="77777777" w:rsidR="00B834B9" w:rsidRDefault="00B834B9" w:rsidP="00B834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4462" w14:textId="77777777" w:rsidR="00B834B9" w:rsidRDefault="00B834B9" w:rsidP="00751C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895F9F" w14:textId="77777777" w:rsidR="00B834B9" w:rsidRDefault="00B834B9" w:rsidP="00B834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0656F" w14:textId="77777777" w:rsidR="00B834B9" w:rsidRDefault="00B834B9" w:rsidP="00B834B9">
      <w:r>
        <w:separator/>
      </w:r>
    </w:p>
  </w:footnote>
  <w:footnote w:type="continuationSeparator" w:id="0">
    <w:p w14:paraId="0CC135A1" w14:textId="77777777" w:rsidR="00B834B9" w:rsidRDefault="00B834B9" w:rsidP="00B834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69B"/>
    <w:multiLevelType w:val="hybridMultilevel"/>
    <w:tmpl w:val="AE080B66"/>
    <w:lvl w:ilvl="0" w:tplc="0B32C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E12007"/>
    <w:multiLevelType w:val="hybridMultilevel"/>
    <w:tmpl w:val="165C1B38"/>
    <w:lvl w:ilvl="0" w:tplc="6AFA8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5D509A"/>
    <w:multiLevelType w:val="hybridMultilevel"/>
    <w:tmpl w:val="122A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A23B0"/>
    <w:multiLevelType w:val="hybridMultilevel"/>
    <w:tmpl w:val="68863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44"/>
    <w:rsid w:val="000905CB"/>
    <w:rsid w:val="00130CD3"/>
    <w:rsid w:val="00160BB2"/>
    <w:rsid w:val="002D122A"/>
    <w:rsid w:val="003B7A0C"/>
    <w:rsid w:val="00405B1F"/>
    <w:rsid w:val="00596137"/>
    <w:rsid w:val="006A47D2"/>
    <w:rsid w:val="006D0001"/>
    <w:rsid w:val="00735FF5"/>
    <w:rsid w:val="008C418E"/>
    <w:rsid w:val="00920198"/>
    <w:rsid w:val="00980DA9"/>
    <w:rsid w:val="009C0E1F"/>
    <w:rsid w:val="00AA1A31"/>
    <w:rsid w:val="00AE2824"/>
    <w:rsid w:val="00B34D5F"/>
    <w:rsid w:val="00B43974"/>
    <w:rsid w:val="00B80644"/>
    <w:rsid w:val="00B834B9"/>
    <w:rsid w:val="00C05741"/>
    <w:rsid w:val="00CB65B9"/>
    <w:rsid w:val="00CC43B4"/>
    <w:rsid w:val="00DA3AEB"/>
    <w:rsid w:val="00DA52FE"/>
    <w:rsid w:val="00E440B9"/>
    <w:rsid w:val="00E61614"/>
    <w:rsid w:val="00F31281"/>
    <w:rsid w:val="00F96A4B"/>
    <w:rsid w:val="00FC530F"/>
    <w:rsid w:val="00FE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7B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FF5"/>
    <w:pPr>
      <w:ind w:left="720"/>
      <w:contextualSpacing/>
    </w:pPr>
  </w:style>
  <w:style w:type="character" w:styleId="Hyperlink">
    <w:name w:val="Hyperlink"/>
    <w:basedOn w:val="DefaultParagraphFont"/>
    <w:uiPriority w:val="99"/>
    <w:unhideWhenUsed/>
    <w:rsid w:val="006A47D2"/>
    <w:rPr>
      <w:color w:val="0000FF" w:themeColor="hyperlink"/>
      <w:u w:val="single"/>
    </w:rPr>
  </w:style>
  <w:style w:type="paragraph" w:styleId="Footer">
    <w:name w:val="footer"/>
    <w:basedOn w:val="Normal"/>
    <w:link w:val="FooterChar"/>
    <w:uiPriority w:val="99"/>
    <w:unhideWhenUsed/>
    <w:rsid w:val="00B834B9"/>
    <w:pPr>
      <w:tabs>
        <w:tab w:val="center" w:pos="4320"/>
        <w:tab w:val="right" w:pos="8640"/>
      </w:tabs>
    </w:pPr>
  </w:style>
  <w:style w:type="character" w:customStyle="1" w:styleId="FooterChar">
    <w:name w:val="Footer Char"/>
    <w:basedOn w:val="DefaultParagraphFont"/>
    <w:link w:val="Footer"/>
    <w:uiPriority w:val="99"/>
    <w:rsid w:val="00B834B9"/>
  </w:style>
  <w:style w:type="character" w:styleId="PageNumber">
    <w:name w:val="page number"/>
    <w:basedOn w:val="DefaultParagraphFont"/>
    <w:uiPriority w:val="99"/>
    <w:semiHidden/>
    <w:unhideWhenUsed/>
    <w:rsid w:val="00B834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FF5"/>
    <w:pPr>
      <w:ind w:left="720"/>
      <w:contextualSpacing/>
    </w:pPr>
  </w:style>
  <w:style w:type="character" w:styleId="Hyperlink">
    <w:name w:val="Hyperlink"/>
    <w:basedOn w:val="DefaultParagraphFont"/>
    <w:uiPriority w:val="99"/>
    <w:unhideWhenUsed/>
    <w:rsid w:val="006A47D2"/>
    <w:rPr>
      <w:color w:val="0000FF" w:themeColor="hyperlink"/>
      <w:u w:val="single"/>
    </w:rPr>
  </w:style>
  <w:style w:type="paragraph" w:styleId="Footer">
    <w:name w:val="footer"/>
    <w:basedOn w:val="Normal"/>
    <w:link w:val="FooterChar"/>
    <w:uiPriority w:val="99"/>
    <w:unhideWhenUsed/>
    <w:rsid w:val="00B834B9"/>
    <w:pPr>
      <w:tabs>
        <w:tab w:val="center" w:pos="4320"/>
        <w:tab w:val="right" w:pos="8640"/>
      </w:tabs>
    </w:pPr>
  </w:style>
  <w:style w:type="character" w:customStyle="1" w:styleId="FooterChar">
    <w:name w:val="Footer Char"/>
    <w:basedOn w:val="DefaultParagraphFont"/>
    <w:link w:val="Footer"/>
    <w:uiPriority w:val="99"/>
    <w:rsid w:val="00B834B9"/>
  </w:style>
  <w:style w:type="character" w:styleId="PageNumber">
    <w:name w:val="page number"/>
    <w:basedOn w:val="DefaultParagraphFont"/>
    <w:uiPriority w:val="99"/>
    <w:semiHidden/>
    <w:unhideWhenUsed/>
    <w:rsid w:val="00B8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0C10-BFD7-854F-B158-5EBA409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824</Words>
  <Characters>16101</Characters>
  <Application>Microsoft Macintosh Word</Application>
  <DocSecurity>0</DocSecurity>
  <Lines>134</Lines>
  <Paragraphs>37</Paragraphs>
  <ScaleCrop>false</ScaleCrop>
  <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ustin</dc:creator>
  <cp:keywords/>
  <dc:description/>
  <cp:lastModifiedBy>Scott Austin</cp:lastModifiedBy>
  <cp:revision>7</cp:revision>
  <dcterms:created xsi:type="dcterms:W3CDTF">2014-08-04T14:43:00Z</dcterms:created>
  <dcterms:modified xsi:type="dcterms:W3CDTF">2014-08-17T16:48:00Z</dcterms:modified>
</cp:coreProperties>
</file>